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84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1985"/>
        <w:gridCol w:w="4678"/>
      </w:tblGrid>
      <w:tr w:rsidR="00B966DD" w:rsidRPr="006064A2" w14:paraId="6F211579" w14:textId="40BA9CB1" w:rsidTr="00EA2243">
        <w:trPr>
          <w:trHeight w:val="411"/>
        </w:trPr>
        <w:tc>
          <w:tcPr>
            <w:tcW w:w="11194" w:type="dxa"/>
            <w:gridSpan w:val="5"/>
            <w:tcBorders>
              <w:right w:val="single" w:sz="2" w:space="0" w:color="auto"/>
            </w:tcBorders>
            <w:noWrap/>
            <w:vAlign w:val="center"/>
            <w:hideMark/>
          </w:tcPr>
          <w:p w14:paraId="156C8DF5" w14:textId="5772376A" w:rsidR="00B966DD" w:rsidRPr="006064A2" w:rsidRDefault="00B966DD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b/>
                <w:bCs/>
                <w:sz w:val="28"/>
                <w:szCs w:val="28"/>
              </w:rPr>
            </w:pPr>
            <w:proofErr w:type="gramStart"/>
            <w:r w:rsidRPr="006064A2">
              <w:rPr>
                <w:rFonts w:ascii="jf open 粉圓 2.1" w:eastAsia="jf open 粉圓 2.1" w:hAnsi="jf open 粉圓 2.1" w:hint="eastAsia"/>
                <w:b/>
                <w:bCs/>
                <w:sz w:val="28"/>
                <w:szCs w:val="28"/>
              </w:rPr>
              <w:t>星安幼兒園</w:t>
            </w:r>
            <w:proofErr w:type="gramEnd"/>
            <w:r w:rsidRPr="006064A2">
              <w:rPr>
                <w:rFonts w:ascii="jf open 粉圓 2.1" w:eastAsia="jf open 粉圓 2.1" w:hAnsi="jf open 粉圓 2.1" w:hint="eastAsia"/>
                <w:b/>
                <w:bCs/>
                <w:sz w:val="28"/>
                <w:szCs w:val="28"/>
              </w:rPr>
              <w:t>1</w:t>
            </w:r>
            <w:r w:rsidRPr="006064A2">
              <w:rPr>
                <w:rFonts w:ascii="jf open 粉圓 2.1" w:eastAsia="jf open 粉圓 2.1" w:hAnsi="jf open 粉圓 2.1"/>
                <w:b/>
                <w:bCs/>
                <w:sz w:val="28"/>
                <w:szCs w:val="28"/>
              </w:rPr>
              <w:t>1</w:t>
            </w:r>
            <w:r w:rsidR="00C13A7F" w:rsidRPr="006064A2">
              <w:rPr>
                <w:rFonts w:ascii="jf open 粉圓 2.1" w:eastAsia="jf open 粉圓 2.1" w:hAnsi="jf open 粉圓 2.1" w:hint="eastAsia"/>
                <w:b/>
                <w:bCs/>
                <w:sz w:val="28"/>
                <w:szCs w:val="28"/>
              </w:rPr>
              <w:t>5</w:t>
            </w:r>
            <w:r w:rsidRPr="006064A2">
              <w:rPr>
                <w:rFonts w:ascii="jf open 粉圓 2.1" w:eastAsia="jf open 粉圓 2.1" w:hAnsi="jf open 粉圓 2.1" w:hint="eastAsia"/>
                <w:b/>
                <w:bCs/>
                <w:sz w:val="28"/>
                <w:szCs w:val="28"/>
              </w:rPr>
              <w:t>年</w:t>
            </w:r>
            <w:r w:rsidR="00223737">
              <w:rPr>
                <w:rFonts w:ascii="jf open 粉圓 2.1" w:eastAsia="jf open 粉圓 2.1" w:hAnsi="jf open 粉圓 2.1" w:hint="eastAsia"/>
                <w:b/>
                <w:bCs/>
                <w:sz w:val="28"/>
                <w:szCs w:val="28"/>
              </w:rPr>
              <w:t>5</w:t>
            </w:r>
            <w:r w:rsidRPr="006064A2">
              <w:rPr>
                <w:rFonts w:ascii="jf open 粉圓 2.1" w:eastAsia="jf open 粉圓 2.1" w:hAnsi="jf open 粉圓 2.1" w:hint="eastAsia"/>
                <w:b/>
                <w:bCs/>
                <w:sz w:val="28"/>
                <w:szCs w:val="28"/>
              </w:rPr>
              <w:t>月份餐點表</w:t>
            </w:r>
          </w:p>
        </w:tc>
      </w:tr>
      <w:tr w:rsidR="00B966DD" w:rsidRPr="006064A2" w14:paraId="71455E62" w14:textId="11E91A5F" w:rsidTr="0000615A">
        <w:trPr>
          <w:trHeight w:val="411"/>
        </w:trPr>
        <w:tc>
          <w:tcPr>
            <w:tcW w:w="562" w:type="dxa"/>
            <w:shd w:val="clear" w:color="auto" w:fill="F2F2F2" w:themeFill="background1" w:themeFillShade="F2"/>
            <w:noWrap/>
            <w:vAlign w:val="center"/>
          </w:tcPr>
          <w:p w14:paraId="0F8CF388" w14:textId="15CAB4A7" w:rsidR="00B966DD" w:rsidRPr="006064A2" w:rsidRDefault="00B966DD" w:rsidP="004E73D4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日期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center"/>
          </w:tcPr>
          <w:p w14:paraId="4DBA998C" w14:textId="56BD573D" w:rsidR="00B966DD" w:rsidRPr="006064A2" w:rsidRDefault="00B966DD" w:rsidP="004E73D4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早上點心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A1740B" w14:textId="38C8A01E" w:rsidR="00B966DD" w:rsidRPr="006064A2" w:rsidRDefault="00B966DD" w:rsidP="004E73D4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午餐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EED77DA" w14:textId="5746B99E" w:rsidR="00B966DD" w:rsidRPr="006064A2" w:rsidRDefault="00B966DD" w:rsidP="004E73D4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下午點心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CE5E76B" w14:textId="552790D4" w:rsidR="00B966DD" w:rsidRPr="006064A2" w:rsidRDefault="00B966D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cs="新細明體" w:hint="eastAsia"/>
                <w:sz w:val="28"/>
                <w:szCs w:val="28"/>
              </w:rPr>
              <w:t>・</w:t>
            </w: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營養充電區</w:t>
            </w:r>
          </w:p>
          <w:p w14:paraId="2D675C1C" w14:textId="71E42E13" w:rsidR="00B966DD" w:rsidRPr="006064A2" w:rsidRDefault="00B966D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cs="新細明體" w:hint="eastAsia"/>
                <w:sz w:val="28"/>
                <w:szCs w:val="28"/>
              </w:rPr>
              <w:t>・</w:t>
            </w: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每日餐點</w:t>
            </w:r>
            <w:r w:rsidR="00AD5EBD" w:rsidRPr="006064A2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  <w:r w:rsidR="00AD5EBD"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均符合 </w:t>
            </w: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全榖根莖類、豆魚肉蛋類、蔬菜類、水果類四大類食物。</w:t>
            </w:r>
          </w:p>
        </w:tc>
      </w:tr>
      <w:tr w:rsidR="00223737" w:rsidRPr="006064A2" w14:paraId="68D027E0" w14:textId="77777777" w:rsidTr="0000615A">
        <w:trPr>
          <w:cantSplit/>
          <w:trHeight w:val="1414"/>
        </w:trPr>
        <w:tc>
          <w:tcPr>
            <w:tcW w:w="562" w:type="dxa"/>
            <w:noWrap/>
            <w:vAlign w:val="center"/>
          </w:tcPr>
          <w:p w14:paraId="3CBE1B62" w14:textId="77777777" w:rsidR="00223737" w:rsidRPr="006064A2" w:rsidRDefault="00223737" w:rsidP="00223737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5</w:t>
            </w:r>
          </w:p>
          <w:p w14:paraId="642D59A3" w14:textId="77777777" w:rsidR="00223737" w:rsidRPr="006064A2" w:rsidRDefault="00223737" w:rsidP="00223737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3AD4B6A7" w14:textId="77777777" w:rsidR="00223737" w:rsidRPr="006064A2" w:rsidRDefault="00223737" w:rsidP="00223737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4</w:t>
            </w:r>
          </w:p>
          <w:p w14:paraId="0D7008DA" w14:textId="77777777" w:rsidR="00223737" w:rsidRPr="006064A2" w:rsidRDefault="00223737" w:rsidP="00223737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77556F20" w14:textId="1AC4B550" w:rsidR="00223737" w:rsidRDefault="00223737" w:rsidP="00223737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 w:hint="eastAsia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一</w:t>
            </w:r>
            <w:proofErr w:type="gramEnd"/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)</w:t>
            </w:r>
          </w:p>
        </w:tc>
        <w:tc>
          <w:tcPr>
            <w:tcW w:w="1843" w:type="dxa"/>
            <w:noWrap/>
            <w:vAlign w:val="center"/>
          </w:tcPr>
          <w:p w14:paraId="239504FB" w14:textId="7AE09207" w:rsidR="00223737" w:rsidRPr="00275AAD" w:rsidRDefault="00BA3A77" w:rsidP="00197651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青菜</w:t>
            </w:r>
            <w:r w:rsidR="008C355B"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廣東粥</w:t>
            </w:r>
          </w:p>
        </w:tc>
        <w:tc>
          <w:tcPr>
            <w:tcW w:w="2126" w:type="dxa"/>
            <w:noWrap/>
            <w:vAlign w:val="center"/>
          </w:tcPr>
          <w:p w14:paraId="7F243968" w14:textId="77777777" w:rsidR="008C355B" w:rsidRPr="00144CFB" w:rsidRDefault="008C355B" w:rsidP="008C355B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白飯</w:t>
            </w:r>
          </w:p>
          <w:p w14:paraId="2BBB527B" w14:textId="24F9802F" w:rsidR="008C355B" w:rsidRPr="00144CFB" w:rsidRDefault="008C355B" w:rsidP="008C355B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豆</w:t>
            </w:r>
            <w:proofErr w:type="gramStart"/>
            <w:r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干</w:t>
            </w:r>
            <w:proofErr w:type="gramEnd"/>
            <w:r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燒肉</w:t>
            </w:r>
          </w:p>
          <w:p w14:paraId="4C58014A" w14:textId="253374CA" w:rsidR="008C355B" w:rsidRPr="00144CFB" w:rsidRDefault="008C355B" w:rsidP="008C355B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玉米炒蛋</w:t>
            </w:r>
          </w:p>
          <w:p w14:paraId="67364E18" w14:textId="425FAD00" w:rsidR="008C355B" w:rsidRDefault="008C355B" w:rsidP="008C355B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香菇蘿蔔雞湯</w:t>
            </w:r>
          </w:p>
          <w:p w14:paraId="295EE33C" w14:textId="77777777" w:rsidR="008C355B" w:rsidRPr="00275AAD" w:rsidRDefault="008C355B" w:rsidP="008C355B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應時青菜</w:t>
            </w:r>
          </w:p>
          <w:p w14:paraId="26ECC975" w14:textId="38403995" w:rsidR="00223737" w:rsidRDefault="008C355B" w:rsidP="008C355B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當令水果</w:t>
            </w:r>
          </w:p>
        </w:tc>
        <w:tc>
          <w:tcPr>
            <w:tcW w:w="1985" w:type="dxa"/>
            <w:noWrap/>
            <w:vAlign w:val="center"/>
          </w:tcPr>
          <w:p w14:paraId="64F950CA" w14:textId="2B797B04" w:rsidR="00223737" w:rsidRPr="00275AAD" w:rsidRDefault="008C355B" w:rsidP="00197651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28"/>
                <w:szCs w:val="28"/>
              </w:rPr>
            </w:pPr>
            <w:r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麵線羹</w:t>
            </w:r>
          </w:p>
        </w:tc>
        <w:tc>
          <w:tcPr>
            <w:tcW w:w="4678" w:type="dxa"/>
            <w:vAlign w:val="center"/>
          </w:tcPr>
          <w:p w14:paraId="03CD46F3" w14:textId="77777777" w:rsidR="00223737" w:rsidRDefault="008C355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香菇內的核酸類物質，可以抑制血清和肝臟中膽固醇的增加，促進血液循環、防止動脈硬化及降血壓。</w:t>
            </w:r>
          </w:p>
          <w:p w14:paraId="4B9D3391" w14:textId="752781DC" w:rsidR="008C355B" w:rsidRPr="00275AAD" w:rsidRDefault="008C355B" w:rsidP="004E73D4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223737" w:rsidRPr="006064A2" w14:paraId="2B5718B0" w14:textId="77777777" w:rsidTr="0000615A">
        <w:trPr>
          <w:cantSplit/>
          <w:trHeight w:val="1414"/>
        </w:trPr>
        <w:tc>
          <w:tcPr>
            <w:tcW w:w="562" w:type="dxa"/>
            <w:noWrap/>
            <w:vAlign w:val="center"/>
          </w:tcPr>
          <w:p w14:paraId="709C6FDA" w14:textId="77777777" w:rsidR="00223737" w:rsidRPr="006064A2" w:rsidRDefault="00223737" w:rsidP="00223737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5</w:t>
            </w:r>
          </w:p>
          <w:p w14:paraId="3C7C001F" w14:textId="77777777" w:rsidR="00223737" w:rsidRPr="006064A2" w:rsidRDefault="00223737" w:rsidP="00223737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7C1D7DE6" w14:textId="6896F26C" w:rsidR="00223737" w:rsidRPr="006064A2" w:rsidRDefault="00223737" w:rsidP="00223737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5</w:t>
            </w:r>
          </w:p>
          <w:p w14:paraId="1273DC31" w14:textId="77777777" w:rsidR="00223737" w:rsidRPr="006064A2" w:rsidRDefault="00223737" w:rsidP="00223737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77774BF8" w14:textId="5AD0BC58" w:rsidR="00223737" w:rsidRDefault="00223737" w:rsidP="00223737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 w:hint="eastAsia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(</w:t>
            </w: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二</w:t>
            </w: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)</w:t>
            </w:r>
          </w:p>
        </w:tc>
        <w:tc>
          <w:tcPr>
            <w:tcW w:w="1843" w:type="dxa"/>
            <w:noWrap/>
            <w:vAlign w:val="center"/>
          </w:tcPr>
          <w:p w14:paraId="36AA6A6C" w14:textId="0B604DEB" w:rsidR="00223737" w:rsidRPr="00275AAD" w:rsidRDefault="00BA3A77" w:rsidP="00197651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蔬菜</w:t>
            </w:r>
            <w:r w:rsidR="008C355B"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陽春麵</w:t>
            </w:r>
          </w:p>
        </w:tc>
        <w:tc>
          <w:tcPr>
            <w:tcW w:w="2126" w:type="dxa"/>
            <w:noWrap/>
            <w:vAlign w:val="center"/>
          </w:tcPr>
          <w:p w14:paraId="5C7FF451" w14:textId="77777777" w:rsidR="008C355B" w:rsidRPr="00144CFB" w:rsidRDefault="008C355B" w:rsidP="008C355B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白飯</w:t>
            </w:r>
          </w:p>
          <w:p w14:paraId="33CCA337" w14:textId="0E23540A" w:rsidR="008C355B" w:rsidRPr="00144CFB" w:rsidRDefault="008C355B" w:rsidP="008C355B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毛豆雞丁</w:t>
            </w:r>
          </w:p>
          <w:p w14:paraId="6657C72C" w14:textId="77777777" w:rsidR="008C355B" w:rsidRDefault="008C355B" w:rsidP="008C355B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桂竹筍炒肉絲</w:t>
            </w:r>
          </w:p>
          <w:p w14:paraId="6D71206B" w14:textId="25E16C0E" w:rsidR="008C355B" w:rsidRDefault="008C355B" w:rsidP="008C355B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味</w:t>
            </w:r>
            <w:proofErr w:type="gramStart"/>
            <w:r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噌</w:t>
            </w:r>
            <w:proofErr w:type="gramEnd"/>
            <w:r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豆腐湯</w:t>
            </w:r>
          </w:p>
          <w:p w14:paraId="27F5A734" w14:textId="77777777" w:rsidR="008C355B" w:rsidRPr="00275AAD" w:rsidRDefault="008C355B" w:rsidP="008C355B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應時青菜</w:t>
            </w:r>
          </w:p>
          <w:p w14:paraId="42C1787E" w14:textId="161C32F6" w:rsidR="00223737" w:rsidRDefault="008C355B" w:rsidP="008C355B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當令水果</w:t>
            </w:r>
          </w:p>
        </w:tc>
        <w:tc>
          <w:tcPr>
            <w:tcW w:w="1985" w:type="dxa"/>
            <w:noWrap/>
            <w:vAlign w:val="center"/>
          </w:tcPr>
          <w:p w14:paraId="133849A6" w14:textId="658346B3" w:rsidR="00223737" w:rsidRPr="00275AAD" w:rsidRDefault="008C355B" w:rsidP="00197651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28"/>
                <w:szCs w:val="28"/>
              </w:rPr>
            </w:pPr>
            <w:r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仙</w:t>
            </w:r>
            <w:proofErr w:type="gramStart"/>
            <w:r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草米台目湯</w:t>
            </w:r>
            <w:proofErr w:type="gramEnd"/>
          </w:p>
        </w:tc>
        <w:tc>
          <w:tcPr>
            <w:tcW w:w="4678" w:type="dxa"/>
            <w:vAlign w:val="center"/>
          </w:tcPr>
          <w:p w14:paraId="18F6B961" w14:textId="77777777" w:rsidR="008C355B" w:rsidRDefault="008C355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毛豆含有很豐富的蛋白質，這是人體生長及修補體組織所必須的營養素，而且它</w:t>
            </w:r>
            <w:proofErr w:type="gramStart"/>
            <w:r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所含蛋</w:t>
            </w:r>
            <w:proofErr w:type="gramEnd"/>
            <w:r w:rsidRPr="008C355B">
              <w:rPr>
                <w:rFonts w:ascii="jf open 粉圓 2.1" w:eastAsia="jf open 粉圓 2.1" w:hAnsi="jf open 粉圓 2.1"/>
                <w:sz w:val="28"/>
                <w:szCs w:val="28"/>
              </w:rPr>
              <w:t xml:space="preserve"> 白質的品質，可以媲美肉類的蛋白質，因此被譽為「貧民之肉」。</w:t>
            </w:r>
          </w:p>
          <w:p w14:paraId="716E30E8" w14:textId="0C46F376" w:rsidR="00223737" w:rsidRPr="00275AAD" w:rsidRDefault="008C355B" w:rsidP="004E73D4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B966DD" w:rsidRPr="006064A2" w14:paraId="1EAFABB7" w14:textId="6ABE6788" w:rsidTr="0000615A">
        <w:trPr>
          <w:cantSplit/>
          <w:trHeight w:val="1414"/>
        </w:trPr>
        <w:tc>
          <w:tcPr>
            <w:tcW w:w="562" w:type="dxa"/>
            <w:noWrap/>
            <w:vAlign w:val="center"/>
          </w:tcPr>
          <w:p w14:paraId="00E2C49C" w14:textId="583AD6B7" w:rsidR="00B966DD" w:rsidRPr="006064A2" w:rsidRDefault="00223737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5</w:t>
            </w:r>
          </w:p>
          <w:p w14:paraId="169D399D" w14:textId="77777777" w:rsidR="00B966DD" w:rsidRPr="006064A2" w:rsidRDefault="00B966DD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28B80492" w14:textId="7D3F3C86" w:rsidR="00B966DD" w:rsidRPr="006064A2" w:rsidRDefault="00223737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6</w:t>
            </w:r>
          </w:p>
          <w:p w14:paraId="36940D6C" w14:textId="77777777" w:rsidR="00B966DD" w:rsidRPr="006064A2" w:rsidRDefault="00B966DD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32576105" w14:textId="0AEBE3C0" w:rsidR="00B966DD" w:rsidRPr="006064A2" w:rsidRDefault="00B966DD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(</w:t>
            </w:r>
            <w:r w:rsidR="004D1303"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三</w:t>
            </w: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)</w:t>
            </w:r>
          </w:p>
        </w:tc>
        <w:tc>
          <w:tcPr>
            <w:tcW w:w="1843" w:type="dxa"/>
            <w:noWrap/>
            <w:vAlign w:val="center"/>
          </w:tcPr>
          <w:p w14:paraId="5D31D229" w14:textId="3E25B1E5" w:rsidR="00B966DD" w:rsidRPr="006064A2" w:rsidRDefault="008C355B" w:rsidP="00197651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28"/>
                <w:szCs w:val="28"/>
              </w:rPr>
            </w:pPr>
            <w:r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銀絲卷</w:t>
            </w:r>
            <w:r w:rsidRPr="008C355B">
              <w:rPr>
                <w:rFonts w:ascii="jf open 粉圓 2.1" w:eastAsia="jf open 粉圓 2.1" w:hAnsi="jf open 粉圓 2.1"/>
                <w:sz w:val="28"/>
                <w:szCs w:val="28"/>
              </w:rPr>
              <w:t>+豆奶</w:t>
            </w:r>
          </w:p>
        </w:tc>
        <w:tc>
          <w:tcPr>
            <w:tcW w:w="2126" w:type="dxa"/>
            <w:noWrap/>
            <w:vAlign w:val="center"/>
          </w:tcPr>
          <w:p w14:paraId="774F9423" w14:textId="77777777" w:rsidR="000A10F3" w:rsidRDefault="000A10F3" w:rsidP="001842E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特餐</w:t>
            </w:r>
          </w:p>
          <w:p w14:paraId="7E663245" w14:textId="02422EAD" w:rsidR="001842E2" w:rsidRDefault="008C355B" w:rsidP="001842E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客家</w:t>
            </w:r>
            <w:proofErr w:type="gramStart"/>
            <w:r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粄</w:t>
            </w:r>
            <w:proofErr w:type="gramEnd"/>
            <w:r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條</w:t>
            </w:r>
          </w:p>
          <w:p w14:paraId="30E341A2" w14:textId="77777777" w:rsidR="008C355B" w:rsidRDefault="008C355B" w:rsidP="008C355B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冬瓜魚丸湯</w:t>
            </w:r>
          </w:p>
          <w:p w14:paraId="5B584476" w14:textId="122858CC" w:rsidR="0066610D" w:rsidRPr="006064A2" w:rsidRDefault="001842E2" w:rsidP="008C355B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當令水果</w:t>
            </w:r>
          </w:p>
        </w:tc>
        <w:tc>
          <w:tcPr>
            <w:tcW w:w="1985" w:type="dxa"/>
            <w:noWrap/>
            <w:vAlign w:val="center"/>
          </w:tcPr>
          <w:p w14:paraId="64474D57" w14:textId="1FA988D8" w:rsidR="000A10F3" w:rsidRPr="006064A2" w:rsidRDefault="008C355B" w:rsidP="0019765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高麗菜瘦肉粥</w:t>
            </w:r>
          </w:p>
        </w:tc>
        <w:tc>
          <w:tcPr>
            <w:tcW w:w="4678" w:type="dxa"/>
            <w:vAlign w:val="center"/>
          </w:tcPr>
          <w:p w14:paraId="2A8F900E" w14:textId="77777777" w:rsidR="008C355B" w:rsidRDefault="008C355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高麗菜除了好吃</w:t>
            </w:r>
            <w:proofErr w:type="gramStart"/>
            <w:r w:rsidRPr="008C355B">
              <w:rPr>
                <w:rFonts w:ascii="jf open 粉圓 2.1" w:eastAsia="jf open 粉圓 2.1" w:hAnsi="jf open 粉圓 2.1" w:hint="eastAsia"/>
                <w:sz w:val="28"/>
                <w:szCs w:val="28"/>
              </w:rPr>
              <w:t>以外</w:t>
            </w:r>
            <w:r w:rsidRPr="008C355B">
              <w:rPr>
                <w:rFonts w:ascii="jf open 粉圓 2.1" w:eastAsia="jf open 粉圓 2.1" w:hAnsi="jf open 粉圓 2.1"/>
                <w:sz w:val="28"/>
                <w:szCs w:val="28"/>
              </w:rPr>
              <w:t>,</w:t>
            </w:r>
            <w:proofErr w:type="gramEnd"/>
            <w:r w:rsidRPr="008C355B">
              <w:rPr>
                <w:rFonts w:ascii="jf open 粉圓 2.1" w:eastAsia="jf open 粉圓 2.1" w:hAnsi="jf open 粉圓 2.1"/>
                <w:sz w:val="28"/>
                <w:szCs w:val="28"/>
              </w:rPr>
              <w:t>本身也具有抗發炎的功能,以前人常拿來緩解胃痛,現在也有研究發現可以緩解膝關節疼痛。</w:t>
            </w:r>
          </w:p>
          <w:p w14:paraId="1E6EE0B8" w14:textId="6D2E76C7" w:rsidR="00B966DD" w:rsidRPr="006064A2" w:rsidRDefault="001842E2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1842E2" w:rsidRPr="006064A2" w14:paraId="64328CFB" w14:textId="21A23779" w:rsidTr="0000615A">
        <w:trPr>
          <w:cantSplit/>
          <w:trHeight w:val="1557"/>
        </w:trPr>
        <w:tc>
          <w:tcPr>
            <w:tcW w:w="562" w:type="dxa"/>
            <w:noWrap/>
            <w:vAlign w:val="center"/>
          </w:tcPr>
          <w:p w14:paraId="20E5C421" w14:textId="2848596C" w:rsidR="001842E2" w:rsidRPr="006064A2" w:rsidRDefault="00223737" w:rsidP="001842E2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5</w:t>
            </w:r>
          </w:p>
          <w:p w14:paraId="29A1E35B" w14:textId="77777777" w:rsidR="001842E2" w:rsidRPr="006064A2" w:rsidRDefault="001842E2" w:rsidP="001842E2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429BEAD5" w14:textId="30674AC6" w:rsidR="001842E2" w:rsidRPr="006064A2" w:rsidRDefault="00223737" w:rsidP="001842E2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7</w:t>
            </w:r>
          </w:p>
          <w:p w14:paraId="728CBFDF" w14:textId="77777777" w:rsidR="001842E2" w:rsidRPr="006064A2" w:rsidRDefault="001842E2" w:rsidP="001842E2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2CCD6C27" w14:textId="11E2BFE5" w:rsidR="001842E2" w:rsidRPr="006064A2" w:rsidRDefault="001842E2" w:rsidP="001842E2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(四)</w:t>
            </w:r>
          </w:p>
        </w:tc>
        <w:tc>
          <w:tcPr>
            <w:tcW w:w="1843" w:type="dxa"/>
            <w:noWrap/>
            <w:vAlign w:val="center"/>
          </w:tcPr>
          <w:p w14:paraId="5FBAF0C7" w14:textId="4A5E0F0B" w:rsidR="001842E2" w:rsidRPr="006064A2" w:rsidRDefault="00BA3A77" w:rsidP="0019765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BA3A77">
              <w:rPr>
                <w:rFonts w:ascii="jf open 粉圓 2.1" w:eastAsia="jf open 粉圓 2.1" w:hAnsi="jf open 粉圓 2.1" w:hint="eastAsia"/>
                <w:sz w:val="28"/>
                <w:szCs w:val="28"/>
              </w:rPr>
              <w:t>手工餛飩湯</w:t>
            </w:r>
          </w:p>
        </w:tc>
        <w:tc>
          <w:tcPr>
            <w:tcW w:w="2126" w:type="dxa"/>
            <w:noWrap/>
            <w:vAlign w:val="center"/>
          </w:tcPr>
          <w:p w14:paraId="45212BA8" w14:textId="600921C2" w:rsidR="001842E2" w:rsidRPr="00144CFB" w:rsidRDefault="001842E2" w:rsidP="001842E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白飯</w:t>
            </w:r>
          </w:p>
          <w:p w14:paraId="6B64CA35" w14:textId="0AF90533" w:rsidR="00275AAD" w:rsidRPr="00144CFB" w:rsidRDefault="00BA3A77" w:rsidP="001842E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青椒肉絲</w:t>
            </w:r>
          </w:p>
          <w:p w14:paraId="764A5D92" w14:textId="0FA49B54" w:rsidR="001842E2" w:rsidRPr="00144CFB" w:rsidRDefault="00BA3A77" w:rsidP="001842E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BA3A77">
              <w:rPr>
                <w:rFonts w:ascii="jf open 粉圓 2.1" w:eastAsia="jf open 粉圓 2.1" w:hAnsi="jf open 粉圓 2.1" w:hint="eastAsia"/>
                <w:sz w:val="28"/>
                <w:szCs w:val="28"/>
              </w:rPr>
              <w:t>酸菜炒麵腸</w:t>
            </w:r>
          </w:p>
          <w:p w14:paraId="6970DA85" w14:textId="4E93AF69" w:rsidR="00275AAD" w:rsidRDefault="00BA3A77" w:rsidP="001842E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proofErr w:type="gramStart"/>
            <w:r w:rsidRPr="00BA3A77">
              <w:rPr>
                <w:rFonts w:ascii="jf open 粉圓 2.1" w:eastAsia="jf open 粉圓 2.1" w:hAnsi="jf open 粉圓 2.1" w:hint="eastAsia"/>
                <w:sz w:val="28"/>
                <w:szCs w:val="28"/>
              </w:rPr>
              <w:t>刺瓜貢丸</w:t>
            </w:r>
            <w:proofErr w:type="gramEnd"/>
            <w:r w:rsidRPr="00BA3A77">
              <w:rPr>
                <w:rFonts w:ascii="jf open 粉圓 2.1" w:eastAsia="jf open 粉圓 2.1" w:hAnsi="jf open 粉圓 2.1" w:hint="eastAsia"/>
                <w:sz w:val="28"/>
                <w:szCs w:val="28"/>
              </w:rPr>
              <w:t>湯</w:t>
            </w:r>
          </w:p>
          <w:p w14:paraId="4D4DE89E" w14:textId="0FA9355D" w:rsidR="001842E2" w:rsidRPr="00275AAD" w:rsidRDefault="001842E2" w:rsidP="001842E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應時青菜</w:t>
            </w:r>
          </w:p>
          <w:p w14:paraId="21B3EF9E" w14:textId="40E1C62C" w:rsidR="001842E2" w:rsidRPr="006064A2" w:rsidRDefault="001842E2" w:rsidP="001842E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當令水果</w:t>
            </w:r>
          </w:p>
        </w:tc>
        <w:tc>
          <w:tcPr>
            <w:tcW w:w="1985" w:type="dxa"/>
            <w:noWrap/>
            <w:vAlign w:val="center"/>
          </w:tcPr>
          <w:p w14:paraId="0EFC3467" w14:textId="0B9F960C" w:rsidR="001842E2" w:rsidRPr="006064A2" w:rsidRDefault="00BA3A77" w:rsidP="0019765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BA3A77">
              <w:rPr>
                <w:rFonts w:ascii="jf open 粉圓 2.1" w:eastAsia="jf open 粉圓 2.1" w:hAnsi="jf open 粉圓 2.1" w:hint="eastAsia"/>
                <w:sz w:val="28"/>
                <w:szCs w:val="28"/>
              </w:rPr>
              <w:t>綠豆薏仁湯</w:t>
            </w:r>
          </w:p>
        </w:tc>
        <w:tc>
          <w:tcPr>
            <w:tcW w:w="4678" w:type="dxa"/>
            <w:vAlign w:val="center"/>
          </w:tcPr>
          <w:p w14:paraId="0720E3C9" w14:textId="77777777" w:rsidR="00BA3A77" w:rsidRDefault="00BA3A77" w:rsidP="001842E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BA3A77">
              <w:rPr>
                <w:rFonts w:ascii="jf open 粉圓 2.1" w:eastAsia="jf open 粉圓 2.1" w:hAnsi="jf open 粉圓 2.1" w:hint="eastAsia"/>
                <w:sz w:val="28"/>
                <w:szCs w:val="28"/>
              </w:rPr>
              <w:t>薏仁可提升</w:t>
            </w:r>
            <w:proofErr w:type="gramStart"/>
            <w:r w:rsidRPr="00BA3A77">
              <w:rPr>
                <w:rFonts w:ascii="jf open 粉圓 2.1" w:eastAsia="jf open 粉圓 2.1" w:hAnsi="jf open 粉圓 2.1" w:hint="eastAsia"/>
                <w:sz w:val="28"/>
                <w:szCs w:val="28"/>
              </w:rPr>
              <w:t>體內巨</w:t>
            </w:r>
            <w:proofErr w:type="gramEnd"/>
            <w:r w:rsidRPr="00BA3A77">
              <w:rPr>
                <w:rFonts w:ascii="jf open 粉圓 2.1" w:eastAsia="jf open 粉圓 2.1" w:hAnsi="jf open 粉圓 2.1" w:hint="eastAsia"/>
                <w:sz w:val="28"/>
                <w:szCs w:val="28"/>
              </w:rPr>
              <w:t>噬細胞活性</w:t>
            </w:r>
            <w:r w:rsidRPr="00BA3A77">
              <w:rPr>
                <w:rFonts w:ascii="jf open 粉圓 2.1" w:eastAsia="jf open 粉圓 2.1" w:hAnsi="jf open 粉圓 2.1"/>
                <w:sz w:val="28"/>
                <w:szCs w:val="28"/>
              </w:rPr>
              <w:t>,常吃可以增加身體的免疫力。</w:t>
            </w:r>
          </w:p>
          <w:p w14:paraId="7C730923" w14:textId="366CCDD3" w:rsidR="001842E2" w:rsidRPr="006064A2" w:rsidRDefault="001842E2" w:rsidP="001842E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F149BE" w:rsidRPr="006064A2" w14:paraId="563FB419" w14:textId="3DC17A2B" w:rsidTr="00223737">
        <w:trPr>
          <w:cantSplit/>
          <w:trHeight w:val="1518"/>
        </w:trPr>
        <w:tc>
          <w:tcPr>
            <w:tcW w:w="562" w:type="dxa"/>
            <w:tcBorders>
              <w:bottom w:val="nil"/>
            </w:tcBorders>
            <w:noWrap/>
            <w:vAlign w:val="center"/>
          </w:tcPr>
          <w:p w14:paraId="2BE9E0A9" w14:textId="3E38EEBA" w:rsidR="00F149BE" w:rsidRPr="006064A2" w:rsidRDefault="00223737" w:rsidP="001842E2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5</w:t>
            </w:r>
          </w:p>
          <w:p w14:paraId="465C6B71" w14:textId="77777777" w:rsidR="00F149BE" w:rsidRPr="006064A2" w:rsidRDefault="00F149BE" w:rsidP="001842E2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6292A2CB" w14:textId="787064B1" w:rsidR="00F149BE" w:rsidRPr="006064A2" w:rsidRDefault="00223737" w:rsidP="001842E2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8</w:t>
            </w:r>
          </w:p>
          <w:p w14:paraId="2E7C304C" w14:textId="77777777" w:rsidR="00F149BE" w:rsidRPr="006064A2" w:rsidRDefault="00F149BE" w:rsidP="001842E2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3847A952" w14:textId="46085B90" w:rsidR="00F149BE" w:rsidRPr="006064A2" w:rsidRDefault="00F149BE" w:rsidP="001842E2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64A2">
              <w:rPr>
                <w:rFonts w:ascii="jf open 粉圓 2.1" w:eastAsia="jf open 粉圓 2.1" w:hAnsi="jf open 粉圓 2.1" w:hint="eastAsia"/>
                <w:sz w:val="28"/>
                <w:szCs w:val="28"/>
              </w:rPr>
              <w:t>(五)</w:t>
            </w: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14:paraId="30376EA1" w14:textId="4F72E538" w:rsidR="00F149BE" w:rsidRPr="006064A2" w:rsidRDefault="00223737" w:rsidP="00197651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05D08810" wp14:editId="4C940FB0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55245</wp:posOffset>
                  </wp:positionV>
                  <wp:extent cx="1187450" cy="92265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gridSpan w:val="3"/>
            <w:tcBorders>
              <w:bottom w:val="nil"/>
            </w:tcBorders>
            <w:noWrap/>
            <w:vAlign w:val="center"/>
          </w:tcPr>
          <w:p w14:paraId="5A42F862" w14:textId="71E5EFA2" w:rsidR="00F149BE" w:rsidRPr="00223737" w:rsidRDefault="00223737" w:rsidP="00223737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 w:hint="eastAsia"/>
                <w:sz w:val="32"/>
                <w:szCs w:val="32"/>
              </w:rPr>
            </w:pPr>
            <w:r>
              <w:rPr>
                <w:rFonts w:ascii="jf open 粉圓 2.1" w:eastAsia="jf open 粉圓 2.1" w:hAnsi="jf open 粉圓 2.1" w:hint="eastAsia"/>
                <w:sz w:val="32"/>
                <w:szCs w:val="32"/>
              </w:rPr>
              <w:t>母親節戶外活動-綠世界</w:t>
            </w:r>
          </w:p>
        </w:tc>
      </w:tr>
    </w:tbl>
    <w:tbl>
      <w:tblPr>
        <w:tblW w:w="11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1829"/>
        <w:gridCol w:w="2131"/>
        <w:gridCol w:w="1981"/>
        <w:gridCol w:w="4682"/>
        <w:gridCol w:w="15"/>
      </w:tblGrid>
      <w:tr w:rsidR="00711039" w:rsidRPr="00144CFB" w14:paraId="669086A1" w14:textId="77777777" w:rsidTr="00E037F7">
        <w:trPr>
          <w:gridAfter w:val="1"/>
          <w:wAfter w:w="15" w:type="dxa"/>
          <w:trHeight w:val="6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075995" w14:textId="77777777" w:rsidR="00711039" w:rsidRPr="00144CFB" w:rsidRDefault="00711039" w:rsidP="004E73D4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期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04A43C" w14:textId="02972BAE" w:rsidR="00711039" w:rsidRPr="007B21F4" w:rsidRDefault="00711039" w:rsidP="004E73D4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7B21F4">
              <w:rPr>
                <w:rFonts w:ascii="jf open 粉圓 2.1" w:eastAsia="jf open 粉圓 2.1" w:hAnsi="jf open 粉圓 2.1" w:hint="eastAsia"/>
                <w:sz w:val="32"/>
                <w:szCs w:val="32"/>
              </w:rPr>
              <w:t>早上點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1D7C6B" w14:textId="77777777" w:rsidR="00711039" w:rsidRPr="007B21F4" w:rsidRDefault="00711039" w:rsidP="004E73D4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7B21F4">
              <w:rPr>
                <w:rFonts w:ascii="jf open 粉圓 2.1" w:eastAsia="jf open 粉圓 2.1" w:hAnsi="jf open 粉圓 2.1" w:hint="eastAsia"/>
                <w:sz w:val="32"/>
                <w:szCs w:val="32"/>
              </w:rPr>
              <w:t>午餐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3B00FE" w14:textId="77777777" w:rsidR="00711039" w:rsidRPr="007B21F4" w:rsidRDefault="00711039" w:rsidP="004E73D4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7B21F4">
              <w:rPr>
                <w:rFonts w:ascii="jf open 粉圓 2.1" w:eastAsia="jf open 粉圓 2.1" w:hAnsi="jf open 粉圓 2.1" w:hint="eastAsia"/>
                <w:sz w:val="32"/>
                <w:szCs w:val="32"/>
              </w:rPr>
              <w:t>下午點心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A1EE3C" w14:textId="77777777" w:rsidR="00711039" w:rsidRPr="00144CFB" w:rsidRDefault="00711039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cs="新細明體" w:hint="eastAsia"/>
                <w:sz w:val="28"/>
                <w:szCs w:val="28"/>
              </w:rPr>
              <w:t>・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營養充電區</w:t>
            </w:r>
          </w:p>
          <w:p w14:paraId="413D4518" w14:textId="77777777" w:rsidR="00711039" w:rsidRPr="00144CFB" w:rsidRDefault="00711039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cs="新細明體" w:hint="eastAsia"/>
                <w:sz w:val="28"/>
                <w:szCs w:val="28"/>
              </w:rPr>
              <w:t>・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每日餐點</w:t>
            </w:r>
            <w:r w:rsidRPr="00144CFB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均符合 全榖根莖類、豆魚肉蛋類、蔬菜類、水果類四大類食物。</w:t>
            </w:r>
          </w:p>
        </w:tc>
      </w:tr>
      <w:tr w:rsidR="00BA3A77" w:rsidRPr="00144CFB" w14:paraId="6991E472" w14:textId="77777777" w:rsidTr="00E037F7">
        <w:trPr>
          <w:gridAfter w:val="1"/>
          <w:wAfter w:w="15" w:type="dxa"/>
          <w:trHeight w:val="16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9AA45" w14:textId="298ECE08" w:rsidR="00BA3A77" w:rsidRPr="00144CFB" w:rsidRDefault="00BA3A77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5</w:t>
            </w:r>
          </w:p>
          <w:p w14:paraId="7C25DA53" w14:textId="77777777" w:rsidR="00BA3A77" w:rsidRPr="00144CFB" w:rsidRDefault="00BA3A77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5335AA5F" w14:textId="3889E00C" w:rsidR="00BA3A77" w:rsidRPr="00144CFB" w:rsidRDefault="00BA3A77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1</w:t>
            </w:r>
            <w:r>
              <w:rPr>
                <w:rFonts w:ascii="jf open 粉圓 2.1" w:eastAsia="jf open 粉圓 2.1" w:hAnsi="jf open 粉圓 2.1"/>
                <w:sz w:val="28"/>
                <w:szCs w:val="28"/>
              </w:rPr>
              <w:t>1</w:t>
            </w:r>
          </w:p>
          <w:p w14:paraId="4CD5E0E4" w14:textId="77777777" w:rsidR="00BA3A77" w:rsidRPr="00144CFB" w:rsidRDefault="00BA3A77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218F0C82" w14:textId="442177A0" w:rsidR="00BA3A77" w:rsidRPr="00144CFB" w:rsidRDefault="00BA3A77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(</w:t>
            </w:r>
            <w:proofErr w:type="gramStart"/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一</w:t>
            </w:r>
            <w:proofErr w:type="gramEnd"/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F9FFC" w14:textId="4E2EA261" w:rsidR="00BA3A77" w:rsidRPr="007B21F4" w:rsidRDefault="00BA3A77" w:rsidP="00144CFB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BA3A77">
              <w:rPr>
                <w:rFonts w:ascii="jf open 粉圓 2.1" w:eastAsia="jf open 粉圓 2.1" w:hAnsi="jf open 粉圓 2.1" w:hint="eastAsia"/>
                <w:sz w:val="32"/>
                <w:szCs w:val="32"/>
              </w:rPr>
              <w:t>肉燥米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3622D" w14:textId="77777777" w:rsidR="00BA3A77" w:rsidRPr="00144CFB" w:rsidRDefault="00BA3A77" w:rsidP="00BA3A7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白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飯</w:t>
            </w:r>
          </w:p>
          <w:p w14:paraId="6898C07B" w14:textId="37DFF970" w:rsidR="00BA3A77" w:rsidRDefault="00BA3A77" w:rsidP="00BA3A7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清蒸</w:t>
            </w:r>
            <w:r w:rsidRPr="00BA3A77">
              <w:rPr>
                <w:rFonts w:ascii="jf open 粉圓 2.1" w:eastAsia="jf open 粉圓 2.1" w:hAnsi="jf open 粉圓 2.1" w:hint="eastAsia"/>
                <w:sz w:val="28"/>
                <w:szCs w:val="28"/>
              </w:rPr>
              <w:t>魚</w:t>
            </w:r>
          </w:p>
          <w:p w14:paraId="11C795AA" w14:textId="12A3C421" w:rsidR="00BA3A77" w:rsidRDefault="00BA3A77" w:rsidP="00BA3A7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proofErr w:type="gramStart"/>
            <w:r w:rsidRPr="00BA3A77">
              <w:rPr>
                <w:rFonts w:ascii="jf open 粉圓 2.1" w:eastAsia="jf open 粉圓 2.1" w:hAnsi="jf open 粉圓 2.1" w:hint="eastAsia"/>
                <w:sz w:val="28"/>
                <w:szCs w:val="28"/>
              </w:rPr>
              <w:t>蔥</w:t>
            </w:r>
            <w:proofErr w:type="gramEnd"/>
            <w:r w:rsidRPr="00BA3A77">
              <w:rPr>
                <w:rFonts w:ascii="jf open 粉圓 2.1" w:eastAsia="jf open 粉圓 2.1" w:hAnsi="jf open 粉圓 2.1" w:hint="eastAsia"/>
                <w:sz w:val="28"/>
                <w:szCs w:val="28"/>
              </w:rPr>
              <w:t>香菜脯蛋</w:t>
            </w:r>
          </w:p>
          <w:p w14:paraId="30C557E7" w14:textId="5621CFA1" w:rsidR="00BA3A77" w:rsidRPr="00144CFB" w:rsidRDefault="00BA3A77" w:rsidP="00BA3A7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proofErr w:type="gramStart"/>
            <w:r w:rsidRPr="00BA3A77">
              <w:rPr>
                <w:rFonts w:ascii="jf open 粉圓 2.1" w:eastAsia="jf open 粉圓 2.1" w:hAnsi="jf open 粉圓 2.1" w:hint="eastAsia"/>
                <w:sz w:val="28"/>
                <w:szCs w:val="28"/>
              </w:rPr>
              <w:t>瓠瓜雞</w:t>
            </w:r>
            <w:proofErr w:type="gramEnd"/>
            <w:r w:rsidRPr="00BA3A77">
              <w:rPr>
                <w:rFonts w:ascii="jf open 粉圓 2.1" w:eastAsia="jf open 粉圓 2.1" w:hAnsi="jf open 粉圓 2.1" w:hint="eastAsia"/>
                <w:sz w:val="28"/>
                <w:szCs w:val="28"/>
              </w:rPr>
              <w:t>肉湯</w:t>
            </w:r>
          </w:p>
          <w:p w14:paraId="1DC9F4CA" w14:textId="77777777" w:rsidR="00BA3A77" w:rsidRPr="00144CFB" w:rsidRDefault="00BA3A77" w:rsidP="00BA3A7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應時青菜</w:t>
            </w:r>
          </w:p>
          <w:p w14:paraId="49F5DB4F" w14:textId="67C0A1E0" w:rsidR="00BA3A77" w:rsidRPr="00144CFB" w:rsidRDefault="00BA3A77" w:rsidP="00BA3A7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當令水果</w:t>
            </w:r>
            <w:r>
              <w:rPr>
                <w:rFonts w:ascii="jf open 粉圓 2.1" w:eastAsia="jf open 粉圓 2.1" w:hAnsi="jf open 粉圓 2.1" w:hint="eastAsia"/>
                <w:sz w:val="32"/>
                <w:szCs w:val="32"/>
              </w:rPr>
              <w:t xml:space="preserve"> 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4C0C" w14:textId="76C96FED" w:rsidR="00BA3A77" w:rsidRPr="00144CFB" w:rsidRDefault="00BA3A77" w:rsidP="00BA3A77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28"/>
                <w:szCs w:val="28"/>
              </w:rPr>
            </w:pPr>
            <w:r w:rsidRPr="00BA3A77">
              <w:rPr>
                <w:rFonts w:ascii="jf open 粉圓 2.1" w:eastAsia="jf open 粉圓 2.1" w:hAnsi="jf open 粉圓 2.1" w:hint="eastAsia"/>
                <w:sz w:val="32"/>
                <w:szCs w:val="32"/>
              </w:rPr>
              <w:t>地瓜湯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9C23" w14:textId="77777777" w:rsidR="00BA3A77" w:rsidRDefault="00BA3A77" w:rsidP="00BA3A7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BA3A77">
              <w:rPr>
                <w:rFonts w:ascii="jf open 粉圓 2.1" w:eastAsia="jf open 粉圓 2.1" w:hAnsi="jf open 粉圓 2.1" w:hint="eastAsia"/>
                <w:sz w:val="28"/>
                <w:szCs w:val="28"/>
              </w:rPr>
              <w:t>地瓜因為高纖維食品，能吸收腸內水分，使大便體積膨脹刺激腸壁，促進便意並順利排出體外，為</w:t>
            </w:r>
            <w:proofErr w:type="gramStart"/>
            <w:r w:rsidRPr="00BA3A77">
              <w:rPr>
                <w:rFonts w:ascii="jf open 粉圓 2.1" w:eastAsia="jf open 粉圓 2.1" w:hAnsi="jf open 粉圓 2.1" w:hint="eastAsia"/>
                <w:sz w:val="28"/>
                <w:szCs w:val="28"/>
              </w:rPr>
              <w:t>最</w:t>
            </w:r>
            <w:proofErr w:type="gramEnd"/>
            <w:r w:rsidRPr="00BA3A77">
              <w:rPr>
                <w:rFonts w:ascii="jf open 粉圓 2.1" w:eastAsia="jf open 粉圓 2.1" w:hAnsi="jf open 粉圓 2.1" w:hint="eastAsia"/>
                <w:sz w:val="28"/>
                <w:szCs w:val="28"/>
              </w:rPr>
              <w:t>天然經濟的健康食品</w:t>
            </w:r>
            <w:r w:rsidRPr="00BA3A77">
              <w:rPr>
                <w:rFonts w:ascii="jf open 粉圓 2.1" w:eastAsia="jf open 粉圓 2.1" w:hAnsi="jf open 粉圓 2.1"/>
                <w:sz w:val="28"/>
                <w:szCs w:val="28"/>
              </w:rPr>
              <w:t>,可預防</w:t>
            </w:r>
            <w:proofErr w:type="gramStart"/>
            <w:r w:rsidRPr="00BA3A77">
              <w:rPr>
                <w:rFonts w:ascii="jf open 粉圓 2.1" w:eastAsia="jf open 粉圓 2.1" w:hAnsi="jf open 粉圓 2.1"/>
                <w:sz w:val="28"/>
                <w:szCs w:val="28"/>
              </w:rPr>
              <w:t>便秘和腸道</w:t>
            </w:r>
            <w:proofErr w:type="gramEnd"/>
            <w:r w:rsidRPr="00BA3A77">
              <w:rPr>
                <w:rFonts w:ascii="jf open 粉圓 2.1" w:eastAsia="jf open 粉圓 2.1" w:hAnsi="jf open 粉圓 2.1"/>
                <w:sz w:val="28"/>
                <w:szCs w:val="28"/>
              </w:rPr>
              <w:t>各種病變。</w:t>
            </w:r>
          </w:p>
          <w:p w14:paraId="0CEC8AB4" w14:textId="41CF516D" w:rsidR="00BA3A77" w:rsidRPr="00144CFB" w:rsidRDefault="00BA3A77" w:rsidP="00BA3A77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F926AC" w:rsidRPr="00144CFB" w14:paraId="7B587884" w14:textId="4C17FFE7" w:rsidTr="00E037F7">
        <w:trPr>
          <w:gridAfter w:val="1"/>
          <w:wAfter w:w="15" w:type="dxa"/>
          <w:trHeight w:val="154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EC7C" w14:textId="6BB1386E" w:rsidR="00F926AC" w:rsidRPr="00144CFB" w:rsidRDefault="00223737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5</w:t>
            </w:r>
          </w:p>
          <w:p w14:paraId="177E0DBE" w14:textId="77777777" w:rsidR="00F926AC" w:rsidRPr="00144CFB" w:rsidRDefault="00F926A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59E1EA71" w14:textId="775971E9" w:rsidR="00F926AC" w:rsidRPr="00144CFB" w:rsidRDefault="00223737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1</w:t>
            </w:r>
            <w:r>
              <w:rPr>
                <w:rFonts w:ascii="jf open 粉圓 2.1" w:eastAsia="jf open 粉圓 2.1" w:hAnsi="jf open 粉圓 2.1"/>
                <w:sz w:val="28"/>
                <w:szCs w:val="28"/>
              </w:rPr>
              <w:t>2</w:t>
            </w:r>
          </w:p>
          <w:p w14:paraId="57488B28" w14:textId="03E96E2A" w:rsidR="00F926AC" w:rsidRPr="00144CFB" w:rsidRDefault="00F926A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48D706BB" w14:textId="71E9C740" w:rsidR="00F926AC" w:rsidRPr="00144CFB" w:rsidRDefault="00F926A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(二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A1D0E" w14:textId="18E9C59E" w:rsidR="00F926AC" w:rsidRPr="007B21F4" w:rsidRDefault="00BA3A77" w:rsidP="00144CFB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BA3A77">
              <w:rPr>
                <w:rFonts w:ascii="jf open 粉圓 2.1" w:eastAsia="jf open 粉圓 2.1" w:hAnsi="jf open 粉圓 2.1" w:hint="eastAsia"/>
                <w:sz w:val="28"/>
                <w:szCs w:val="28"/>
              </w:rPr>
              <w:t>小籠包</w:t>
            </w:r>
            <w:r w:rsidRPr="00BA3A77">
              <w:rPr>
                <w:rFonts w:ascii="jf open 粉圓 2.1" w:eastAsia="jf open 粉圓 2.1" w:hAnsi="jf open 粉圓 2.1"/>
                <w:sz w:val="28"/>
                <w:szCs w:val="28"/>
              </w:rPr>
              <w:t>+豆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29FC" w14:textId="19029B98" w:rsidR="004D5639" w:rsidRPr="00144CFB" w:rsidRDefault="000A10F3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白</w:t>
            </w:r>
            <w:r w:rsidR="004D5639"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飯</w:t>
            </w:r>
          </w:p>
          <w:p w14:paraId="6D23F76D" w14:textId="01F4FCBC" w:rsidR="000A10F3" w:rsidRDefault="00BA3A7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BA3A77">
              <w:rPr>
                <w:rFonts w:ascii="jf open 粉圓 2.1" w:eastAsia="jf open 粉圓 2.1" w:hAnsi="jf open 粉圓 2.1" w:hint="eastAsia"/>
                <w:sz w:val="28"/>
                <w:szCs w:val="28"/>
              </w:rPr>
              <w:t>黃瓜雞柳</w:t>
            </w:r>
          </w:p>
          <w:p w14:paraId="3502CE1B" w14:textId="5FA6A920" w:rsidR="000A10F3" w:rsidRDefault="00BA3A7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三杯</w:t>
            </w:r>
            <w:proofErr w:type="gramStart"/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麵</w:t>
            </w:r>
            <w:proofErr w:type="gramEnd"/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腸</w:t>
            </w:r>
          </w:p>
          <w:p w14:paraId="796A4F7C" w14:textId="5317423F" w:rsidR="005D759A" w:rsidRPr="00144CFB" w:rsidRDefault="00BA3A7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BA3A77">
              <w:rPr>
                <w:rFonts w:ascii="jf open 粉圓 2.1" w:eastAsia="jf open 粉圓 2.1" w:hAnsi="jf open 粉圓 2.1" w:hint="eastAsia"/>
                <w:sz w:val="28"/>
                <w:szCs w:val="28"/>
              </w:rPr>
              <w:t>紫菜蛋花濃湯</w:t>
            </w:r>
          </w:p>
          <w:p w14:paraId="4DAAC156" w14:textId="603DFE3C" w:rsidR="003626F5" w:rsidRPr="00144CFB" w:rsidRDefault="003626F5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應時青菜</w:t>
            </w:r>
          </w:p>
          <w:p w14:paraId="63DAED2E" w14:textId="2AC7E6F8" w:rsidR="003626F5" w:rsidRPr="00144CFB" w:rsidRDefault="003626F5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9D9A5" w14:textId="481464A8" w:rsidR="00F926AC" w:rsidRPr="007B21F4" w:rsidRDefault="00BA3A77" w:rsidP="005D759A">
            <w:pPr>
              <w:rPr>
                <w:rFonts w:ascii="jf open 粉圓 2.1" w:eastAsia="jf open 粉圓 2.1" w:hAnsi="jf open 粉圓 2.1" w:cstheme="minorBidi"/>
                <w:kern w:val="2"/>
                <w:sz w:val="32"/>
                <w:szCs w:val="32"/>
              </w:rPr>
            </w:pPr>
            <w:r w:rsidRPr="00BA3A77">
              <w:rPr>
                <w:rFonts w:ascii="jf open 粉圓 2.1" w:eastAsia="jf open 粉圓 2.1" w:hAnsi="jf open 粉圓 2.1" w:cstheme="minorBidi" w:hint="eastAsia"/>
                <w:kern w:val="2"/>
                <w:sz w:val="32"/>
                <w:szCs w:val="32"/>
              </w:rPr>
              <w:t>檸檬愛玉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CE8F" w14:textId="77777777" w:rsidR="00BA3A77" w:rsidRDefault="00BA3A7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BA3A77">
              <w:rPr>
                <w:rFonts w:ascii="jf open 粉圓 2.1" w:eastAsia="jf open 粉圓 2.1" w:hAnsi="jf open 粉圓 2.1" w:hint="eastAsia"/>
                <w:sz w:val="28"/>
                <w:szCs w:val="28"/>
              </w:rPr>
              <w:t>中醫方面認為愛玉屬性</w:t>
            </w:r>
            <w:proofErr w:type="gramStart"/>
            <w:r w:rsidRPr="00BA3A77">
              <w:rPr>
                <w:rFonts w:ascii="jf open 粉圓 2.1" w:eastAsia="jf open 粉圓 2.1" w:hAnsi="jf open 粉圓 2.1" w:hint="eastAsia"/>
                <w:sz w:val="28"/>
                <w:szCs w:val="28"/>
              </w:rPr>
              <w:t>偏涼，</w:t>
            </w:r>
            <w:proofErr w:type="gramEnd"/>
            <w:r w:rsidRPr="00BA3A77">
              <w:rPr>
                <w:rFonts w:ascii="jf open 粉圓 2.1" w:eastAsia="jf open 粉圓 2.1" w:hAnsi="jf open 粉圓 2.1" w:hint="eastAsia"/>
                <w:sz w:val="28"/>
                <w:szCs w:val="28"/>
              </w:rPr>
              <w:t>可消暑解熱，</w:t>
            </w:r>
            <w:proofErr w:type="gramStart"/>
            <w:r w:rsidRPr="00BA3A77">
              <w:rPr>
                <w:rFonts w:ascii="jf open 粉圓 2.1" w:eastAsia="jf open 粉圓 2.1" w:hAnsi="jf open 粉圓 2.1" w:hint="eastAsia"/>
                <w:sz w:val="28"/>
                <w:szCs w:val="28"/>
              </w:rPr>
              <w:t>降低胃火</w:t>
            </w:r>
            <w:proofErr w:type="gramEnd"/>
            <w:r w:rsidRPr="00BA3A77">
              <w:rPr>
                <w:rFonts w:ascii="jf open 粉圓 2.1" w:eastAsia="jf open 粉圓 2.1" w:hAnsi="jf open 粉圓 2.1" w:hint="eastAsia"/>
                <w:sz w:val="28"/>
                <w:szCs w:val="28"/>
              </w:rPr>
              <w:t>，生津止渴，適合夏天習慣中暑，口乾舌燥的人食用。</w:t>
            </w:r>
          </w:p>
          <w:p w14:paraId="3AAF8A46" w14:textId="3C8C917A" w:rsidR="00F926AC" w:rsidRPr="00144CFB" w:rsidRDefault="00F926A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1814FC" w:rsidRPr="00144CFB" w14:paraId="427A8566" w14:textId="3D3DC0E2" w:rsidTr="00E037F7">
        <w:trPr>
          <w:gridAfter w:val="1"/>
          <w:wAfter w:w="15" w:type="dxa"/>
          <w:trHeight w:val="155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D5ED90" w14:textId="239F211A" w:rsidR="001814FC" w:rsidRPr="00144CFB" w:rsidRDefault="00223737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lastRenderedPageBreak/>
              <w:t>5</w:t>
            </w:r>
          </w:p>
          <w:p w14:paraId="08265FBD" w14:textId="01AD1CA5" w:rsidR="001814FC" w:rsidRDefault="001814FC" w:rsidP="0000615A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6930A627" w14:textId="1C4151C9" w:rsidR="0000615A" w:rsidRPr="00144CFB" w:rsidRDefault="00223737" w:rsidP="0000615A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1</w:t>
            </w:r>
            <w:r>
              <w:rPr>
                <w:rFonts w:ascii="jf open 粉圓 2.1" w:eastAsia="jf open 粉圓 2.1" w:hAnsi="jf open 粉圓 2.1"/>
                <w:sz w:val="28"/>
                <w:szCs w:val="28"/>
              </w:rPr>
              <w:t>3</w:t>
            </w:r>
          </w:p>
          <w:p w14:paraId="433387B6" w14:textId="77777777" w:rsidR="001814FC" w:rsidRPr="00144CFB" w:rsidRDefault="001814F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2A80FBF0" w14:textId="0239B9B8" w:rsidR="001814FC" w:rsidRPr="00144CFB" w:rsidRDefault="001814F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(三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4DE295" w14:textId="377E79CE" w:rsidR="001814FC" w:rsidRPr="007B21F4" w:rsidRDefault="00BA3A77" w:rsidP="007B21F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proofErr w:type="gramStart"/>
            <w:r w:rsidRPr="00BA3A77">
              <w:rPr>
                <w:rFonts w:ascii="jf open 粉圓 2.1" w:eastAsia="jf open 粉圓 2.1" w:hAnsi="jf open 粉圓 2.1" w:hint="eastAsia"/>
                <w:sz w:val="32"/>
                <w:szCs w:val="32"/>
              </w:rPr>
              <w:t>蘿蔔糕湯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BF524C" w14:textId="77777777" w:rsidR="003626F5" w:rsidRPr="00144CFB" w:rsidRDefault="003626F5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/>
                <w:sz w:val="28"/>
                <w:szCs w:val="28"/>
              </w:rPr>
              <w:t>特餐</w:t>
            </w:r>
          </w:p>
          <w:p w14:paraId="7B68761B" w14:textId="359DFABB" w:rsidR="00E172B1" w:rsidRPr="00144CFB" w:rsidRDefault="00BA3A7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古早味</w:t>
            </w:r>
            <w:r w:rsidR="00C15770">
              <w:rPr>
                <w:rFonts w:ascii="jf open 粉圓 2.1" w:eastAsia="jf open 粉圓 2.1" w:hAnsi="jf open 粉圓 2.1" w:hint="eastAsia"/>
                <w:sz w:val="28"/>
                <w:szCs w:val="28"/>
              </w:rPr>
              <w:t>蔬菜</w:t>
            </w: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炒麵</w:t>
            </w:r>
          </w:p>
          <w:p w14:paraId="4077D29A" w14:textId="34C3D179" w:rsidR="000A10F3" w:rsidRDefault="00C15770" w:rsidP="000A10F3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C15770">
              <w:rPr>
                <w:rFonts w:ascii="jf open 粉圓 2.1" w:eastAsia="jf open 粉圓 2.1" w:hAnsi="jf open 粉圓 2.1" w:hint="eastAsia"/>
                <w:sz w:val="28"/>
                <w:szCs w:val="28"/>
              </w:rPr>
              <w:t>香菇竹筍雞湯</w:t>
            </w:r>
          </w:p>
          <w:p w14:paraId="13FA310B" w14:textId="2BA6FE55" w:rsidR="003626F5" w:rsidRPr="00144CFB" w:rsidRDefault="003626F5" w:rsidP="000A10F3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382E58" w14:textId="37D60921" w:rsidR="001814FC" w:rsidRPr="00144CFB" w:rsidRDefault="00C15770" w:rsidP="007B21F4">
            <w:pPr>
              <w:rPr>
                <w:rFonts w:ascii="jf open 粉圓 2.1" w:eastAsia="jf open 粉圓 2.1" w:hAnsi="jf open 粉圓 2.1" w:cstheme="minorBidi"/>
                <w:kern w:val="2"/>
                <w:sz w:val="28"/>
                <w:szCs w:val="28"/>
              </w:rPr>
            </w:pPr>
            <w:r w:rsidRPr="00C15770">
              <w:rPr>
                <w:rFonts w:ascii="jf open 粉圓 2.1" w:eastAsia="jf open 粉圓 2.1" w:hAnsi="jf open 粉圓 2.1" w:cstheme="minorBidi" w:hint="eastAsia"/>
                <w:kern w:val="2"/>
                <w:sz w:val="28"/>
                <w:szCs w:val="28"/>
              </w:rPr>
              <w:t>黑糖饅頭</w:t>
            </w:r>
            <w:r w:rsidRPr="00C15770">
              <w:rPr>
                <w:rFonts w:ascii="jf open 粉圓 2.1" w:eastAsia="jf open 粉圓 2.1" w:hAnsi="jf open 粉圓 2.1" w:cstheme="minorBidi"/>
                <w:kern w:val="2"/>
                <w:sz w:val="28"/>
                <w:szCs w:val="28"/>
              </w:rPr>
              <w:t>+牛奶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C8DBB" w14:textId="77777777" w:rsidR="00C15770" w:rsidRDefault="00C1577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C15770">
              <w:rPr>
                <w:rFonts w:ascii="jf open 粉圓 2.1" w:eastAsia="jf open 粉圓 2.1" w:hAnsi="jf open 粉圓 2.1" w:hint="eastAsia"/>
                <w:sz w:val="28"/>
                <w:szCs w:val="28"/>
              </w:rPr>
              <w:t>竹筍含蛋白質</w:t>
            </w:r>
            <w:r w:rsidRPr="00C15770">
              <w:rPr>
                <w:rFonts w:ascii="jf open 粉圓 2.1" w:eastAsia="jf open 粉圓 2.1" w:hAnsi="jf open 粉圓 2.1"/>
                <w:sz w:val="28"/>
                <w:szCs w:val="28"/>
              </w:rPr>
              <w:t>.胡蘿蔔素.多種維生素及鐵.磷.鎂等無機鹽；纖維素含量高，在腸內可以減少人體對脂肪的吸收，增加腸蠕動促進消化吸收，減少與高血脂有關疾病的發病率。</w:t>
            </w:r>
          </w:p>
          <w:p w14:paraId="0656940E" w14:textId="2FE13720" w:rsidR="001814FC" w:rsidRPr="00144CFB" w:rsidRDefault="001814F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065F25" w:rsidRPr="00144CFB" w14:paraId="412D65ED" w14:textId="77777777" w:rsidTr="00E037F7">
        <w:trPr>
          <w:gridAfter w:val="1"/>
          <w:wAfter w:w="15" w:type="dxa"/>
          <w:trHeight w:val="155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5BB785" w14:textId="2BEFBCCF" w:rsidR="00065F25" w:rsidRPr="00144CFB" w:rsidRDefault="00223737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5</w:t>
            </w:r>
          </w:p>
          <w:p w14:paraId="189C5644" w14:textId="77777777" w:rsidR="00065F25" w:rsidRPr="00144CFB" w:rsidRDefault="00065F25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40A6263A" w14:textId="2E4F3E62" w:rsidR="00065F25" w:rsidRPr="00144CFB" w:rsidRDefault="00223737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1</w:t>
            </w:r>
            <w:r>
              <w:rPr>
                <w:rFonts w:ascii="jf open 粉圓 2.1" w:eastAsia="jf open 粉圓 2.1" w:hAnsi="jf open 粉圓 2.1"/>
                <w:sz w:val="28"/>
                <w:szCs w:val="28"/>
              </w:rPr>
              <w:t>4</w:t>
            </w:r>
          </w:p>
          <w:p w14:paraId="41154966" w14:textId="77777777" w:rsidR="00065F25" w:rsidRPr="00144CFB" w:rsidRDefault="00065F25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09B38D39" w14:textId="68ADAF16" w:rsidR="00065F25" w:rsidRPr="00144CFB" w:rsidRDefault="00065F25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(四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3D8A11" w14:textId="6C62825B" w:rsidR="00065F25" w:rsidRPr="007B21F4" w:rsidRDefault="00C15770" w:rsidP="007B21F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C15770">
              <w:rPr>
                <w:rFonts w:ascii="jf open 粉圓 2.1" w:eastAsia="jf open 粉圓 2.1" w:hAnsi="jf open 粉圓 2.1" w:hint="eastAsia"/>
                <w:sz w:val="28"/>
                <w:szCs w:val="28"/>
              </w:rPr>
              <w:t>莧菜魩仔魚粥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26A783" w14:textId="7064F287" w:rsidR="00A9326B" w:rsidRPr="00144CFB" w:rsidRDefault="0002638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白</w:t>
            </w:r>
            <w:r w:rsidR="00A9326B"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飯</w:t>
            </w:r>
          </w:p>
          <w:p w14:paraId="7B329256" w14:textId="626A31F7" w:rsidR="007E2BA0" w:rsidRDefault="00C1577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C15770">
              <w:rPr>
                <w:rFonts w:ascii="jf open 粉圓 2.1" w:eastAsia="jf open 粉圓 2.1" w:hAnsi="jf open 粉圓 2.1" w:hint="eastAsia"/>
                <w:sz w:val="28"/>
                <w:szCs w:val="28"/>
              </w:rPr>
              <w:t>洋蔥豬柳</w:t>
            </w:r>
          </w:p>
          <w:p w14:paraId="58184714" w14:textId="54357164" w:rsidR="00065F25" w:rsidRPr="00144CFB" w:rsidRDefault="00C1577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proofErr w:type="gramStart"/>
            <w:r w:rsidRPr="00C15770">
              <w:rPr>
                <w:rFonts w:ascii="jf open 粉圓 2.1" w:eastAsia="jf open 粉圓 2.1" w:hAnsi="jf open 粉圓 2.1" w:hint="eastAsia"/>
                <w:sz w:val="28"/>
                <w:szCs w:val="28"/>
              </w:rPr>
              <w:t>海芽炒蛋</w:t>
            </w:r>
            <w:proofErr w:type="gramEnd"/>
          </w:p>
          <w:p w14:paraId="3B749AE6" w14:textId="537F2B57" w:rsidR="003D30A7" w:rsidRPr="00144CFB" w:rsidRDefault="00C1577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C15770">
              <w:rPr>
                <w:rFonts w:ascii="jf open 粉圓 2.1" w:eastAsia="jf open 粉圓 2.1" w:hAnsi="jf open 粉圓 2.1" w:hint="eastAsia"/>
                <w:sz w:val="28"/>
                <w:szCs w:val="28"/>
              </w:rPr>
              <w:t>薑絲蛤蜊湯</w:t>
            </w:r>
          </w:p>
          <w:p w14:paraId="5AF38C6F" w14:textId="62679965" w:rsidR="00065F25" w:rsidRPr="00144CFB" w:rsidRDefault="00065F25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應時青菜</w:t>
            </w:r>
          </w:p>
          <w:p w14:paraId="7BE67727" w14:textId="4C5F76CF" w:rsidR="00065F25" w:rsidRPr="00144CFB" w:rsidRDefault="00065F25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761039" w14:textId="6C63DF91" w:rsidR="00065F25" w:rsidRPr="00144CFB" w:rsidRDefault="0034052D" w:rsidP="007B21F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紅豆QQ湯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AE371" w14:textId="77777777" w:rsidR="00B81CA5" w:rsidRDefault="00B81CA5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B81CA5">
              <w:rPr>
                <w:rFonts w:ascii="jf open 粉圓 2.1" w:eastAsia="jf open 粉圓 2.1" w:hAnsi="jf open 粉圓 2.1" w:hint="eastAsia"/>
                <w:sz w:val="28"/>
                <w:szCs w:val="28"/>
              </w:rPr>
              <w:t>魩仔魚的脂肪含量雖少</w:t>
            </w:r>
            <w:r w:rsidRPr="00B81CA5">
              <w:rPr>
                <w:rFonts w:ascii="jf open 粉圓 2.1" w:eastAsia="jf open 粉圓 2.1" w:hAnsi="jf open 粉圓 2.1"/>
                <w:sz w:val="28"/>
                <w:szCs w:val="28"/>
              </w:rPr>
              <w:t>,鈣質卻相當豐富,並含維生素A及鈉.磷.鉀等礦物質,加上魚骨</w:t>
            </w:r>
            <w:proofErr w:type="gramStart"/>
            <w:r w:rsidRPr="00B81CA5">
              <w:rPr>
                <w:rFonts w:ascii="jf open 粉圓 2.1" w:eastAsia="jf open 粉圓 2.1" w:hAnsi="jf open 粉圓 2.1"/>
                <w:sz w:val="28"/>
                <w:szCs w:val="28"/>
              </w:rPr>
              <w:t>極</w:t>
            </w:r>
            <w:proofErr w:type="gramEnd"/>
            <w:r w:rsidRPr="00B81CA5">
              <w:rPr>
                <w:rFonts w:ascii="jf open 粉圓 2.1" w:eastAsia="jf open 粉圓 2.1" w:hAnsi="jf open 粉圓 2.1"/>
                <w:sz w:val="28"/>
                <w:szCs w:val="28"/>
              </w:rPr>
              <w:t>細軟,可</w:t>
            </w:r>
            <w:proofErr w:type="gramStart"/>
            <w:r w:rsidRPr="00B81CA5">
              <w:rPr>
                <w:rFonts w:ascii="jf open 粉圓 2.1" w:eastAsia="jf open 粉圓 2.1" w:hAnsi="jf open 粉圓 2.1"/>
                <w:sz w:val="28"/>
                <w:szCs w:val="28"/>
              </w:rPr>
              <w:t>輕易</w:t>
            </w:r>
            <w:proofErr w:type="gramEnd"/>
            <w:r w:rsidRPr="00B81CA5">
              <w:rPr>
                <w:rFonts w:ascii="jf open 粉圓 2.1" w:eastAsia="jf open 粉圓 2.1" w:hAnsi="jf open 粉圓 2.1"/>
                <w:sz w:val="28"/>
                <w:szCs w:val="28"/>
              </w:rPr>
              <w:t>被人體消化吸收,對骨骼發育十分有益處,適合嬰幼兒.孕婦食用,可</w:t>
            </w:r>
            <w:proofErr w:type="gramStart"/>
            <w:r w:rsidRPr="00B81CA5">
              <w:rPr>
                <w:rFonts w:ascii="jf open 粉圓 2.1" w:eastAsia="jf open 粉圓 2.1" w:hAnsi="jf open 粉圓 2.1"/>
                <w:sz w:val="28"/>
                <w:szCs w:val="28"/>
              </w:rPr>
              <w:t>增強胃本</w:t>
            </w:r>
            <w:proofErr w:type="gramEnd"/>
            <w:r w:rsidRPr="00B81CA5">
              <w:rPr>
                <w:rFonts w:ascii="jf open 粉圓 2.1" w:eastAsia="jf open 粉圓 2.1" w:hAnsi="jf open 粉圓 2.1"/>
                <w:sz w:val="28"/>
                <w:szCs w:val="28"/>
              </w:rPr>
              <w:t>。</w:t>
            </w:r>
          </w:p>
          <w:p w14:paraId="73593AB0" w14:textId="2E354F95" w:rsidR="00065F25" w:rsidRPr="00144CFB" w:rsidRDefault="00065F25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814CD4" w:rsidRPr="00144CFB" w14:paraId="019D06B8" w14:textId="77777777" w:rsidTr="00E037F7">
        <w:trPr>
          <w:gridAfter w:val="1"/>
          <w:wAfter w:w="15" w:type="dxa"/>
          <w:trHeight w:val="1576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15F5F0" w14:textId="275E6BA6" w:rsidR="00814CD4" w:rsidRPr="00144CFB" w:rsidRDefault="00223737" w:rsidP="00814C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5</w:t>
            </w:r>
          </w:p>
          <w:p w14:paraId="0888FACB" w14:textId="77777777" w:rsidR="00814CD4" w:rsidRPr="00144CFB" w:rsidRDefault="00814CD4" w:rsidP="00814C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0A09E1F1" w14:textId="16D0C2CD" w:rsidR="00814CD4" w:rsidRPr="00144CFB" w:rsidRDefault="00223737" w:rsidP="00814C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1</w:t>
            </w:r>
            <w:r>
              <w:rPr>
                <w:rFonts w:ascii="jf open 粉圓 2.1" w:eastAsia="jf open 粉圓 2.1" w:hAnsi="jf open 粉圓 2.1"/>
                <w:sz w:val="28"/>
                <w:szCs w:val="28"/>
              </w:rPr>
              <w:t>5</w:t>
            </w:r>
          </w:p>
          <w:p w14:paraId="382D83C3" w14:textId="77777777" w:rsidR="00814CD4" w:rsidRPr="00144CFB" w:rsidRDefault="00814CD4" w:rsidP="00814C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2418F26B" w14:textId="4524A5EF" w:rsidR="00814CD4" w:rsidRPr="00144CFB" w:rsidRDefault="00814CD4" w:rsidP="00814C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(五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AB540F" w14:textId="77777777" w:rsidR="003D30A7" w:rsidRPr="007B21F4" w:rsidRDefault="003D30A7" w:rsidP="007B21F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7B21F4">
              <w:rPr>
                <w:rFonts w:ascii="jf open 粉圓 2.1" w:eastAsia="jf open 粉圓 2.1" w:hAnsi="jf open 粉圓 2.1" w:hint="eastAsia"/>
                <w:sz w:val="32"/>
                <w:szCs w:val="32"/>
              </w:rPr>
              <w:t>杯子蛋糕</w:t>
            </w:r>
          </w:p>
          <w:p w14:paraId="6C18C78A" w14:textId="4CDF32C3" w:rsidR="00814CD4" w:rsidRPr="007B21F4" w:rsidRDefault="00814CD4" w:rsidP="007B21F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7B21F4">
              <w:rPr>
                <w:rFonts w:ascii="jf open 粉圓 2.1" w:eastAsia="jf open 粉圓 2.1" w:hAnsi="jf open 粉圓 2.1"/>
                <w:sz w:val="32"/>
                <w:szCs w:val="32"/>
              </w:rPr>
              <w:t>+牛奶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F48DF6" w14:textId="77777777" w:rsidR="00814CD4" w:rsidRPr="00144CFB" w:rsidRDefault="00814CD4" w:rsidP="00814C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/>
                <w:sz w:val="28"/>
                <w:szCs w:val="28"/>
              </w:rPr>
              <w:t>特餐</w:t>
            </w:r>
          </w:p>
          <w:p w14:paraId="1BB1AECF" w14:textId="77777777" w:rsidR="0034052D" w:rsidRDefault="0034052D" w:rsidP="00A9326B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proofErr w:type="gramStart"/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紅</w:t>
            </w:r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醬雞肉</w:t>
            </w:r>
            <w:proofErr w:type="gramEnd"/>
          </w:p>
          <w:p w14:paraId="5B9EABD9" w14:textId="0A8C02D6" w:rsidR="00A9326B" w:rsidRDefault="0034052D" w:rsidP="00A9326B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義大利麵</w:t>
            </w:r>
          </w:p>
          <w:p w14:paraId="385571BB" w14:textId="64BC1332" w:rsidR="0034052D" w:rsidRPr="00144CFB" w:rsidRDefault="0034052D" w:rsidP="00A9326B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28"/>
                <w:szCs w:val="28"/>
              </w:rPr>
            </w:pPr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玉米排骨湯</w:t>
            </w:r>
          </w:p>
          <w:p w14:paraId="0DABDCB7" w14:textId="2B33C1C5" w:rsidR="00814CD4" w:rsidRPr="00144CFB" w:rsidRDefault="00814CD4" w:rsidP="00814C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3F1B65" w14:textId="1D79B157" w:rsidR="0002638B" w:rsidRPr="00144CFB" w:rsidRDefault="0034052D" w:rsidP="007B21F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芋頭西米露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D1801" w14:textId="77777777" w:rsidR="0034052D" w:rsidRDefault="0034052D" w:rsidP="00814C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芋頭富含膳食纖維</w:t>
            </w:r>
            <w:r w:rsidRPr="0034052D">
              <w:rPr>
                <w:rFonts w:ascii="jf open 粉圓 2.1" w:eastAsia="jf open 粉圓 2.1" w:hAnsi="jf open 粉圓 2.1"/>
                <w:sz w:val="28"/>
                <w:szCs w:val="28"/>
              </w:rPr>
              <w:t>,能幫助消化.改善便</w:t>
            </w:r>
            <w:proofErr w:type="gramStart"/>
            <w:r w:rsidRPr="0034052D">
              <w:rPr>
                <w:rFonts w:ascii="jf open 粉圓 2.1" w:eastAsia="jf open 粉圓 2.1" w:hAnsi="jf open 粉圓 2.1"/>
                <w:sz w:val="28"/>
                <w:szCs w:val="28"/>
              </w:rPr>
              <w:t>祕</w:t>
            </w:r>
            <w:proofErr w:type="gramEnd"/>
            <w:r w:rsidRPr="0034052D">
              <w:rPr>
                <w:rFonts w:ascii="jf open 粉圓 2.1" w:eastAsia="jf open 粉圓 2.1" w:hAnsi="jf open 粉圓 2.1"/>
                <w:sz w:val="28"/>
                <w:szCs w:val="28"/>
              </w:rPr>
              <w:t>;所含鉀則能幫助血壓下降,有利尿作用。另外芋頭含豐富的澱粉和蛋白質,容易產生</w:t>
            </w:r>
            <w:proofErr w:type="gramStart"/>
            <w:r w:rsidRPr="0034052D">
              <w:rPr>
                <w:rFonts w:ascii="jf open 粉圓 2.1" w:eastAsia="jf open 粉圓 2.1" w:hAnsi="jf open 粉圓 2.1"/>
                <w:sz w:val="28"/>
                <w:szCs w:val="28"/>
              </w:rPr>
              <w:t>飽足感</w:t>
            </w:r>
            <w:proofErr w:type="gramEnd"/>
            <w:r w:rsidRPr="0034052D">
              <w:rPr>
                <w:rFonts w:ascii="jf open 粉圓 2.1" w:eastAsia="jf open 粉圓 2.1" w:hAnsi="jf open 粉圓 2.1"/>
                <w:sz w:val="28"/>
                <w:szCs w:val="28"/>
              </w:rPr>
              <w:t>也有足夠的營養。</w:t>
            </w:r>
          </w:p>
          <w:p w14:paraId="310AAD09" w14:textId="3399FC34" w:rsidR="0002638B" w:rsidRPr="00144CFB" w:rsidRDefault="0002638B" w:rsidP="00814C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2167E0" w:rsidRPr="00144CFB" w14:paraId="13F77FBB" w14:textId="77777777" w:rsidTr="00E037F7">
        <w:trPr>
          <w:gridAfter w:val="1"/>
          <w:wAfter w:w="15" w:type="dxa"/>
          <w:trHeight w:val="5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623BAD" w14:textId="5032DFF3" w:rsidR="002167E0" w:rsidRPr="00144CFB" w:rsidRDefault="007B21F4" w:rsidP="007B21F4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16"/>
                <w:szCs w:val="16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日期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98407B" w14:textId="634DE2DB" w:rsidR="002167E0" w:rsidRPr="007B21F4" w:rsidRDefault="002167E0" w:rsidP="00E52297">
            <w:pPr>
              <w:pStyle w:val="a9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早</w:t>
            </w:r>
            <w:r w:rsidR="007B21F4"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</w:t>
            </w:r>
            <w:r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上</w:t>
            </w:r>
            <w:r w:rsidR="007B21F4"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</w:t>
            </w:r>
            <w:r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點</w:t>
            </w:r>
            <w:r w:rsidR="007B21F4"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</w:t>
            </w:r>
            <w:r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EE6011" w14:textId="43EBF959" w:rsidR="002167E0" w:rsidRPr="007B21F4" w:rsidRDefault="002167E0" w:rsidP="00E52297">
            <w:pPr>
              <w:pStyle w:val="a9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午</w:t>
            </w:r>
            <w:r w:rsidR="007B21F4"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       </w:t>
            </w:r>
            <w:r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餐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E81430" w14:textId="2F329E34" w:rsidR="002167E0" w:rsidRPr="007B21F4" w:rsidRDefault="002167E0" w:rsidP="00E52297">
            <w:pPr>
              <w:pStyle w:val="a9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下</w:t>
            </w:r>
            <w:r w:rsidR="007B21F4"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</w:t>
            </w:r>
            <w:r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午</w:t>
            </w:r>
            <w:r w:rsidR="007B21F4"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</w:t>
            </w:r>
            <w:r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點</w:t>
            </w:r>
            <w:r w:rsidR="007B21F4"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</w:t>
            </w:r>
            <w:r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心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184412" w14:textId="77777777" w:rsidR="002167E0" w:rsidRPr="007B21F4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 w:cs="新細明體"/>
                <w:szCs w:val="24"/>
              </w:rPr>
            </w:pPr>
            <w:r w:rsidRPr="007B21F4">
              <w:rPr>
                <w:rFonts w:ascii="jf open 粉圓 2.1" w:eastAsia="jf open 粉圓 2.1" w:hAnsi="jf open 粉圓 2.1" w:cs="新細明體" w:hint="eastAsia"/>
                <w:szCs w:val="24"/>
              </w:rPr>
              <w:t>・營養充電區</w:t>
            </w:r>
          </w:p>
          <w:p w14:paraId="525B4F21" w14:textId="06F849F9" w:rsidR="002167E0" w:rsidRPr="00144CFB" w:rsidRDefault="002167E0" w:rsidP="002167E0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16"/>
                <w:szCs w:val="16"/>
              </w:rPr>
            </w:pPr>
            <w:r w:rsidRPr="007B21F4">
              <w:rPr>
                <w:rFonts w:ascii="jf open 粉圓 2.1" w:eastAsia="jf open 粉圓 2.1" w:hAnsi="jf open 粉圓 2.1" w:cs="新細明體" w:hint="eastAsia"/>
                <w:szCs w:val="24"/>
              </w:rPr>
              <w:t>・每日餐點</w:t>
            </w:r>
            <w:r w:rsidRPr="007B21F4">
              <w:rPr>
                <w:rFonts w:ascii="MS Gothic" w:eastAsia="MS Gothic" w:hAnsi="MS Gothic" w:cs="MS Gothic" w:hint="eastAsia"/>
                <w:szCs w:val="24"/>
              </w:rPr>
              <w:t>✓</w:t>
            </w:r>
            <w:r w:rsidRPr="007B21F4">
              <w:rPr>
                <w:rFonts w:ascii="jf open 粉圓 2.1" w:eastAsia="jf open 粉圓 2.1" w:hAnsi="jf open 粉圓 2.1" w:cs="新細明體" w:hint="eastAsia"/>
                <w:szCs w:val="24"/>
              </w:rPr>
              <w:t>均符合 全榖根莖類、豆魚肉蛋類、蔬菜類、水果類四大類食物。</w:t>
            </w:r>
          </w:p>
        </w:tc>
      </w:tr>
      <w:tr w:rsidR="002167E0" w:rsidRPr="00144CFB" w14:paraId="4ED917D8" w14:textId="77777777" w:rsidTr="00E037F7">
        <w:trPr>
          <w:gridAfter w:val="1"/>
          <w:wAfter w:w="15" w:type="dxa"/>
          <w:trHeight w:val="695"/>
          <w:jc w:val="center"/>
        </w:trPr>
        <w:tc>
          <w:tcPr>
            <w:tcW w:w="576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26DAA80A" w14:textId="333AAA1B" w:rsidR="002167E0" w:rsidRPr="00144CFB" w:rsidRDefault="00223737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5</w:t>
            </w:r>
          </w:p>
          <w:p w14:paraId="2D6D5F86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57F673FD" w14:textId="4EB075CE" w:rsidR="002167E0" w:rsidRPr="00144CFB" w:rsidRDefault="0000615A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1</w:t>
            </w:r>
            <w:r w:rsidR="00223737">
              <w:rPr>
                <w:rFonts w:ascii="jf open 粉圓 2.1" w:eastAsia="jf open 粉圓 2.1" w:hAnsi="jf open 粉圓 2.1"/>
                <w:sz w:val="28"/>
                <w:szCs w:val="28"/>
              </w:rPr>
              <w:t>8</w:t>
            </w:r>
          </w:p>
          <w:p w14:paraId="24CCA8B9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5285F711" w14:textId="5A7185B1" w:rsidR="002167E0" w:rsidRPr="00144CFB" w:rsidRDefault="002167E0" w:rsidP="004E73D4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(</w:t>
            </w:r>
            <w:proofErr w:type="gramStart"/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一</w:t>
            </w:r>
            <w:proofErr w:type="gramEnd"/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)</w:t>
            </w:r>
          </w:p>
        </w:tc>
        <w:tc>
          <w:tcPr>
            <w:tcW w:w="1829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86438FD" w14:textId="5716F8BF" w:rsidR="002167E0" w:rsidRPr="007B21F4" w:rsidRDefault="0034052D" w:rsidP="0002638B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榨菜肉絲冬粉</w:t>
            </w:r>
          </w:p>
        </w:tc>
        <w:tc>
          <w:tcPr>
            <w:tcW w:w="2131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52E5F355" w14:textId="77777777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/>
                <w:sz w:val="28"/>
                <w:szCs w:val="28"/>
              </w:rPr>
              <w:t>白飯</w:t>
            </w:r>
          </w:p>
          <w:p w14:paraId="5AB4D2C7" w14:textId="629B3528" w:rsidR="002167E0" w:rsidRPr="00144CFB" w:rsidRDefault="0034052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滷雞腿</w:t>
            </w:r>
          </w:p>
          <w:p w14:paraId="19F57F23" w14:textId="77777777" w:rsidR="0034052D" w:rsidRDefault="0034052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proofErr w:type="gramStart"/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芹香豆包</w:t>
            </w:r>
            <w:proofErr w:type="gramEnd"/>
          </w:p>
          <w:p w14:paraId="580AF050" w14:textId="1E382913" w:rsidR="007E2BA0" w:rsidRDefault="0034052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proofErr w:type="gramStart"/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刺瓜魚丸</w:t>
            </w:r>
            <w:proofErr w:type="gramEnd"/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湯</w:t>
            </w:r>
          </w:p>
          <w:p w14:paraId="660F9297" w14:textId="3956F53D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應時青菜</w:t>
            </w:r>
          </w:p>
          <w:p w14:paraId="37EB3EBE" w14:textId="7E77860A" w:rsidR="002167E0" w:rsidRPr="00144CFB" w:rsidRDefault="002167E0" w:rsidP="002167E0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56D2CA07" w14:textId="788BCBC4" w:rsidR="002167E0" w:rsidRPr="007B21F4" w:rsidRDefault="0034052D" w:rsidP="0002638B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34052D">
              <w:rPr>
                <w:rFonts w:ascii="jf open 粉圓 2.1" w:eastAsia="jf open 粉圓 2.1" w:hAnsi="jf open 粉圓 2.1" w:hint="eastAsia"/>
                <w:sz w:val="32"/>
                <w:szCs w:val="32"/>
              </w:rPr>
              <w:t>四神湯</w:t>
            </w:r>
          </w:p>
        </w:tc>
        <w:tc>
          <w:tcPr>
            <w:tcW w:w="46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81D83C" w14:textId="77777777" w:rsidR="0034052D" w:rsidRDefault="0034052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四神湯所用藥材皆屬上品食療藥材</w:t>
            </w:r>
            <w:r w:rsidRPr="0034052D">
              <w:rPr>
                <w:rFonts w:ascii="jf open 粉圓 2.1" w:eastAsia="jf open 粉圓 2.1" w:hAnsi="jf open 粉圓 2.1"/>
                <w:sz w:val="28"/>
                <w:szCs w:val="28"/>
              </w:rPr>
              <w:t>,不但副作用少,口感和風味更是平易近人。再加上藥材</w:t>
            </w:r>
            <w:proofErr w:type="gramStart"/>
            <w:r w:rsidRPr="0034052D">
              <w:rPr>
                <w:rFonts w:ascii="jf open 粉圓 2.1" w:eastAsia="jf open 粉圓 2.1" w:hAnsi="jf open 粉圓 2.1"/>
                <w:sz w:val="28"/>
                <w:szCs w:val="28"/>
              </w:rPr>
              <w:t>配輔主要</w:t>
            </w:r>
            <w:proofErr w:type="gramEnd"/>
            <w:r w:rsidRPr="0034052D">
              <w:rPr>
                <w:rFonts w:ascii="jf open 粉圓 2.1" w:eastAsia="jf open 粉圓 2.1" w:hAnsi="jf open 粉圓 2.1"/>
                <w:sz w:val="28"/>
                <w:szCs w:val="28"/>
              </w:rPr>
              <w:t>以調理脾胃為主,因此就連消化功能相對青壯年較差的小孩.老人都能安心食用,也讓其成為常見的庶民小吃。</w:t>
            </w:r>
          </w:p>
          <w:p w14:paraId="7EE9150A" w14:textId="4FA60104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226C50" w:rsidRPr="00144CFB" w14:paraId="068283FE" w14:textId="18F42CDB" w:rsidTr="00E037F7">
        <w:trPr>
          <w:gridAfter w:val="1"/>
          <w:wAfter w:w="15" w:type="dxa"/>
          <w:trHeight w:val="13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26A0" w14:textId="483B840E" w:rsidR="002167E0" w:rsidRPr="00144CFB" w:rsidRDefault="00223737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5</w:t>
            </w:r>
          </w:p>
          <w:p w14:paraId="359590BB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45DE3026" w14:textId="4890FC9A" w:rsidR="002167E0" w:rsidRPr="00144CFB" w:rsidRDefault="0000615A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1</w:t>
            </w:r>
            <w:r w:rsidR="00223737">
              <w:rPr>
                <w:rFonts w:ascii="jf open 粉圓 2.1" w:eastAsia="jf open 粉圓 2.1" w:hAnsi="jf open 粉圓 2.1"/>
                <w:sz w:val="28"/>
                <w:szCs w:val="28"/>
              </w:rPr>
              <w:t>9</w:t>
            </w:r>
          </w:p>
          <w:p w14:paraId="77E9EFF4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4E16CF71" w14:textId="64A74EC9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(二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104E1" w14:textId="58D29285" w:rsidR="002167E0" w:rsidRPr="007B21F4" w:rsidRDefault="0034052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34052D">
              <w:rPr>
                <w:rFonts w:ascii="jf open 粉圓 2.1" w:eastAsia="jf open 粉圓 2.1" w:hAnsi="jf open 粉圓 2.1" w:hint="eastAsia"/>
                <w:sz w:val="32"/>
                <w:szCs w:val="32"/>
              </w:rPr>
              <w:t>饅頭</w:t>
            </w:r>
            <w:r w:rsidRPr="0034052D">
              <w:rPr>
                <w:rFonts w:ascii="jf open 粉圓 2.1" w:eastAsia="jf open 粉圓 2.1" w:hAnsi="jf open 粉圓 2.1"/>
                <w:sz w:val="32"/>
                <w:szCs w:val="32"/>
              </w:rPr>
              <w:t>+牛奶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4FF44" w14:textId="64533924" w:rsidR="002167E0" w:rsidRPr="00144CFB" w:rsidRDefault="0002638B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白</w:t>
            </w:r>
            <w:r w:rsidR="002167E0"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飯</w:t>
            </w:r>
          </w:p>
          <w:p w14:paraId="2D66A51F" w14:textId="77777777" w:rsidR="0034052D" w:rsidRDefault="0034052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梅</w:t>
            </w:r>
            <w:proofErr w:type="gramStart"/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干</w:t>
            </w:r>
            <w:proofErr w:type="gramEnd"/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蒸肉餅</w:t>
            </w:r>
          </w:p>
          <w:p w14:paraId="17F6191D" w14:textId="77777777" w:rsidR="0034052D" w:rsidRDefault="0034052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洋蔥炒蛋</w:t>
            </w:r>
          </w:p>
          <w:p w14:paraId="5C8E9938" w14:textId="5403FE92" w:rsidR="002167E0" w:rsidRPr="00144CFB" w:rsidRDefault="0034052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玉米節湯</w:t>
            </w:r>
          </w:p>
          <w:p w14:paraId="6598E6F6" w14:textId="77777777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應時青菜</w:t>
            </w:r>
          </w:p>
          <w:p w14:paraId="79C51BFA" w14:textId="35E1619B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F49C6" w14:textId="2FBFD134" w:rsidR="002167E0" w:rsidRPr="007B21F4" w:rsidRDefault="0034052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>
              <w:rPr>
                <w:rFonts w:ascii="jf open 粉圓 2.1" w:eastAsia="jf open 粉圓 2.1" w:hAnsi="jf open 粉圓 2.1" w:hint="eastAsia"/>
                <w:sz w:val="32"/>
                <w:szCs w:val="32"/>
              </w:rPr>
              <w:t>青菜</w:t>
            </w:r>
            <w:r w:rsidRPr="0034052D">
              <w:rPr>
                <w:rFonts w:ascii="jf open 粉圓 2.1" w:eastAsia="jf open 粉圓 2.1" w:hAnsi="jf open 粉圓 2.1" w:hint="eastAsia"/>
                <w:sz w:val="32"/>
                <w:szCs w:val="32"/>
              </w:rPr>
              <w:t>魷魚羹湯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DF76" w14:textId="5AC5C579" w:rsidR="002167E0" w:rsidRPr="00144CFB" w:rsidRDefault="0034052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黃色玉米含有葉黃素和</w:t>
            </w:r>
            <w:proofErr w:type="gramStart"/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玉米黃質</w:t>
            </w:r>
            <w:proofErr w:type="gramEnd"/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，有助於保護眼健康；紫色玉米富含花青素，抗氧化、抗衰老的功效更強；黑色玉米中的黑色素、氨基酸、硒元素等含量遠高於普通玉米，營養成分更高。</w:t>
            </w:r>
            <w:r w:rsidR="002167E0"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2167E0" w:rsidRPr="00144CFB" w14:paraId="05E3AE18" w14:textId="672458BE" w:rsidTr="00E037F7">
        <w:trPr>
          <w:gridAfter w:val="1"/>
          <w:wAfter w:w="15" w:type="dxa"/>
          <w:trHeight w:val="1076"/>
          <w:jc w:val="center"/>
        </w:trPr>
        <w:tc>
          <w:tcPr>
            <w:tcW w:w="5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17B379D" w14:textId="520EBF4C" w:rsidR="002167E0" w:rsidRPr="00144CFB" w:rsidRDefault="00223737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5</w:t>
            </w:r>
          </w:p>
          <w:p w14:paraId="6F113821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02A34FBE" w14:textId="57AD909C" w:rsidR="002167E0" w:rsidRPr="00144CFB" w:rsidRDefault="00223737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2</w:t>
            </w:r>
            <w:r>
              <w:rPr>
                <w:rFonts w:ascii="jf open 粉圓 2.1" w:eastAsia="jf open 粉圓 2.1" w:hAnsi="jf open 粉圓 2.1"/>
                <w:sz w:val="28"/>
                <w:szCs w:val="28"/>
              </w:rPr>
              <w:t>0</w:t>
            </w:r>
          </w:p>
          <w:p w14:paraId="4E36CD84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0F4CDF0A" w14:textId="2777223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(三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noWrap/>
            <w:vAlign w:val="center"/>
          </w:tcPr>
          <w:p w14:paraId="13154074" w14:textId="2CBAF586" w:rsidR="002167E0" w:rsidRPr="007B21F4" w:rsidRDefault="0034052D" w:rsidP="004E73D4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32"/>
                <w:szCs w:val="32"/>
              </w:rPr>
            </w:pPr>
            <w:r>
              <w:rPr>
                <w:rFonts w:ascii="jf open 粉圓 2.1" w:eastAsia="jf open 粉圓 2.1" w:hAnsi="jf open 粉圓 2.1" w:hint="eastAsia"/>
                <w:sz w:val="32"/>
                <w:szCs w:val="32"/>
              </w:rPr>
              <w:t>鮪魚蔬菜粥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noWrap/>
            <w:vAlign w:val="center"/>
          </w:tcPr>
          <w:p w14:paraId="0FF05336" w14:textId="77777777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/>
                <w:sz w:val="28"/>
                <w:szCs w:val="28"/>
              </w:rPr>
              <w:t>特餐</w:t>
            </w:r>
          </w:p>
          <w:p w14:paraId="11B4FCF6" w14:textId="07646B3A" w:rsidR="002167E0" w:rsidRPr="00144CFB" w:rsidRDefault="0034052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炒金瓜米粉</w:t>
            </w:r>
          </w:p>
          <w:p w14:paraId="616C53DD" w14:textId="3E38F4FD" w:rsidR="002167E0" w:rsidRPr="00144CFB" w:rsidRDefault="0034052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貢丸湯</w:t>
            </w:r>
          </w:p>
          <w:p w14:paraId="5747C9C5" w14:textId="13DA2379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noWrap/>
            <w:vAlign w:val="center"/>
          </w:tcPr>
          <w:p w14:paraId="78146620" w14:textId="1852D237" w:rsidR="002167E0" w:rsidRPr="007B21F4" w:rsidRDefault="0034052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>
              <w:rPr>
                <w:rFonts w:ascii="jf open 粉圓 2.1" w:eastAsia="jf open 粉圓 2.1" w:hAnsi="jf open 粉圓 2.1" w:hint="eastAsia"/>
                <w:sz w:val="32"/>
                <w:szCs w:val="32"/>
              </w:rPr>
              <w:t>冬瓜</w:t>
            </w:r>
            <w:proofErr w:type="gramStart"/>
            <w:r w:rsidR="006D215B" w:rsidRPr="006D215B">
              <w:rPr>
                <w:rFonts w:ascii="jf open 粉圓 2.1" w:eastAsia="jf open 粉圓 2.1" w:hAnsi="jf open 粉圓 2.1" w:hint="eastAsia"/>
                <w:sz w:val="32"/>
                <w:szCs w:val="32"/>
              </w:rPr>
              <w:t>米台目湯</w:t>
            </w:r>
            <w:proofErr w:type="gramEnd"/>
          </w:p>
        </w:tc>
        <w:tc>
          <w:tcPr>
            <w:tcW w:w="4682" w:type="dxa"/>
            <w:tcBorders>
              <w:bottom w:val="single" w:sz="4" w:space="0" w:color="auto"/>
            </w:tcBorders>
            <w:vAlign w:val="center"/>
          </w:tcPr>
          <w:p w14:paraId="4F6315DD" w14:textId="77777777" w:rsidR="0034052D" w:rsidRDefault="0034052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南瓜所含果膠可以保護</w:t>
            </w:r>
            <w:proofErr w:type="gramStart"/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胃膠道粘</w:t>
            </w:r>
            <w:proofErr w:type="gramEnd"/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膜，</w:t>
            </w:r>
            <w:proofErr w:type="gramStart"/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使胃膠道粘膜免</w:t>
            </w:r>
            <w:proofErr w:type="gramEnd"/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受損害，適宜於胃病者；南瓜所含成分能促進膽汁分泌，加強胃腸蠕動，幫助食物消化。</w:t>
            </w:r>
          </w:p>
          <w:p w14:paraId="419ED87B" w14:textId="3E0E8DCF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2167E0" w:rsidRPr="00144CFB" w14:paraId="34015D22" w14:textId="1470825E" w:rsidTr="00E037F7">
        <w:trPr>
          <w:gridAfter w:val="1"/>
          <w:wAfter w:w="15" w:type="dxa"/>
          <w:trHeight w:val="472"/>
          <w:jc w:val="center"/>
        </w:trPr>
        <w:tc>
          <w:tcPr>
            <w:tcW w:w="5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FCC891" w14:textId="45728A1F" w:rsidR="002167E0" w:rsidRPr="00144CFB" w:rsidRDefault="00223737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5</w:t>
            </w:r>
          </w:p>
          <w:p w14:paraId="2BA767D3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5046DAF3" w14:textId="2232A9DE" w:rsidR="002167E0" w:rsidRPr="00144CFB" w:rsidRDefault="00223737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2</w:t>
            </w:r>
            <w:r>
              <w:rPr>
                <w:rFonts w:ascii="jf open 粉圓 2.1" w:eastAsia="jf open 粉圓 2.1" w:hAnsi="jf open 粉圓 2.1"/>
                <w:sz w:val="28"/>
                <w:szCs w:val="28"/>
              </w:rPr>
              <w:t>1</w:t>
            </w:r>
          </w:p>
          <w:p w14:paraId="494A7930" w14:textId="77777777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4FFF93AE" w14:textId="49180945" w:rsidR="002167E0" w:rsidRPr="00144CFB" w:rsidRDefault="002167E0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(四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noWrap/>
            <w:vAlign w:val="center"/>
          </w:tcPr>
          <w:p w14:paraId="1AD1472A" w14:textId="1301F5A9" w:rsidR="002167E0" w:rsidRPr="007B21F4" w:rsidRDefault="0034052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34052D">
              <w:rPr>
                <w:rFonts w:ascii="jf open 粉圓 2.1" w:eastAsia="jf open 粉圓 2.1" w:hAnsi="jf open 粉圓 2.1" w:hint="eastAsia"/>
                <w:sz w:val="32"/>
                <w:szCs w:val="32"/>
              </w:rPr>
              <w:t>雞絲</w:t>
            </w:r>
            <w:proofErr w:type="gramStart"/>
            <w:r w:rsidRPr="0034052D">
              <w:rPr>
                <w:rFonts w:ascii="jf open 粉圓 2.1" w:eastAsia="jf open 粉圓 2.1" w:hAnsi="jf open 粉圓 2.1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2131" w:type="dxa"/>
            <w:tcBorders>
              <w:bottom w:val="single" w:sz="4" w:space="0" w:color="auto"/>
            </w:tcBorders>
            <w:noWrap/>
            <w:vAlign w:val="center"/>
          </w:tcPr>
          <w:p w14:paraId="64CE0DF1" w14:textId="7226D40A" w:rsidR="002167E0" w:rsidRPr="00144CFB" w:rsidRDefault="0002638B" w:rsidP="00814C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白</w:t>
            </w:r>
            <w:r w:rsidR="002167E0"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飯</w:t>
            </w:r>
          </w:p>
          <w:p w14:paraId="4FF9B782" w14:textId="77F332C5" w:rsidR="002167E0" w:rsidRPr="00144CFB" w:rsidRDefault="0034052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芋頭燒肉</w:t>
            </w:r>
          </w:p>
          <w:p w14:paraId="72D72B00" w14:textId="594556E7" w:rsidR="002167E0" w:rsidRDefault="0034052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黃瓜素雞</w:t>
            </w:r>
          </w:p>
          <w:p w14:paraId="6F7EB1F7" w14:textId="528637FF" w:rsidR="006D215B" w:rsidRPr="00144CFB" w:rsidRDefault="0034052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蕃茄蛋花湯</w:t>
            </w:r>
          </w:p>
          <w:p w14:paraId="439990D1" w14:textId="77777777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/>
                <w:sz w:val="28"/>
                <w:szCs w:val="28"/>
              </w:rPr>
              <w:t>應時青菜</w:t>
            </w:r>
          </w:p>
          <w:p w14:paraId="4EA0FEE3" w14:textId="75557877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noWrap/>
            <w:vAlign w:val="center"/>
          </w:tcPr>
          <w:p w14:paraId="115F24FB" w14:textId="57A483DA" w:rsidR="006D215B" w:rsidRPr="007B21F4" w:rsidRDefault="0034052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34052D">
              <w:rPr>
                <w:rFonts w:ascii="jf open 粉圓 2.1" w:eastAsia="jf open 粉圓 2.1" w:hAnsi="jf open 粉圓 2.1" w:hint="eastAsia"/>
                <w:sz w:val="32"/>
                <w:szCs w:val="32"/>
              </w:rPr>
              <w:t>紅豆甜湯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vAlign w:val="center"/>
          </w:tcPr>
          <w:p w14:paraId="3DC7D0CA" w14:textId="77777777" w:rsidR="0034052D" w:rsidRDefault="0034052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小黃瓜所含的膳食纖維，有助於將身體內的膽固醇排出，亦可預防便秘及大腸癌。</w:t>
            </w:r>
          </w:p>
          <w:p w14:paraId="0A1A74D9" w14:textId="6C20B4DF" w:rsidR="002167E0" w:rsidRPr="00144CFB" w:rsidRDefault="002167E0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C34FBC" w:rsidRPr="00144CFB" w14:paraId="6CE88A70" w14:textId="77777777" w:rsidTr="00651E8C">
        <w:trPr>
          <w:gridAfter w:val="1"/>
          <w:wAfter w:w="15" w:type="dxa"/>
          <w:trHeight w:val="472"/>
          <w:jc w:val="center"/>
        </w:trPr>
        <w:tc>
          <w:tcPr>
            <w:tcW w:w="576" w:type="dxa"/>
            <w:tcBorders>
              <w:bottom w:val="single" w:sz="4" w:space="0" w:color="auto"/>
            </w:tcBorders>
            <w:noWrap/>
            <w:vAlign w:val="center"/>
          </w:tcPr>
          <w:p w14:paraId="795C245A" w14:textId="77777777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5</w:t>
            </w:r>
          </w:p>
          <w:p w14:paraId="5EEB97CA" w14:textId="77777777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月</w:t>
            </w:r>
          </w:p>
          <w:p w14:paraId="0F2B0D68" w14:textId="77777777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2</w:t>
            </w:r>
            <w:r>
              <w:rPr>
                <w:rFonts w:ascii="jf open 粉圓 2.1" w:eastAsia="jf open 粉圓 2.1" w:hAnsi="jf open 粉圓 2.1"/>
                <w:sz w:val="28"/>
                <w:szCs w:val="28"/>
              </w:rPr>
              <w:t>2</w:t>
            </w:r>
          </w:p>
          <w:p w14:paraId="01AE0D47" w14:textId="77777777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日</w:t>
            </w:r>
          </w:p>
          <w:p w14:paraId="3B09CCE5" w14:textId="0D3FFCA4" w:rsidR="00C34FBC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 w:hint="eastAsia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(五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noWrap/>
            <w:vAlign w:val="center"/>
          </w:tcPr>
          <w:p w14:paraId="02063FB1" w14:textId="2A65465A" w:rsidR="00C34FBC" w:rsidRPr="006D215B" w:rsidRDefault="0034052D" w:rsidP="004E73D4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32"/>
                <w:szCs w:val="32"/>
              </w:rPr>
            </w:pPr>
            <w:proofErr w:type="gramStart"/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長豆肉絲</w:t>
            </w:r>
            <w:proofErr w:type="gramEnd"/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稀飯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noWrap/>
            <w:vAlign w:val="center"/>
          </w:tcPr>
          <w:p w14:paraId="6D5A7C41" w14:textId="77777777" w:rsidR="00C34FBC" w:rsidRPr="00144CFB" w:rsidRDefault="00C34FB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/>
                <w:sz w:val="28"/>
                <w:szCs w:val="28"/>
              </w:rPr>
              <w:t>特餐</w:t>
            </w:r>
          </w:p>
          <w:p w14:paraId="435DCA57" w14:textId="2FFEC4AF" w:rsidR="00C34FBC" w:rsidRPr="00144CFB" w:rsidRDefault="0034052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日式親子</w:t>
            </w:r>
            <w:proofErr w:type="gramStart"/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丼</w:t>
            </w:r>
            <w:proofErr w:type="gramEnd"/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飯</w:t>
            </w:r>
          </w:p>
          <w:p w14:paraId="002847D9" w14:textId="16DACD41" w:rsidR="00C34FBC" w:rsidRDefault="0034052D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味</w:t>
            </w:r>
            <w:proofErr w:type="gramStart"/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噌</w:t>
            </w:r>
            <w:proofErr w:type="gramEnd"/>
            <w:r w:rsidRPr="0034052D">
              <w:rPr>
                <w:rFonts w:ascii="jf open 粉圓 2.1" w:eastAsia="jf open 粉圓 2.1" w:hAnsi="jf open 粉圓 2.1" w:hint="eastAsia"/>
                <w:sz w:val="28"/>
                <w:szCs w:val="28"/>
              </w:rPr>
              <w:t>銀魚豆腐湯</w:t>
            </w:r>
          </w:p>
          <w:p w14:paraId="44C61C41" w14:textId="2458F3F3" w:rsidR="00C34FBC" w:rsidRDefault="00C34FBC" w:rsidP="00814CD4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noWrap/>
            <w:vAlign w:val="center"/>
          </w:tcPr>
          <w:p w14:paraId="7F36B0DE" w14:textId="2800EB26" w:rsidR="00C34FBC" w:rsidRPr="006D215B" w:rsidRDefault="00305851" w:rsidP="004E73D4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32"/>
                <w:szCs w:val="32"/>
              </w:rPr>
            </w:pPr>
            <w:r>
              <w:rPr>
                <w:rFonts w:ascii="jf open 粉圓 2.1" w:eastAsia="jf open 粉圓 2.1" w:hAnsi="jf open 粉圓 2.1" w:hint="eastAsia"/>
                <w:sz w:val="32"/>
                <w:szCs w:val="32"/>
              </w:rPr>
              <w:t>蔬菜</w:t>
            </w:r>
            <w:r w:rsidRPr="00305851">
              <w:rPr>
                <w:rFonts w:ascii="jf open 粉圓 2.1" w:eastAsia="jf open 粉圓 2.1" w:hAnsi="jf open 粉圓 2.1" w:hint="eastAsia"/>
                <w:sz w:val="32"/>
                <w:szCs w:val="32"/>
              </w:rPr>
              <w:t>餛飩</w:t>
            </w:r>
            <w:proofErr w:type="gramStart"/>
            <w:r w:rsidRPr="00305851">
              <w:rPr>
                <w:rFonts w:ascii="jf open 粉圓 2.1" w:eastAsia="jf open 粉圓 2.1" w:hAnsi="jf open 粉圓 2.1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4682" w:type="dxa"/>
            <w:tcBorders>
              <w:bottom w:val="single" w:sz="4" w:space="0" w:color="auto"/>
            </w:tcBorders>
            <w:vAlign w:val="center"/>
          </w:tcPr>
          <w:p w14:paraId="244C4B04" w14:textId="77777777" w:rsidR="00305851" w:rsidRDefault="00305851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proofErr w:type="gramStart"/>
            <w:r w:rsidRPr="00305851">
              <w:rPr>
                <w:rFonts w:ascii="jf open 粉圓 2.1" w:eastAsia="jf open 粉圓 2.1" w:hAnsi="jf open 粉圓 2.1" w:hint="eastAsia"/>
                <w:sz w:val="28"/>
                <w:szCs w:val="28"/>
              </w:rPr>
              <w:t>長豆又</w:t>
            </w:r>
            <w:proofErr w:type="gramEnd"/>
            <w:r w:rsidRPr="00305851">
              <w:rPr>
                <w:rFonts w:ascii="jf open 粉圓 2.1" w:eastAsia="jf open 粉圓 2.1" w:hAnsi="jf open 粉圓 2.1" w:hint="eastAsia"/>
                <w:sz w:val="28"/>
                <w:szCs w:val="28"/>
              </w:rPr>
              <w:t>稱</w:t>
            </w:r>
            <w:r w:rsidRPr="00305851">
              <w:rPr>
                <w:rFonts w:ascii="jf open 粉圓 2.1" w:eastAsia="jf open 粉圓 2.1" w:hAnsi="jf open 粉圓 2.1"/>
                <w:sz w:val="28"/>
                <w:szCs w:val="28"/>
              </w:rPr>
              <w:t>"豇豆",所含維生素B1能維持正常的</w:t>
            </w:r>
            <w:proofErr w:type="gramStart"/>
            <w:r w:rsidRPr="00305851">
              <w:rPr>
                <w:rFonts w:ascii="jf open 粉圓 2.1" w:eastAsia="jf open 粉圓 2.1" w:hAnsi="jf open 粉圓 2.1"/>
                <w:sz w:val="28"/>
                <w:szCs w:val="28"/>
              </w:rPr>
              <w:t>消化腺</w:t>
            </w:r>
            <w:proofErr w:type="gramEnd"/>
            <w:r w:rsidRPr="00305851">
              <w:rPr>
                <w:rFonts w:ascii="jf open 粉圓 2.1" w:eastAsia="jf open 粉圓 2.1" w:hAnsi="jf open 粉圓 2.1"/>
                <w:sz w:val="28"/>
                <w:szCs w:val="28"/>
              </w:rPr>
              <w:t>分泌和胃腸道蠕動的功能，</w:t>
            </w:r>
            <w:proofErr w:type="gramStart"/>
            <w:r w:rsidRPr="00305851">
              <w:rPr>
                <w:rFonts w:ascii="jf open 粉圓 2.1" w:eastAsia="jf open 粉圓 2.1" w:hAnsi="jf open 粉圓 2.1"/>
                <w:sz w:val="28"/>
                <w:szCs w:val="28"/>
              </w:rPr>
              <w:t>抑制膽</w:t>
            </w:r>
            <w:proofErr w:type="gramEnd"/>
            <w:r w:rsidRPr="00305851">
              <w:rPr>
                <w:rFonts w:ascii="jf open 粉圓 2.1" w:eastAsia="jf open 粉圓 2.1" w:hAnsi="jf open 粉圓 2.1"/>
                <w:sz w:val="28"/>
                <w:szCs w:val="28"/>
              </w:rPr>
              <w:t>鹼酯</w:t>
            </w:r>
            <w:r w:rsidRPr="00305851">
              <w:rPr>
                <w:rFonts w:ascii="jf open 粉圓 2.1" w:eastAsia="jf open 粉圓 2.1" w:hAnsi="jf open 粉圓 2.1" w:hint="eastAsia"/>
                <w:sz w:val="28"/>
                <w:szCs w:val="28"/>
              </w:rPr>
              <w:t>酶活性，可幫助消化，增進食慾。</w:t>
            </w:r>
          </w:p>
          <w:p w14:paraId="702C41E3" w14:textId="7FB02A1B" w:rsidR="00C34FBC" w:rsidRPr="006D215B" w:rsidRDefault="00C34FBC" w:rsidP="004E73D4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■符合□不符合</w:t>
            </w:r>
          </w:p>
        </w:tc>
      </w:tr>
      <w:tr w:rsidR="00E037F7" w:rsidRPr="00144CFB" w14:paraId="64F9399D" w14:textId="77777777" w:rsidTr="00651E8C">
        <w:trPr>
          <w:gridAfter w:val="1"/>
          <w:wAfter w:w="15" w:type="dxa"/>
          <w:trHeight w:val="472"/>
          <w:jc w:val="center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CF88617" w14:textId="77777777" w:rsidR="00E037F7" w:rsidRDefault="00E037F7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 w:hint="eastAsia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53CF8FF" w14:textId="674B7D0B" w:rsidR="00E037F7" w:rsidRPr="0034052D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F2923E8" w14:textId="77777777" w:rsidR="00E037F7" w:rsidRPr="00144CFB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85349E2" w14:textId="77777777" w:rsidR="00E037F7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32"/>
                <w:szCs w:val="32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462B54" w14:textId="77777777" w:rsidR="00E037F7" w:rsidRPr="00305851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28"/>
                <w:szCs w:val="28"/>
              </w:rPr>
            </w:pPr>
          </w:p>
        </w:tc>
      </w:tr>
      <w:tr w:rsidR="00C34FBC" w:rsidRPr="00144CFB" w14:paraId="05648557" w14:textId="099850B2" w:rsidTr="00651E8C">
        <w:trPr>
          <w:gridAfter w:val="1"/>
          <w:wAfter w:w="15" w:type="dxa"/>
          <w:trHeight w:val="843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34822EE" w14:textId="7CB7BF8E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70E4AB" w14:textId="20433239" w:rsidR="00C34FBC" w:rsidRPr="007B21F4" w:rsidRDefault="00C34FBC" w:rsidP="007B21F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早</w:t>
            </w: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上</w:t>
            </w: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點</w:t>
            </w: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心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66190B" w14:textId="57BA0419" w:rsidR="00C34FBC" w:rsidRPr="00144CFB" w:rsidRDefault="00C34FB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午</w:t>
            </w: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        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餐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DB5C57" w14:textId="1B608D89" w:rsidR="00C34FBC" w:rsidRPr="007B21F4" w:rsidRDefault="00C34FB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下</w:t>
            </w: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午</w:t>
            </w: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點</w:t>
            </w: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 xml:space="preserve"> 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心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D23B0C" w14:textId="77777777" w:rsidR="00C34FBC" w:rsidRPr="00144CFB" w:rsidRDefault="00C34FB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cs="新細明體" w:hint="eastAsia"/>
                <w:sz w:val="28"/>
                <w:szCs w:val="28"/>
              </w:rPr>
              <w:t>・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營養充電區</w:t>
            </w:r>
          </w:p>
          <w:p w14:paraId="527248ED" w14:textId="1F30259C" w:rsidR="00C34FBC" w:rsidRPr="00144CFB" w:rsidRDefault="00C34FB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cs="新細明體" w:hint="eastAsia"/>
                <w:sz w:val="28"/>
                <w:szCs w:val="28"/>
              </w:rPr>
              <w:t>・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每日餐點</w:t>
            </w:r>
            <w:r w:rsidRPr="00144CFB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  <w:r w:rsidRPr="00144CFB">
              <w:rPr>
                <w:rFonts w:ascii="jf open 粉圓 2.1" w:eastAsia="jf open 粉圓 2.1" w:hAnsi="jf open 粉圓 2.1" w:hint="eastAsia"/>
                <w:sz w:val="28"/>
                <w:szCs w:val="28"/>
              </w:rPr>
              <w:t>均符合 全榖根莖類、豆魚肉蛋類、蔬菜類、水果類四大類食物。</w:t>
            </w:r>
          </w:p>
        </w:tc>
      </w:tr>
      <w:tr w:rsidR="00C34FBC" w:rsidRPr="00144CFB" w14:paraId="086CC12E" w14:textId="77777777" w:rsidTr="00E037F7">
        <w:trPr>
          <w:gridAfter w:val="1"/>
          <w:wAfter w:w="15" w:type="dxa"/>
          <w:trHeight w:val="123"/>
          <w:jc w:val="center"/>
        </w:trPr>
        <w:tc>
          <w:tcPr>
            <w:tcW w:w="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8856EF8" w14:textId="77777777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>
              <w:rPr>
                <w:rFonts w:ascii="jf open 粉圓 2.1" w:eastAsia="jf open 粉圓 2.1" w:hAnsi="jf open 粉圓 2.1" w:hint="eastAsia"/>
                <w:szCs w:val="24"/>
              </w:rPr>
              <w:t>5</w:t>
            </w:r>
          </w:p>
          <w:p w14:paraId="31FF1A01" w14:textId="77777777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月</w:t>
            </w:r>
          </w:p>
          <w:p w14:paraId="22956039" w14:textId="77777777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>
              <w:rPr>
                <w:rFonts w:ascii="jf open 粉圓 2.1" w:eastAsia="jf open 粉圓 2.1" w:hAnsi="jf open 粉圓 2.1" w:hint="eastAsia"/>
                <w:szCs w:val="24"/>
              </w:rPr>
              <w:t>2</w:t>
            </w:r>
            <w:r>
              <w:rPr>
                <w:rFonts w:ascii="jf open 粉圓 2.1" w:eastAsia="jf open 粉圓 2.1" w:hAnsi="jf open 粉圓 2.1"/>
                <w:szCs w:val="24"/>
              </w:rPr>
              <w:t>5</w:t>
            </w:r>
          </w:p>
          <w:p w14:paraId="57992599" w14:textId="77777777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日</w:t>
            </w:r>
          </w:p>
          <w:p w14:paraId="14178DA4" w14:textId="294455F2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(</w:t>
            </w:r>
            <w:proofErr w:type="gramStart"/>
            <w:r w:rsidRPr="00144CFB">
              <w:rPr>
                <w:rFonts w:ascii="jf open 粉圓 2.1" w:eastAsia="jf open 粉圓 2.1" w:hAnsi="jf open 粉圓 2.1" w:hint="eastAsia"/>
                <w:szCs w:val="24"/>
              </w:rPr>
              <w:t>一</w:t>
            </w:r>
            <w:proofErr w:type="gramEnd"/>
            <w:r w:rsidRPr="00144CFB">
              <w:rPr>
                <w:rFonts w:ascii="jf open 粉圓 2.1" w:eastAsia="jf open 粉圓 2.1" w:hAnsi="jf open 粉圓 2.1" w:hint="eastAsia"/>
                <w:szCs w:val="24"/>
              </w:rPr>
              <w:t>)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6A17F74" w14:textId="0AB796B7" w:rsidR="00C34FBC" w:rsidRPr="00144CFB" w:rsidRDefault="00305851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305851">
              <w:rPr>
                <w:rFonts w:ascii="jf open 粉圓 2.1" w:eastAsia="jf open 粉圓 2.1" w:hAnsi="jf open 粉圓 2.1" w:hint="eastAsia"/>
                <w:sz w:val="28"/>
                <w:szCs w:val="28"/>
              </w:rPr>
              <w:t>玉米肉</w:t>
            </w:r>
            <w:proofErr w:type="gramStart"/>
            <w:r w:rsidRPr="00305851">
              <w:rPr>
                <w:rFonts w:ascii="jf open 粉圓 2.1" w:eastAsia="jf open 粉圓 2.1" w:hAnsi="jf open 粉圓 2.1" w:hint="eastAsia"/>
                <w:sz w:val="28"/>
                <w:szCs w:val="28"/>
              </w:rPr>
              <w:t>茸</w:t>
            </w:r>
            <w:proofErr w:type="gramEnd"/>
            <w:r w:rsidRPr="00305851">
              <w:rPr>
                <w:rFonts w:ascii="jf open 粉圓 2.1" w:eastAsia="jf open 粉圓 2.1" w:hAnsi="jf open 粉圓 2.1" w:hint="eastAsia"/>
                <w:sz w:val="28"/>
                <w:szCs w:val="28"/>
              </w:rPr>
              <w:t>粥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AC54A41" w14:textId="77777777" w:rsidR="00C34FBC" w:rsidRPr="007B21F4" w:rsidRDefault="00C34FBC" w:rsidP="00F61DA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白飯</w:t>
            </w:r>
          </w:p>
          <w:p w14:paraId="5DBE7A20" w14:textId="4730DE89" w:rsidR="00C34FBC" w:rsidRPr="007B21F4" w:rsidRDefault="00C34FB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D215B">
              <w:rPr>
                <w:rFonts w:ascii="jf open 粉圓 2.1" w:eastAsia="jf open 粉圓 2.1" w:hAnsi="jf open 粉圓 2.1" w:hint="eastAsia"/>
                <w:sz w:val="28"/>
                <w:szCs w:val="28"/>
              </w:rPr>
              <w:t>蠔油雞</w:t>
            </w:r>
            <w:r w:rsidR="00E037F7">
              <w:rPr>
                <w:rFonts w:ascii="jf open 粉圓 2.1" w:eastAsia="jf open 粉圓 2.1" w:hAnsi="jf open 粉圓 2.1" w:hint="eastAsia"/>
                <w:sz w:val="28"/>
                <w:szCs w:val="28"/>
              </w:rPr>
              <w:t>柳</w:t>
            </w:r>
          </w:p>
          <w:p w14:paraId="2599791A" w14:textId="77777777" w:rsidR="00E037F7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E037F7">
              <w:rPr>
                <w:rFonts w:ascii="jf open 粉圓 2.1" w:eastAsia="jf open 粉圓 2.1" w:hAnsi="jf open 粉圓 2.1" w:hint="eastAsia"/>
                <w:sz w:val="28"/>
                <w:szCs w:val="28"/>
              </w:rPr>
              <w:t>胡蘿蔔炒蛋</w:t>
            </w:r>
          </w:p>
          <w:p w14:paraId="3776A70F" w14:textId="77777777" w:rsidR="00E037F7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E037F7">
              <w:rPr>
                <w:rFonts w:ascii="jf open 粉圓 2.1" w:eastAsia="jf open 粉圓 2.1" w:hAnsi="jf open 粉圓 2.1" w:hint="eastAsia"/>
                <w:sz w:val="28"/>
                <w:szCs w:val="28"/>
              </w:rPr>
              <w:t>香菇貢丸湯</w:t>
            </w:r>
          </w:p>
          <w:p w14:paraId="22130CD8" w14:textId="6A4A178F" w:rsidR="00C34FBC" w:rsidRPr="007B21F4" w:rsidRDefault="00C34FB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應時青菜</w:t>
            </w:r>
          </w:p>
          <w:p w14:paraId="5CA36BCA" w14:textId="5DF3C9AE" w:rsidR="00C34FBC" w:rsidRPr="00E037F7" w:rsidRDefault="00C34FBC" w:rsidP="004E73D4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46B1EBF" w14:textId="0ED962B0" w:rsidR="00C34FBC" w:rsidRPr="00144CFB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E037F7">
              <w:rPr>
                <w:rFonts w:ascii="jf open 粉圓 2.1" w:eastAsia="jf open 粉圓 2.1" w:hAnsi="jf open 粉圓 2.1" w:hint="eastAsia"/>
                <w:sz w:val="28"/>
                <w:szCs w:val="28"/>
              </w:rPr>
              <w:t>絲瓜麵線</w:t>
            </w:r>
          </w:p>
        </w:tc>
        <w:tc>
          <w:tcPr>
            <w:tcW w:w="46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4456E3" w14:textId="77777777" w:rsidR="00E037F7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E037F7">
              <w:rPr>
                <w:rFonts w:ascii="jf open 粉圓 2.1" w:eastAsia="jf open 粉圓 2.1" w:hAnsi="jf open 粉圓 2.1" w:hint="eastAsia"/>
                <w:szCs w:val="24"/>
              </w:rPr>
              <w:t>絲瓜味甘，</w:t>
            </w:r>
            <w:proofErr w:type="gramStart"/>
            <w:r w:rsidRPr="00E037F7">
              <w:rPr>
                <w:rFonts w:ascii="jf open 粉圓 2.1" w:eastAsia="jf open 粉圓 2.1" w:hAnsi="jf open 粉圓 2.1" w:hint="eastAsia"/>
                <w:szCs w:val="24"/>
              </w:rPr>
              <w:t>性涼，</w:t>
            </w:r>
            <w:proofErr w:type="gramEnd"/>
            <w:r w:rsidRPr="00E037F7">
              <w:rPr>
                <w:rFonts w:ascii="jf open 粉圓 2.1" w:eastAsia="jf open 粉圓 2.1" w:hAnsi="jf open 粉圓 2.1" w:hint="eastAsia"/>
                <w:szCs w:val="24"/>
              </w:rPr>
              <w:t>其獨有的干擾素</w:t>
            </w:r>
            <w:proofErr w:type="gramStart"/>
            <w:r w:rsidRPr="00E037F7">
              <w:rPr>
                <w:rFonts w:ascii="jf open 粉圓 2.1" w:eastAsia="jf open 粉圓 2.1" w:hAnsi="jf open 粉圓 2.1" w:hint="eastAsia"/>
                <w:szCs w:val="24"/>
              </w:rPr>
              <w:t>誘生劑能</w:t>
            </w:r>
            <w:proofErr w:type="gramEnd"/>
            <w:r w:rsidRPr="00E037F7">
              <w:rPr>
                <w:rFonts w:ascii="jf open 粉圓 2.1" w:eastAsia="jf open 粉圓 2.1" w:hAnsi="jf open 粉圓 2.1" w:hint="eastAsia"/>
                <w:szCs w:val="24"/>
              </w:rPr>
              <w:t>刺激肌體產生干擾素，起到抗病毒，防癌抗癌作用。</w:t>
            </w:r>
          </w:p>
          <w:p w14:paraId="1C872A41" w14:textId="44A97041" w:rsidR="00C34FBC" w:rsidRPr="00144CFB" w:rsidRDefault="00C34FB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■符合□不符合</w:t>
            </w:r>
          </w:p>
        </w:tc>
      </w:tr>
      <w:tr w:rsidR="00C34FBC" w:rsidRPr="00144CFB" w14:paraId="25D937AD" w14:textId="77777777" w:rsidTr="00E037F7">
        <w:trPr>
          <w:trHeight w:val="6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6F4C5" w14:textId="77777777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>
              <w:rPr>
                <w:rFonts w:ascii="jf open 粉圓 2.1" w:eastAsia="jf open 粉圓 2.1" w:hAnsi="jf open 粉圓 2.1" w:hint="eastAsia"/>
                <w:szCs w:val="24"/>
              </w:rPr>
              <w:t>5</w:t>
            </w:r>
          </w:p>
          <w:p w14:paraId="5C490966" w14:textId="77777777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月</w:t>
            </w:r>
          </w:p>
          <w:p w14:paraId="78FA741B" w14:textId="77777777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>
              <w:rPr>
                <w:rFonts w:ascii="jf open 粉圓 2.1" w:eastAsia="jf open 粉圓 2.1" w:hAnsi="jf open 粉圓 2.1" w:hint="eastAsia"/>
                <w:szCs w:val="24"/>
              </w:rPr>
              <w:t>2</w:t>
            </w:r>
            <w:r>
              <w:rPr>
                <w:rFonts w:ascii="jf open 粉圓 2.1" w:eastAsia="jf open 粉圓 2.1" w:hAnsi="jf open 粉圓 2.1"/>
                <w:szCs w:val="24"/>
              </w:rPr>
              <w:t>6</w:t>
            </w:r>
          </w:p>
          <w:p w14:paraId="3B4518C9" w14:textId="77777777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日</w:t>
            </w:r>
          </w:p>
          <w:p w14:paraId="6C36F044" w14:textId="64D49CED" w:rsidR="00C34FBC" w:rsidRPr="00144CFB" w:rsidRDefault="00C34FBC" w:rsidP="004E73D4">
            <w:pPr>
              <w:pStyle w:val="a9"/>
              <w:spacing w:line="300" w:lineRule="exact"/>
              <w:jc w:val="distribute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(二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E6EF1" w14:textId="77777777" w:rsidR="00E037F7" w:rsidRDefault="00E037F7" w:rsidP="002167E0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E037F7">
              <w:rPr>
                <w:rFonts w:ascii="jf open 粉圓 2.1" w:eastAsia="jf open 粉圓 2.1" w:hAnsi="jf open 粉圓 2.1" w:hint="eastAsia"/>
                <w:sz w:val="32"/>
                <w:szCs w:val="32"/>
              </w:rPr>
              <w:t>果醬土司</w:t>
            </w:r>
          </w:p>
          <w:p w14:paraId="12AC59CA" w14:textId="56227279" w:rsidR="00C34FBC" w:rsidRPr="007B21F4" w:rsidRDefault="00E037F7" w:rsidP="002167E0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32"/>
                <w:szCs w:val="32"/>
              </w:rPr>
            </w:pPr>
            <w:r w:rsidRPr="00E037F7">
              <w:rPr>
                <w:rFonts w:ascii="jf open 粉圓 2.1" w:eastAsia="jf open 粉圓 2.1" w:hAnsi="jf open 粉圓 2.1"/>
                <w:sz w:val="32"/>
                <w:szCs w:val="32"/>
              </w:rPr>
              <w:t>+牛奶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16E27" w14:textId="77777777" w:rsidR="00C34FBC" w:rsidRPr="007B21F4" w:rsidRDefault="00C34FBC" w:rsidP="00F61DA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白</w:t>
            </w:r>
            <w:r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飯</w:t>
            </w:r>
          </w:p>
          <w:p w14:paraId="3F6BBB90" w14:textId="4EAF7A3E" w:rsidR="00C34FBC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proofErr w:type="gramStart"/>
            <w:r w:rsidRPr="00E037F7">
              <w:rPr>
                <w:rFonts w:ascii="jf open 粉圓 2.1" w:eastAsia="jf open 粉圓 2.1" w:hAnsi="jf open 粉圓 2.1" w:hint="eastAsia"/>
                <w:sz w:val="28"/>
                <w:szCs w:val="28"/>
              </w:rPr>
              <w:t>黃豆海結燒肉</w:t>
            </w:r>
            <w:proofErr w:type="gramEnd"/>
          </w:p>
          <w:p w14:paraId="230764A5" w14:textId="4313BCA5" w:rsidR="00C34FBC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E037F7">
              <w:rPr>
                <w:rFonts w:ascii="jf open 粉圓 2.1" w:eastAsia="jf open 粉圓 2.1" w:hAnsi="jf open 粉圓 2.1" w:hint="eastAsia"/>
                <w:sz w:val="28"/>
                <w:szCs w:val="28"/>
              </w:rPr>
              <w:t>醋</w:t>
            </w:r>
            <w:proofErr w:type="gramStart"/>
            <w:r w:rsidRPr="00E037F7">
              <w:rPr>
                <w:rFonts w:ascii="jf open 粉圓 2.1" w:eastAsia="jf open 粉圓 2.1" w:hAnsi="jf open 粉圓 2.1" w:hint="eastAsia"/>
                <w:sz w:val="28"/>
                <w:szCs w:val="28"/>
              </w:rPr>
              <w:t>溜豆包</w:t>
            </w:r>
            <w:proofErr w:type="gramEnd"/>
          </w:p>
          <w:p w14:paraId="6DACE5E8" w14:textId="68B8FB2E" w:rsidR="00C34FBC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青菜</w:t>
            </w:r>
            <w:r w:rsidRPr="00E037F7">
              <w:rPr>
                <w:rFonts w:ascii="jf open 粉圓 2.1" w:eastAsia="jf open 粉圓 2.1" w:hAnsi="jf open 粉圓 2.1" w:hint="eastAsia"/>
                <w:sz w:val="28"/>
                <w:szCs w:val="28"/>
              </w:rPr>
              <w:t>蕃茄蛋花湯</w:t>
            </w:r>
          </w:p>
          <w:p w14:paraId="1CFCD890" w14:textId="77777777" w:rsidR="00C34FBC" w:rsidRPr="007B21F4" w:rsidRDefault="00C34FB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應時青菜</w:t>
            </w:r>
          </w:p>
          <w:p w14:paraId="78FD623C" w14:textId="2B0CD9B7" w:rsidR="00C34FBC" w:rsidRPr="007B21F4" w:rsidRDefault="00C34FBC" w:rsidP="00CB49FA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9F6B" w14:textId="3570F39E" w:rsidR="00C34FBC" w:rsidRPr="007B21F4" w:rsidRDefault="00E037F7" w:rsidP="00CB49FA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>
              <w:rPr>
                <w:rFonts w:ascii="jf open 粉圓 2.1" w:eastAsia="jf open 粉圓 2.1" w:hAnsi="jf open 粉圓 2.1" w:hint="eastAsia"/>
                <w:sz w:val="32"/>
                <w:szCs w:val="32"/>
              </w:rPr>
              <w:t>三寶甜湯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CFBD" w14:textId="77777777" w:rsidR="00E037F7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E037F7">
              <w:rPr>
                <w:rFonts w:ascii="jf open 粉圓 2.1" w:eastAsia="jf open 粉圓 2.1" w:hAnsi="jf open 粉圓 2.1" w:hint="eastAsia"/>
                <w:szCs w:val="24"/>
              </w:rPr>
              <w:t>蕃茄含</w:t>
            </w:r>
            <w:proofErr w:type="gramStart"/>
            <w:r w:rsidRPr="00E037F7">
              <w:rPr>
                <w:rFonts w:ascii="jf open 粉圓 2.1" w:eastAsia="jf open 粉圓 2.1" w:hAnsi="jf open 粉圓 2.1" w:hint="eastAsia"/>
                <w:szCs w:val="24"/>
              </w:rPr>
              <w:t>榖胱</w:t>
            </w:r>
            <w:proofErr w:type="gramEnd"/>
            <w:r w:rsidRPr="00E037F7">
              <w:rPr>
                <w:rFonts w:ascii="jf open 粉圓 2.1" w:eastAsia="jf open 粉圓 2.1" w:hAnsi="jf open 粉圓 2.1" w:hint="eastAsia"/>
                <w:szCs w:val="24"/>
              </w:rPr>
              <w:t>甘肽</w:t>
            </w:r>
            <w:r w:rsidRPr="00E037F7">
              <w:rPr>
                <w:rFonts w:ascii="jf open 粉圓 2.1" w:eastAsia="jf open 粉圓 2.1" w:hAnsi="jf open 粉圓 2.1"/>
                <w:szCs w:val="24"/>
              </w:rPr>
              <w:t>,可維護細胞正常代謝,抑制酪氨酸梅活性,可促進皮膚.內臟色素減退或消炎,預防老人斑及衰老.增強胃酸(胃酸過多者可少吃),及心臟血管疾病。</w:t>
            </w:r>
          </w:p>
          <w:p w14:paraId="155CD80D" w14:textId="3F81EFF8" w:rsidR="00C34FBC" w:rsidRPr="00144CFB" w:rsidRDefault="00C34FB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■符合□不符合</w:t>
            </w:r>
          </w:p>
        </w:tc>
      </w:tr>
      <w:tr w:rsidR="00C34FBC" w:rsidRPr="00144CFB" w14:paraId="67210801" w14:textId="5683671B" w:rsidTr="00E037F7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AF660" w14:textId="77777777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>
              <w:rPr>
                <w:rFonts w:ascii="jf open 粉圓 2.1" w:eastAsia="jf open 粉圓 2.1" w:hAnsi="jf open 粉圓 2.1"/>
                <w:szCs w:val="24"/>
              </w:rPr>
              <w:br/>
              <w:t>5</w:t>
            </w:r>
          </w:p>
          <w:p w14:paraId="53AA6883" w14:textId="77777777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月</w:t>
            </w:r>
          </w:p>
          <w:p w14:paraId="4B7846CD" w14:textId="77777777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>
              <w:rPr>
                <w:rFonts w:ascii="jf open 粉圓 2.1" w:eastAsia="jf open 粉圓 2.1" w:hAnsi="jf open 粉圓 2.1" w:hint="eastAsia"/>
                <w:szCs w:val="24"/>
              </w:rPr>
              <w:t>2</w:t>
            </w:r>
            <w:r>
              <w:rPr>
                <w:rFonts w:ascii="jf open 粉圓 2.1" w:eastAsia="jf open 粉圓 2.1" w:hAnsi="jf open 粉圓 2.1"/>
                <w:szCs w:val="24"/>
              </w:rPr>
              <w:t>7</w:t>
            </w:r>
          </w:p>
          <w:p w14:paraId="6040FED0" w14:textId="77777777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日</w:t>
            </w:r>
          </w:p>
          <w:p w14:paraId="19301A9D" w14:textId="387C5152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(三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9B92C" w14:textId="1A6EEBA5" w:rsidR="00C34FBC" w:rsidRPr="007B21F4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E037F7">
              <w:rPr>
                <w:rFonts w:ascii="jf open 粉圓 2.1" w:eastAsia="jf open 粉圓 2.1" w:hAnsi="jf open 粉圓 2.1" w:hint="eastAsia"/>
                <w:sz w:val="32"/>
                <w:szCs w:val="32"/>
              </w:rPr>
              <w:t>芋頭米粉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C4F1" w14:textId="77777777" w:rsidR="00C34FBC" w:rsidRPr="007B21F4" w:rsidRDefault="00C34FB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特餐</w:t>
            </w:r>
          </w:p>
          <w:p w14:paraId="2E5E0CF8" w14:textId="1623F821" w:rsidR="00C34FBC" w:rsidRDefault="00E037F7" w:rsidP="008B4E28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蔬菜水餃</w:t>
            </w:r>
          </w:p>
          <w:p w14:paraId="69246181" w14:textId="77777777" w:rsidR="00C34FBC" w:rsidRDefault="00C34FBC" w:rsidP="008B4E28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6037DC">
              <w:rPr>
                <w:rFonts w:ascii="jf open 粉圓 2.1" w:eastAsia="jf open 粉圓 2.1" w:hAnsi="jf open 粉圓 2.1" w:hint="eastAsia"/>
                <w:sz w:val="28"/>
                <w:szCs w:val="28"/>
              </w:rPr>
              <w:t>酸辣湯</w:t>
            </w:r>
            <w:r w:rsidRPr="006037DC">
              <w:rPr>
                <w:rFonts w:ascii="jf open 粉圓 2.1" w:eastAsia="jf open 粉圓 2.1" w:hAnsi="jf open 粉圓 2.1"/>
                <w:sz w:val="28"/>
                <w:szCs w:val="28"/>
              </w:rPr>
              <w:t>(不辣)</w:t>
            </w:r>
          </w:p>
          <w:p w14:paraId="09C1B969" w14:textId="33BD82C8" w:rsidR="00C34FBC" w:rsidRPr="007B21F4" w:rsidRDefault="00C34FB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9E40" w14:textId="3226C506" w:rsidR="00C34FBC" w:rsidRPr="007B21F4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E037F7">
              <w:rPr>
                <w:rFonts w:ascii="jf open 粉圓 2.1" w:eastAsia="jf open 粉圓 2.1" w:hAnsi="jf open 粉圓 2.1" w:hint="eastAsia"/>
                <w:sz w:val="32"/>
                <w:szCs w:val="32"/>
              </w:rPr>
              <w:t>香菇瘦肉粥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FF8F" w14:textId="77777777" w:rsidR="00E037F7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E037F7">
              <w:rPr>
                <w:rFonts w:ascii="jf open 粉圓 2.1" w:eastAsia="jf open 粉圓 2.1" w:hAnsi="jf open 粉圓 2.1" w:hint="eastAsia"/>
                <w:szCs w:val="24"/>
              </w:rPr>
              <w:t>芋頭含有一種黏液蛋白</w:t>
            </w:r>
            <w:r w:rsidRPr="00E037F7">
              <w:rPr>
                <w:rFonts w:ascii="jf open 粉圓 2.1" w:eastAsia="jf open 粉圓 2.1" w:hAnsi="jf open 粉圓 2.1"/>
                <w:szCs w:val="24"/>
              </w:rPr>
              <w:t>,被人體吸收後能產生免疫球蛋白,或稱抗體球蛋白,可提高機體的抵抗力,故中醫認為芋</w:t>
            </w:r>
            <w:proofErr w:type="gramStart"/>
            <w:r w:rsidRPr="00E037F7">
              <w:rPr>
                <w:rFonts w:ascii="jf open 粉圓 2.1" w:eastAsia="jf open 粉圓 2.1" w:hAnsi="jf open 粉圓 2.1"/>
                <w:szCs w:val="24"/>
              </w:rPr>
              <w:t>艿</w:t>
            </w:r>
            <w:proofErr w:type="gramEnd"/>
            <w:r w:rsidRPr="00E037F7">
              <w:rPr>
                <w:rFonts w:ascii="jf open 粉圓 2.1" w:eastAsia="jf open 粉圓 2.1" w:hAnsi="jf open 粉圓 2.1"/>
                <w:szCs w:val="24"/>
              </w:rPr>
              <w:t>能解毒,對人體的</w:t>
            </w:r>
            <w:proofErr w:type="gramStart"/>
            <w:r w:rsidRPr="00E037F7">
              <w:rPr>
                <w:rFonts w:ascii="jf open 粉圓 2.1" w:eastAsia="jf open 粉圓 2.1" w:hAnsi="jf open 粉圓 2.1"/>
                <w:szCs w:val="24"/>
              </w:rPr>
              <w:t>癰腫毒痛包括癌毒有</w:t>
            </w:r>
            <w:proofErr w:type="gramEnd"/>
            <w:r w:rsidRPr="00E037F7">
              <w:rPr>
                <w:rFonts w:ascii="jf open 粉圓 2.1" w:eastAsia="jf open 粉圓 2.1" w:hAnsi="jf open 粉圓 2.1"/>
                <w:szCs w:val="24"/>
              </w:rPr>
              <w:t>抑制消解作用,可用來防治腫瘤及淋巴結核等病症。</w:t>
            </w:r>
          </w:p>
          <w:p w14:paraId="61ADE46D" w14:textId="201F0C3B" w:rsidR="00C34FBC" w:rsidRPr="00144CFB" w:rsidRDefault="00C34FB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■符合□不符合</w:t>
            </w:r>
          </w:p>
        </w:tc>
      </w:tr>
      <w:tr w:rsidR="00C34FBC" w:rsidRPr="00144CFB" w14:paraId="545396BC" w14:textId="7C0B9819" w:rsidTr="00E037F7">
        <w:trPr>
          <w:trHeight w:val="1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513CA" w14:textId="77777777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>
              <w:rPr>
                <w:rFonts w:ascii="jf open 粉圓 2.1" w:eastAsia="jf open 粉圓 2.1" w:hAnsi="jf open 粉圓 2.1" w:hint="eastAsia"/>
                <w:szCs w:val="24"/>
              </w:rPr>
              <w:t>5</w:t>
            </w:r>
          </w:p>
          <w:p w14:paraId="16D4D6CC" w14:textId="77777777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月</w:t>
            </w:r>
          </w:p>
          <w:p w14:paraId="7E40FC3D" w14:textId="77777777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/>
                <w:szCs w:val="24"/>
              </w:rPr>
              <w:t>2</w:t>
            </w:r>
            <w:r>
              <w:rPr>
                <w:rFonts w:ascii="jf open 粉圓 2.1" w:eastAsia="jf open 粉圓 2.1" w:hAnsi="jf open 粉圓 2.1"/>
                <w:szCs w:val="24"/>
              </w:rPr>
              <w:t>8</w:t>
            </w:r>
          </w:p>
          <w:p w14:paraId="1E19AFD7" w14:textId="77777777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日</w:t>
            </w:r>
          </w:p>
          <w:p w14:paraId="0E1D3617" w14:textId="5A7B925C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(四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68557" w14:textId="37E0CF48" w:rsidR="00E037F7" w:rsidRDefault="00E037F7" w:rsidP="00E037F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E037F7">
              <w:rPr>
                <w:rFonts w:ascii="jf open 粉圓 2.1" w:eastAsia="jf open 粉圓 2.1" w:hAnsi="jf open 粉圓 2.1" w:hint="eastAsia"/>
                <w:sz w:val="32"/>
                <w:szCs w:val="32"/>
              </w:rPr>
              <w:t>芝麻包</w:t>
            </w:r>
          </w:p>
          <w:p w14:paraId="11B0D272" w14:textId="57E6448E" w:rsidR="00C34FBC" w:rsidRPr="007B21F4" w:rsidRDefault="00E037F7" w:rsidP="00E037F7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E037F7">
              <w:rPr>
                <w:rFonts w:ascii="jf open 粉圓 2.1" w:eastAsia="jf open 粉圓 2.1" w:hAnsi="jf open 粉圓 2.1"/>
                <w:sz w:val="32"/>
                <w:szCs w:val="32"/>
              </w:rPr>
              <w:t>+豆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B2C3" w14:textId="77777777" w:rsidR="00C34FBC" w:rsidRPr="007B21F4" w:rsidRDefault="00C34FB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白</w:t>
            </w:r>
            <w:r w:rsidRPr="007B21F4">
              <w:rPr>
                <w:rFonts w:ascii="jf open 粉圓 2.1" w:eastAsia="jf open 粉圓 2.1" w:hAnsi="jf open 粉圓 2.1" w:hint="eastAsia"/>
                <w:sz w:val="28"/>
                <w:szCs w:val="28"/>
              </w:rPr>
              <w:t>飯</w:t>
            </w:r>
          </w:p>
          <w:p w14:paraId="5A60903F" w14:textId="5748EC6D" w:rsidR="00C34FBC" w:rsidRPr="007B21F4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proofErr w:type="gramStart"/>
            <w:r w:rsidRPr="00E037F7">
              <w:rPr>
                <w:rFonts w:ascii="jf open 粉圓 2.1" w:eastAsia="jf open 粉圓 2.1" w:hAnsi="jf open 粉圓 2.1" w:hint="eastAsia"/>
                <w:sz w:val="28"/>
                <w:szCs w:val="28"/>
              </w:rPr>
              <w:t>蔥燒</w:t>
            </w: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豬柳</w:t>
            </w:r>
            <w:proofErr w:type="gramEnd"/>
          </w:p>
          <w:p w14:paraId="458A9D93" w14:textId="2C9C1C7F" w:rsidR="00C34FBC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E037F7">
              <w:rPr>
                <w:rFonts w:ascii="jf open 粉圓 2.1" w:eastAsia="jf open 粉圓 2.1" w:hAnsi="jf open 粉圓 2.1" w:hint="eastAsia"/>
                <w:sz w:val="28"/>
                <w:szCs w:val="28"/>
              </w:rPr>
              <w:t>三色蛋</w:t>
            </w:r>
          </w:p>
          <w:p w14:paraId="71CBDE53" w14:textId="225B59F6" w:rsidR="00C34FBC" w:rsidRPr="007B21F4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>
              <w:rPr>
                <w:rFonts w:ascii="jf open 粉圓 2.1" w:eastAsia="jf open 粉圓 2.1" w:hAnsi="jf open 粉圓 2.1" w:hint="eastAsia"/>
                <w:sz w:val="28"/>
                <w:szCs w:val="28"/>
              </w:rPr>
              <w:t>青菜</w:t>
            </w:r>
            <w:r w:rsidRPr="00E037F7">
              <w:rPr>
                <w:rFonts w:ascii="jf open 粉圓 2.1" w:eastAsia="jf open 粉圓 2.1" w:hAnsi="jf open 粉圓 2.1" w:hint="eastAsia"/>
                <w:sz w:val="28"/>
                <w:szCs w:val="28"/>
              </w:rPr>
              <w:t>菇</w:t>
            </w:r>
            <w:proofErr w:type="gramStart"/>
            <w:r w:rsidRPr="00E037F7">
              <w:rPr>
                <w:rFonts w:ascii="jf open 粉圓 2.1" w:eastAsia="jf open 粉圓 2.1" w:hAnsi="jf open 粉圓 2.1" w:hint="eastAsia"/>
                <w:sz w:val="28"/>
                <w:szCs w:val="28"/>
              </w:rPr>
              <w:t>菇</w:t>
            </w:r>
            <w:proofErr w:type="gramEnd"/>
            <w:r w:rsidRPr="00E037F7">
              <w:rPr>
                <w:rFonts w:ascii="jf open 粉圓 2.1" w:eastAsia="jf open 粉圓 2.1" w:hAnsi="jf open 粉圓 2.1" w:hint="eastAsia"/>
                <w:sz w:val="28"/>
                <w:szCs w:val="28"/>
              </w:rPr>
              <w:t>湯</w:t>
            </w:r>
          </w:p>
          <w:p w14:paraId="351D12C2" w14:textId="77777777" w:rsidR="00C34FBC" w:rsidRPr="007B21F4" w:rsidRDefault="00C34FB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應時青菜</w:t>
            </w:r>
          </w:p>
          <w:p w14:paraId="47862655" w14:textId="37657904" w:rsidR="00C34FBC" w:rsidRPr="007B21F4" w:rsidRDefault="00C34FBC" w:rsidP="008B4E28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74F2" w14:textId="290C485B" w:rsidR="00C34FBC" w:rsidRPr="007B21F4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32"/>
                <w:szCs w:val="32"/>
              </w:rPr>
            </w:pPr>
            <w:r w:rsidRPr="00E037F7">
              <w:rPr>
                <w:rFonts w:ascii="jf open 粉圓 2.1" w:eastAsia="jf open 粉圓 2.1" w:hAnsi="jf open 粉圓 2.1" w:hint="eastAsia"/>
                <w:sz w:val="32"/>
                <w:szCs w:val="32"/>
              </w:rPr>
              <w:t>肉絲湯麵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AEFA" w14:textId="77777777" w:rsidR="00E037F7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E037F7">
              <w:rPr>
                <w:rFonts w:ascii="jf open 粉圓 2.1" w:eastAsia="jf open 粉圓 2.1" w:hAnsi="jf open 粉圓 2.1" w:hint="eastAsia"/>
                <w:szCs w:val="24"/>
              </w:rPr>
              <w:t>蕈菇類含有維生素</w:t>
            </w:r>
            <w:r w:rsidRPr="00E037F7">
              <w:rPr>
                <w:rFonts w:ascii="jf open 粉圓 2.1" w:eastAsia="jf open 粉圓 2.1" w:hAnsi="jf open 粉圓 2.1"/>
                <w:szCs w:val="24"/>
              </w:rPr>
              <w:t>B1、維生素B2、維生素C、菸鹼酸、鉀、鐵、鋅、鈣、鎂等營養成分,菇類含有抗腫瘤的</w:t>
            </w:r>
            <w:proofErr w:type="gramStart"/>
            <w:r w:rsidRPr="00E037F7">
              <w:rPr>
                <w:rFonts w:ascii="jf open 粉圓 2.1" w:eastAsia="jf open 粉圓 2.1" w:hAnsi="jf open 粉圓 2.1"/>
                <w:szCs w:val="24"/>
              </w:rPr>
              <w:t>多糖體</w:t>
            </w:r>
            <w:proofErr w:type="gramEnd"/>
            <w:r w:rsidRPr="00E037F7">
              <w:rPr>
                <w:rFonts w:ascii="jf open 粉圓 2.1" w:eastAsia="jf open 粉圓 2.1" w:hAnsi="jf open 粉圓 2.1"/>
                <w:szCs w:val="24"/>
              </w:rPr>
              <w:t>，對腫瘤細胞有很強的抑制作用，且具有免疫特性</w:t>
            </w:r>
          </w:p>
          <w:p w14:paraId="4E880C7A" w14:textId="701032ED" w:rsidR="00C34FBC" w:rsidRPr="00144CFB" w:rsidRDefault="00C34FB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■符合□不符合</w:t>
            </w:r>
          </w:p>
        </w:tc>
      </w:tr>
      <w:tr w:rsidR="00C34FBC" w:rsidRPr="00144CFB" w14:paraId="5DCC5D3E" w14:textId="77777777" w:rsidTr="00E037F7">
        <w:trPr>
          <w:trHeight w:val="197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4264A" w14:textId="77777777" w:rsidR="00C34FBC" w:rsidRPr="00144CFB" w:rsidRDefault="00C34FBC" w:rsidP="00F3766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>
              <w:rPr>
                <w:rFonts w:ascii="jf open 粉圓 2.1" w:eastAsia="jf open 粉圓 2.1" w:hAnsi="jf open 粉圓 2.1" w:hint="eastAsia"/>
                <w:szCs w:val="24"/>
              </w:rPr>
              <w:t>5</w:t>
            </w:r>
          </w:p>
          <w:p w14:paraId="65ADCAB5" w14:textId="77777777" w:rsidR="00C34FBC" w:rsidRPr="00144CFB" w:rsidRDefault="00C34FBC" w:rsidP="00F3766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月</w:t>
            </w:r>
          </w:p>
          <w:p w14:paraId="57467C30" w14:textId="77777777" w:rsidR="00C34FBC" w:rsidRPr="00144CFB" w:rsidRDefault="00C34FBC" w:rsidP="00F3766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/>
                <w:szCs w:val="24"/>
              </w:rPr>
              <w:t>2</w:t>
            </w:r>
            <w:r>
              <w:rPr>
                <w:rFonts w:ascii="jf open 粉圓 2.1" w:eastAsia="jf open 粉圓 2.1" w:hAnsi="jf open 粉圓 2.1"/>
                <w:szCs w:val="24"/>
              </w:rPr>
              <w:t>9</w:t>
            </w:r>
          </w:p>
          <w:p w14:paraId="46170FA2" w14:textId="77777777" w:rsidR="00C34FBC" w:rsidRPr="00144CFB" w:rsidRDefault="00C34FBC" w:rsidP="00F3766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日</w:t>
            </w:r>
          </w:p>
          <w:p w14:paraId="725FBFD3" w14:textId="7DBF9DA7" w:rsidR="00C34FBC" w:rsidRPr="00144CFB" w:rsidRDefault="00C34FBC" w:rsidP="004E73D4">
            <w:pPr>
              <w:pStyle w:val="a9"/>
              <w:spacing w:line="300" w:lineRule="exact"/>
              <w:jc w:val="center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(五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D2ED" w14:textId="77777777" w:rsidR="00E037F7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E037F7">
              <w:rPr>
                <w:rFonts w:ascii="jf open 粉圓 2.1" w:eastAsia="jf open 粉圓 2.1" w:hAnsi="jf open 粉圓 2.1" w:hint="eastAsia"/>
                <w:sz w:val="32"/>
                <w:szCs w:val="32"/>
              </w:rPr>
              <w:t>山藥糙米</w:t>
            </w:r>
          </w:p>
          <w:p w14:paraId="5E4F012E" w14:textId="47B15A52" w:rsidR="00C34FBC" w:rsidRPr="007B21F4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E037F7">
              <w:rPr>
                <w:rFonts w:ascii="jf open 粉圓 2.1" w:eastAsia="jf open 粉圓 2.1" w:hAnsi="jf open 粉圓 2.1" w:hint="eastAsia"/>
                <w:sz w:val="32"/>
                <w:szCs w:val="32"/>
              </w:rPr>
              <w:t>豬肉粥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6752" w14:textId="77777777" w:rsidR="00C34FBC" w:rsidRPr="007B21F4" w:rsidRDefault="00C34FBC" w:rsidP="00CE7B6C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特餐</w:t>
            </w:r>
          </w:p>
          <w:p w14:paraId="6BEE7E5E" w14:textId="47052644" w:rsidR="00C34FBC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E037F7">
              <w:rPr>
                <w:rFonts w:ascii="jf open 粉圓 2.1" w:eastAsia="jf open 粉圓 2.1" w:hAnsi="jf open 粉圓 2.1" w:hint="eastAsia"/>
                <w:sz w:val="28"/>
                <w:szCs w:val="28"/>
              </w:rPr>
              <w:t>沙茶魷魚羹</w:t>
            </w:r>
            <w:proofErr w:type="gramStart"/>
            <w:r w:rsidRPr="00E037F7">
              <w:rPr>
                <w:rFonts w:ascii="jf open 粉圓 2.1" w:eastAsia="jf open 粉圓 2.1" w:hAnsi="jf open 粉圓 2.1" w:hint="eastAsia"/>
                <w:sz w:val="28"/>
                <w:szCs w:val="28"/>
              </w:rPr>
              <w:t>麵</w:t>
            </w:r>
            <w:proofErr w:type="gramEnd"/>
          </w:p>
          <w:p w14:paraId="2B99D519" w14:textId="4835A4FD" w:rsidR="00E037F7" w:rsidRPr="007B21F4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 w:hint="eastAsia"/>
                <w:sz w:val="28"/>
                <w:szCs w:val="28"/>
              </w:rPr>
            </w:pPr>
            <w:r w:rsidRPr="00E037F7">
              <w:rPr>
                <w:rFonts w:ascii="jf open 粉圓 2.1" w:eastAsia="jf open 粉圓 2.1" w:hAnsi="jf open 粉圓 2.1" w:hint="eastAsia"/>
                <w:sz w:val="28"/>
                <w:szCs w:val="28"/>
              </w:rPr>
              <w:t>滷味</w:t>
            </w:r>
          </w:p>
          <w:p w14:paraId="17ED2166" w14:textId="3772C43A" w:rsidR="00C34FBC" w:rsidRPr="007B21F4" w:rsidRDefault="00C34FBC" w:rsidP="00F61DA2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28"/>
                <w:szCs w:val="28"/>
              </w:rPr>
            </w:pPr>
            <w:r w:rsidRPr="007B21F4">
              <w:rPr>
                <w:rFonts w:ascii="jf open 粉圓 2.1" w:eastAsia="jf open 粉圓 2.1" w:hAnsi="jf open 粉圓 2.1"/>
                <w:sz w:val="28"/>
                <w:szCs w:val="28"/>
              </w:rPr>
              <w:t>當令水果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F7CE" w14:textId="4B5D0DBD" w:rsidR="00C34FBC" w:rsidRPr="007B21F4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 w:val="32"/>
                <w:szCs w:val="32"/>
              </w:rPr>
            </w:pPr>
            <w:r w:rsidRPr="00E037F7">
              <w:rPr>
                <w:rFonts w:ascii="jf open 粉圓 2.1" w:eastAsia="jf open 粉圓 2.1" w:hAnsi="jf open 粉圓 2.1" w:hint="eastAsia"/>
                <w:sz w:val="32"/>
                <w:szCs w:val="32"/>
              </w:rPr>
              <w:t>綠豆仙草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0730" w14:textId="77777777" w:rsidR="00E037F7" w:rsidRDefault="00E037F7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E037F7">
              <w:rPr>
                <w:rFonts w:ascii="jf open 粉圓 2.1" w:eastAsia="jf open 粉圓 2.1" w:hAnsi="jf open 粉圓 2.1" w:hint="eastAsia"/>
                <w:szCs w:val="24"/>
              </w:rPr>
              <w:t>仙草有降火氣、解熱等功效</w:t>
            </w:r>
            <w:r w:rsidRPr="00E037F7">
              <w:rPr>
                <w:rFonts w:ascii="jf open 粉圓 2.1" w:eastAsia="jf open 粉圓 2.1" w:hAnsi="jf open 粉圓 2.1"/>
                <w:szCs w:val="24"/>
              </w:rPr>
              <w:t>,其最特別的營養素是含有多醣膠質，這是一種膳食纖維，使得仙草的莖葉具有黏性，且膠質類似</w:t>
            </w:r>
            <w:proofErr w:type="gramStart"/>
            <w:r w:rsidRPr="00E037F7">
              <w:rPr>
                <w:rFonts w:ascii="jf open 粉圓 2.1" w:eastAsia="jf open 粉圓 2.1" w:hAnsi="jf open 粉圓 2.1"/>
                <w:szCs w:val="24"/>
              </w:rPr>
              <w:t>玻</w:t>
            </w:r>
            <w:proofErr w:type="gramEnd"/>
            <w:r w:rsidRPr="00E037F7">
              <w:rPr>
                <w:rFonts w:ascii="jf open 粉圓 2.1" w:eastAsia="jf open 粉圓 2.1" w:hAnsi="jf open 粉圓 2.1"/>
                <w:szCs w:val="24"/>
              </w:rPr>
              <w:t>尿酸成分，有助於養顏美容。</w:t>
            </w:r>
          </w:p>
          <w:p w14:paraId="14FD8B0E" w14:textId="39CB2B75" w:rsidR="00C34FBC" w:rsidRPr="00144CFB" w:rsidRDefault="00C34FBC" w:rsidP="004E73D4">
            <w:pPr>
              <w:pStyle w:val="a9"/>
              <w:spacing w:line="300" w:lineRule="exact"/>
              <w:rPr>
                <w:rFonts w:ascii="jf open 粉圓 2.1" w:eastAsia="jf open 粉圓 2.1" w:hAnsi="jf open 粉圓 2.1"/>
                <w:szCs w:val="24"/>
              </w:rPr>
            </w:pPr>
            <w:r w:rsidRPr="00144CFB">
              <w:rPr>
                <w:rFonts w:ascii="jf open 粉圓 2.1" w:eastAsia="jf open 粉圓 2.1" w:hAnsi="jf open 粉圓 2.1" w:hint="eastAsia"/>
                <w:szCs w:val="24"/>
              </w:rPr>
              <w:t>■符合□不符合</w:t>
            </w:r>
          </w:p>
        </w:tc>
      </w:tr>
    </w:tbl>
    <w:p w14:paraId="4EA09A49" w14:textId="77777777" w:rsidR="00EC22B3" w:rsidRPr="00144CFB" w:rsidRDefault="00EC22B3" w:rsidP="004E73D4">
      <w:pPr>
        <w:pStyle w:val="a9"/>
        <w:spacing w:line="300" w:lineRule="exact"/>
        <w:rPr>
          <w:rFonts w:ascii="jf open 粉圓 2.1" w:eastAsia="jf open 粉圓 2.1" w:hAnsi="jf open 粉圓 2.1"/>
          <w:sz w:val="28"/>
          <w:szCs w:val="28"/>
        </w:rPr>
      </w:pPr>
    </w:p>
    <w:sectPr w:rsidR="00EC22B3" w:rsidRPr="00144CFB" w:rsidSect="00226C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0486" w14:textId="77777777" w:rsidR="007C673B" w:rsidRDefault="007C673B" w:rsidP="00FB426C">
      <w:r>
        <w:separator/>
      </w:r>
    </w:p>
  </w:endnote>
  <w:endnote w:type="continuationSeparator" w:id="0">
    <w:p w14:paraId="46D92F83" w14:textId="77777777" w:rsidR="007C673B" w:rsidRDefault="007C673B" w:rsidP="00FB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f open 粉圓 2.1">
    <w:panose1 w:val="020B0500000000000000"/>
    <w:charset w:val="88"/>
    <w:family w:val="swiss"/>
    <w:pitch w:val="variable"/>
    <w:sig w:usb0="800002E3" w:usb1="38C87C7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28B0" w14:textId="77777777" w:rsidR="007C673B" w:rsidRDefault="007C673B" w:rsidP="00FB426C">
      <w:r>
        <w:separator/>
      </w:r>
    </w:p>
  </w:footnote>
  <w:footnote w:type="continuationSeparator" w:id="0">
    <w:p w14:paraId="707F0D86" w14:textId="77777777" w:rsidR="007C673B" w:rsidRDefault="007C673B" w:rsidP="00FB4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21"/>
    <w:rsid w:val="0000615A"/>
    <w:rsid w:val="000227C8"/>
    <w:rsid w:val="0002638B"/>
    <w:rsid w:val="00030ED7"/>
    <w:rsid w:val="00034954"/>
    <w:rsid w:val="0003737B"/>
    <w:rsid w:val="00040712"/>
    <w:rsid w:val="00042C97"/>
    <w:rsid w:val="00046423"/>
    <w:rsid w:val="000528DF"/>
    <w:rsid w:val="00052B06"/>
    <w:rsid w:val="00055A03"/>
    <w:rsid w:val="0005775C"/>
    <w:rsid w:val="000577ED"/>
    <w:rsid w:val="00065F25"/>
    <w:rsid w:val="00072B5B"/>
    <w:rsid w:val="00073BB0"/>
    <w:rsid w:val="00081DDB"/>
    <w:rsid w:val="00082603"/>
    <w:rsid w:val="000930E8"/>
    <w:rsid w:val="000931EC"/>
    <w:rsid w:val="000955B2"/>
    <w:rsid w:val="00096674"/>
    <w:rsid w:val="000A10F3"/>
    <w:rsid w:val="000A144F"/>
    <w:rsid w:val="000A3240"/>
    <w:rsid w:val="000B03F4"/>
    <w:rsid w:val="000B41CE"/>
    <w:rsid w:val="000C2A06"/>
    <w:rsid w:val="000C35FF"/>
    <w:rsid w:val="000C4942"/>
    <w:rsid w:val="000C4B28"/>
    <w:rsid w:val="000C7A5E"/>
    <w:rsid w:val="000D201A"/>
    <w:rsid w:val="000D443F"/>
    <w:rsid w:val="000E190F"/>
    <w:rsid w:val="000E2A89"/>
    <w:rsid w:val="000E3141"/>
    <w:rsid w:val="000E4CF6"/>
    <w:rsid w:val="000E65D9"/>
    <w:rsid w:val="000F0AB0"/>
    <w:rsid w:val="000F1851"/>
    <w:rsid w:val="000F2618"/>
    <w:rsid w:val="000F4F6F"/>
    <w:rsid w:val="00103F70"/>
    <w:rsid w:val="001053F9"/>
    <w:rsid w:val="001063BF"/>
    <w:rsid w:val="0010732B"/>
    <w:rsid w:val="0011140F"/>
    <w:rsid w:val="00113419"/>
    <w:rsid w:val="00122E1B"/>
    <w:rsid w:val="00130D4F"/>
    <w:rsid w:val="00130D8E"/>
    <w:rsid w:val="00132896"/>
    <w:rsid w:val="00132ABD"/>
    <w:rsid w:val="00135F05"/>
    <w:rsid w:val="00140B45"/>
    <w:rsid w:val="00141751"/>
    <w:rsid w:val="00144CFB"/>
    <w:rsid w:val="00144F90"/>
    <w:rsid w:val="0015060B"/>
    <w:rsid w:val="00152846"/>
    <w:rsid w:val="00154B26"/>
    <w:rsid w:val="00154C3A"/>
    <w:rsid w:val="00154FD1"/>
    <w:rsid w:val="00155CDB"/>
    <w:rsid w:val="001613CA"/>
    <w:rsid w:val="001614CC"/>
    <w:rsid w:val="0016255A"/>
    <w:rsid w:val="00163B9E"/>
    <w:rsid w:val="001750E7"/>
    <w:rsid w:val="001814FC"/>
    <w:rsid w:val="001842E2"/>
    <w:rsid w:val="001866E7"/>
    <w:rsid w:val="0018721B"/>
    <w:rsid w:val="00192589"/>
    <w:rsid w:val="0019612D"/>
    <w:rsid w:val="00197651"/>
    <w:rsid w:val="001A0881"/>
    <w:rsid w:val="001A0D63"/>
    <w:rsid w:val="001A310F"/>
    <w:rsid w:val="001A7325"/>
    <w:rsid w:val="001B1E60"/>
    <w:rsid w:val="001B3AD1"/>
    <w:rsid w:val="001C066C"/>
    <w:rsid w:val="001C159E"/>
    <w:rsid w:val="001C2ED4"/>
    <w:rsid w:val="001C47B2"/>
    <w:rsid w:val="001C66A0"/>
    <w:rsid w:val="001D0AFE"/>
    <w:rsid w:val="001E642F"/>
    <w:rsid w:val="001E79BC"/>
    <w:rsid w:val="001F0563"/>
    <w:rsid w:val="001F0F8D"/>
    <w:rsid w:val="001F3EC3"/>
    <w:rsid w:val="00200894"/>
    <w:rsid w:val="002012DA"/>
    <w:rsid w:val="00202626"/>
    <w:rsid w:val="00203224"/>
    <w:rsid w:val="0020716B"/>
    <w:rsid w:val="00207363"/>
    <w:rsid w:val="002167E0"/>
    <w:rsid w:val="002172ED"/>
    <w:rsid w:val="002201CA"/>
    <w:rsid w:val="00221A6E"/>
    <w:rsid w:val="00223737"/>
    <w:rsid w:val="00226063"/>
    <w:rsid w:val="00226C50"/>
    <w:rsid w:val="00227527"/>
    <w:rsid w:val="00231F8F"/>
    <w:rsid w:val="0023443A"/>
    <w:rsid w:val="002413D8"/>
    <w:rsid w:val="00242468"/>
    <w:rsid w:val="00243FA1"/>
    <w:rsid w:val="00247865"/>
    <w:rsid w:val="002505AF"/>
    <w:rsid w:val="0026689F"/>
    <w:rsid w:val="00274392"/>
    <w:rsid w:val="00275AAD"/>
    <w:rsid w:val="00277C5D"/>
    <w:rsid w:val="0028798F"/>
    <w:rsid w:val="00291BB2"/>
    <w:rsid w:val="00297585"/>
    <w:rsid w:val="002A090A"/>
    <w:rsid w:val="002B18C5"/>
    <w:rsid w:val="002B57F1"/>
    <w:rsid w:val="002B6B14"/>
    <w:rsid w:val="002C012F"/>
    <w:rsid w:val="002C4373"/>
    <w:rsid w:val="002D1BD8"/>
    <w:rsid w:val="002D3E1B"/>
    <w:rsid w:val="002D460F"/>
    <w:rsid w:val="002D7269"/>
    <w:rsid w:val="002E2BA5"/>
    <w:rsid w:val="002E3088"/>
    <w:rsid w:val="002E329D"/>
    <w:rsid w:val="002E7323"/>
    <w:rsid w:val="002F521B"/>
    <w:rsid w:val="00300007"/>
    <w:rsid w:val="003028E3"/>
    <w:rsid w:val="003030B7"/>
    <w:rsid w:val="00303910"/>
    <w:rsid w:val="00304973"/>
    <w:rsid w:val="00305851"/>
    <w:rsid w:val="00306F08"/>
    <w:rsid w:val="00311449"/>
    <w:rsid w:val="00311C2E"/>
    <w:rsid w:val="00324596"/>
    <w:rsid w:val="00324EB7"/>
    <w:rsid w:val="003319EE"/>
    <w:rsid w:val="00333A5D"/>
    <w:rsid w:val="00334E27"/>
    <w:rsid w:val="003350D2"/>
    <w:rsid w:val="0034052D"/>
    <w:rsid w:val="00342853"/>
    <w:rsid w:val="00343F62"/>
    <w:rsid w:val="00344681"/>
    <w:rsid w:val="00344FBB"/>
    <w:rsid w:val="003456A4"/>
    <w:rsid w:val="00345780"/>
    <w:rsid w:val="00346AB0"/>
    <w:rsid w:val="00353C77"/>
    <w:rsid w:val="00357C31"/>
    <w:rsid w:val="003607C6"/>
    <w:rsid w:val="003626F5"/>
    <w:rsid w:val="00364C5E"/>
    <w:rsid w:val="00364FFD"/>
    <w:rsid w:val="003707CA"/>
    <w:rsid w:val="00384E8C"/>
    <w:rsid w:val="003922A4"/>
    <w:rsid w:val="00393845"/>
    <w:rsid w:val="00393CD5"/>
    <w:rsid w:val="00395488"/>
    <w:rsid w:val="003A269F"/>
    <w:rsid w:val="003A38E9"/>
    <w:rsid w:val="003A4C25"/>
    <w:rsid w:val="003B234C"/>
    <w:rsid w:val="003B27A6"/>
    <w:rsid w:val="003B37AF"/>
    <w:rsid w:val="003B5024"/>
    <w:rsid w:val="003B6635"/>
    <w:rsid w:val="003C17BD"/>
    <w:rsid w:val="003C4C75"/>
    <w:rsid w:val="003D1CA1"/>
    <w:rsid w:val="003D30A7"/>
    <w:rsid w:val="003D3137"/>
    <w:rsid w:val="003D7A46"/>
    <w:rsid w:val="003E6AB5"/>
    <w:rsid w:val="003F0410"/>
    <w:rsid w:val="003F48D1"/>
    <w:rsid w:val="003F5204"/>
    <w:rsid w:val="004004E5"/>
    <w:rsid w:val="00401370"/>
    <w:rsid w:val="004048B8"/>
    <w:rsid w:val="00415CB9"/>
    <w:rsid w:val="004216D4"/>
    <w:rsid w:val="0042204A"/>
    <w:rsid w:val="00423A8E"/>
    <w:rsid w:val="00424EA5"/>
    <w:rsid w:val="00432CC5"/>
    <w:rsid w:val="004346AA"/>
    <w:rsid w:val="00434A8D"/>
    <w:rsid w:val="0043671B"/>
    <w:rsid w:val="00437F24"/>
    <w:rsid w:val="00443370"/>
    <w:rsid w:val="00444DF7"/>
    <w:rsid w:val="004505B1"/>
    <w:rsid w:val="00454A4D"/>
    <w:rsid w:val="0045593A"/>
    <w:rsid w:val="00461002"/>
    <w:rsid w:val="004616C9"/>
    <w:rsid w:val="00461C83"/>
    <w:rsid w:val="00463426"/>
    <w:rsid w:val="00466D11"/>
    <w:rsid w:val="0047362C"/>
    <w:rsid w:val="00474AE6"/>
    <w:rsid w:val="004751F0"/>
    <w:rsid w:val="004816F4"/>
    <w:rsid w:val="0048230E"/>
    <w:rsid w:val="0048468F"/>
    <w:rsid w:val="004912CA"/>
    <w:rsid w:val="00493722"/>
    <w:rsid w:val="00494153"/>
    <w:rsid w:val="00495166"/>
    <w:rsid w:val="004A236E"/>
    <w:rsid w:val="004A4A2D"/>
    <w:rsid w:val="004B3D72"/>
    <w:rsid w:val="004B67B8"/>
    <w:rsid w:val="004B73EA"/>
    <w:rsid w:val="004C3876"/>
    <w:rsid w:val="004D1303"/>
    <w:rsid w:val="004D360F"/>
    <w:rsid w:val="004D5639"/>
    <w:rsid w:val="004D5B4A"/>
    <w:rsid w:val="004E3490"/>
    <w:rsid w:val="004E4560"/>
    <w:rsid w:val="004E537D"/>
    <w:rsid w:val="004E73D4"/>
    <w:rsid w:val="004F1A57"/>
    <w:rsid w:val="00503D0B"/>
    <w:rsid w:val="005165E4"/>
    <w:rsid w:val="00520702"/>
    <w:rsid w:val="005207C0"/>
    <w:rsid w:val="00521207"/>
    <w:rsid w:val="005277C7"/>
    <w:rsid w:val="00532355"/>
    <w:rsid w:val="0054043E"/>
    <w:rsid w:val="00540E1D"/>
    <w:rsid w:val="00540F2D"/>
    <w:rsid w:val="00542311"/>
    <w:rsid w:val="00543432"/>
    <w:rsid w:val="005472BD"/>
    <w:rsid w:val="005505A0"/>
    <w:rsid w:val="005564C8"/>
    <w:rsid w:val="00562F42"/>
    <w:rsid w:val="00565B26"/>
    <w:rsid w:val="00574428"/>
    <w:rsid w:val="005744DD"/>
    <w:rsid w:val="005758D1"/>
    <w:rsid w:val="005776A1"/>
    <w:rsid w:val="00577E72"/>
    <w:rsid w:val="0058080F"/>
    <w:rsid w:val="00593F6E"/>
    <w:rsid w:val="00597E3C"/>
    <w:rsid w:val="005A33A8"/>
    <w:rsid w:val="005A4D91"/>
    <w:rsid w:val="005A741E"/>
    <w:rsid w:val="005B2AA8"/>
    <w:rsid w:val="005B2B56"/>
    <w:rsid w:val="005B5F55"/>
    <w:rsid w:val="005C4191"/>
    <w:rsid w:val="005D0165"/>
    <w:rsid w:val="005D438D"/>
    <w:rsid w:val="005D6434"/>
    <w:rsid w:val="005D6A18"/>
    <w:rsid w:val="005D759A"/>
    <w:rsid w:val="005E3576"/>
    <w:rsid w:val="005F109F"/>
    <w:rsid w:val="005F4B15"/>
    <w:rsid w:val="00600089"/>
    <w:rsid w:val="006037DC"/>
    <w:rsid w:val="00603B50"/>
    <w:rsid w:val="00604899"/>
    <w:rsid w:val="00604E5B"/>
    <w:rsid w:val="00605890"/>
    <w:rsid w:val="0060608A"/>
    <w:rsid w:val="006064A2"/>
    <w:rsid w:val="006109A7"/>
    <w:rsid w:val="00610FF9"/>
    <w:rsid w:val="006116BF"/>
    <w:rsid w:val="00611B17"/>
    <w:rsid w:val="006165ED"/>
    <w:rsid w:val="00621266"/>
    <w:rsid w:val="006300A0"/>
    <w:rsid w:val="0063036D"/>
    <w:rsid w:val="00630CDA"/>
    <w:rsid w:val="00631215"/>
    <w:rsid w:val="00635175"/>
    <w:rsid w:val="00636AED"/>
    <w:rsid w:val="00637BC5"/>
    <w:rsid w:val="00644752"/>
    <w:rsid w:val="006454E5"/>
    <w:rsid w:val="006507CA"/>
    <w:rsid w:val="0065086D"/>
    <w:rsid w:val="00651E8C"/>
    <w:rsid w:val="00656F7C"/>
    <w:rsid w:val="0066610D"/>
    <w:rsid w:val="006679FA"/>
    <w:rsid w:val="00674294"/>
    <w:rsid w:val="00677091"/>
    <w:rsid w:val="00680B67"/>
    <w:rsid w:val="00683F22"/>
    <w:rsid w:val="00683FFC"/>
    <w:rsid w:val="006914BD"/>
    <w:rsid w:val="006B0B64"/>
    <w:rsid w:val="006B50C0"/>
    <w:rsid w:val="006C1608"/>
    <w:rsid w:val="006C7181"/>
    <w:rsid w:val="006D215B"/>
    <w:rsid w:val="006E61AB"/>
    <w:rsid w:val="00704445"/>
    <w:rsid w:val="007106B3"/>
    <w:rsid w:val="00711039"/>
    <w:rsid w:val="00714396"/>
    <w:rsid w:val="007164CF"/>
    <w:rsid w:val="0072050D"/>
    <w:rsid w:val="007227A4"/>
    <w:rsid w:val="00725851"/>
    <w:rsid w:val="00726E2D"/>
    <w:rsid w:val="00732D80"/>
    <w:rsid w:val="00741591"/>
    <w:rsid w:val="007429B8"/>
    <w:rsid w:val="00745938"/>
    <w:rsid w:val="00745D0B"/>
    <w:rsid w:val="0074799B"/>
    <w:rsid w:val="00750771"/>
    <w:rsid w:val="007527A8"/>
    <w:rsid w:val="0076309A"/>
    <w:rsid w:val="00763358"/>
    <w:rsid w:val="0076494A"/>
    <w:rsid w:val="00773AB0"/>
    <w:rsid w:val="00774C0D"/>
    <w:rsid w:val="00781B40"/>
    <w:rsid w:val="007822BC"/>
    <w:rsid w:val="0078347F"/>
    <w:rsid w:val="00783F55"/>
    <w:rsid w:val="00791A84"/>
    <w:rsid w:val="00795296"/>
    <w:rsid w:val="007A6F55"/>
    <w:rsid w:val="007A7D8C"/>
    <w:rsid w:val="007B21F4"/>
    <w:rsid w:val="007B5396"/>
    <w:rsid w:val="007C1B9E"/>
    <w:rsid w:val="007C410D"/>
    <w:rsid w:val="007C673B"/>
    <w:rsid w:val="007D086D"/>
    <w:rsid w:val="007D2DA2"/>
    <w:rsid w:val="007D661E"/>
    <w:rsid w:val="007D6DEB"/>
    <w:rsid w:val="007E1D2E"/>
    <w:rsid w:val="007E2BA0"/>
    <w:rsid w:val="007F48CD"/>
    <w:rsid w:val="007F7905"/>
    <w:rsid w:val="00802ACC"/>
    <w:rsid w:val="00807C8C"/>
    <w:rsid w:val="008107E1"/>
    <w:rsid w:val="00814CD4"/>
    <w:rsid w:val="00815876"/>
    <w:rsid w:val="008158DF"/>
    <w:rsid w:val="00816A02"/>
    <w:rsid w:val="00822363"/>
    <w:rsid w:val="00827EF9"/>
    <w:rsid w:val="008335D4"/>
    <w:rsid w:val="0083555F"/>
    <w:rsid w:val="00836FDE"/>
    <w:rsid w:val="0084336F"/>
    <w:rsid w:val="00843822"/>
    <w:rsid w:val="00844396"/>
    <w:rsid w:val="008502B4"/>
    <w:rsid w:val="008503F7"/>
    <w:rsid w:val="00851769"/>
    <w:rsid w:val="008517E5"/>
    <w:rsid w:val="008537A1"/>
    <w:rsid w:val="00853AF1"/>
    <w:rsid w:val="00854BA1"/>
    <w:rsid w:val="008607A1"/>
    <w:rsid w:val="008650B3"/>
    <w:rsid w:val="00866E61"/>
    <w:rsid w:val="00867808"/>
    <w:rsid w:val="00883057"/>
    <w:rsid w:val="00883183"/>
    <w:rsid w:val="00883842"/>
    <w:rsid w:val="00883A87"/>
    <w:rsid w:val="00886572"/>
    <w:rsid w:val="008A6D21"/>
    <w:rsid w:val="008A7190"/>
    <w:rsid w:val="008B24D4"/>
    <w:rsid w:val="008B2D1F"/>
    <w:rsid w:val="008B4E28"/>
    <w:rsid w:val="008C355B"/>
    <w:rsid w:val="008C58F1"/>
    <w:rsid w:val="008C663F"/>
    <w:rsid w:val="008C78AB"/>
    <w:rsid w:val="008D0B8B"/>
    <w:rsid w:val="008D12A6"/>
    <w:rsid w:val="008E37DD"/>
    <w:rsid w:val="008E4E06"/>
    <w:rsid w:val="008F024F"/>
    <w:rsid w:val="008F184A"/>
    <w:rsid w:val="008F2970"/>
    <w:rsid w:val="008F5AE6"/>
    <w:rsid w:val="00905404"/>
    <w:rsid w:val="00923527"/>
    <w:rsid w:val="0092533C"/>
    <w:rsid w:val="009275E2"/>
    <w:rsid w:val="0093026E"/>
    <w:rsid w:val="00931129"/>
    <w:rsid w:val="009328F3"/>
    <w:rsid w:val="0093633B"/>
    <w:rsid w:val="00936E9B"/>
    <w:rsid w:val="00940ED2"/>
    <w:rsid w:val="00945A34"/>
    <w:rsid w:val="00961621"/>
    <w:rsid w:val="009621FE"/>
    <w:rsid w:val="00962D15"/>
    <w:rsid w:val="00980235"/>
    <w:rsid w:val="0098045A"/>
    <w:rsid w:val="00981413"/>
    <w:rsid w:val="00982C52"/>
    <w:rsid w:val="0099333C"/>
    <w:rsid w:val="009939E3"/>
    <w:rsid w:val="009A26D4"/>
    <w:rsid w:val="009A3B1D"/>
    <w:rsid w:val="009B73BD"/>
    <w:rsid w:val="009C6AF7"/>
    <w:rsid w:val="009D146C"/>
    <w:rsid w:val="009D298E"/>
    <w:rsid w:val="009D4673"/>
    <w:rsid w:val="009E08BE"/>
    <w:rsid w:val="009F0B31"/>
    <w:rsid w:val="00A005BF"/>
    <w:rsid w:val="00A024D3"/>
    <w:rsid w:val="00A22327"/>
    <w:rsid w:val="00A27017"/>
    <w:rsid w:val="00A2718A"/>
    <w:rsid w:val="00A30FD1"/>
    <w:rsid w:val="00A33D60"/>
    <w:rsid w:val="00A370AF"/>
    <w:rsid w:val="00A41CE0"/>
    <w:rsid w:val="00A42779"/>
    <w:rsid w:val="00A4595C"/>
    <w:rsid w:val="00A475D0"/>
    <w:rsid w:val="00A5178E"/>
    <w:rsid w:val="00A55151"/>
    <w:rsid w:val="00A55935"/>
    <w:rsid w:val="00A65EEB"/>
    <w:rsid w:val="00A77F05"/>
    <w:rsid w:val="00A8769E"/>
    <w:rsid w:val="00A9326B"/>
    <w:rsid w:val="00A93CDF"/>
    <w:rsid w:val="00A93D1F"/>
    <w:rsid w:val="00A95E13"/>
    <w:rsid w:val="00AA26BE"/>
    <w:rsid w:val="00AA7291"/>
    <w:rsid w:val="00AD5EBD"/>
    <w:rsid w:val="00AD6254"/>
    <w:rsid w:val="00AD6902"/>
    <w:rsid w:val="00AD7A52"/>
    <w:rsid w:val="00AF01F3"/>
    <w:rsid w:val="00AF1A4A"/>
    <w:rsid w:val="00B0010A"/>
    <w:rsid w:val="00B016E0"/>
    <w:rsid w:val="00B0196C"/>
    <w:rsid w:val="00B16459"/>
    <w:rsid w:val="00B17B2D"/>
    <w:rsid w:val="00B22D03"/>
    <w:rsid w:val="00B35EBF"/>
    <w:rsid w:val="00B4004A"/>
    <w:rsid w:val="00B40437"/>
    <w:rsid w:val="00B44B3E"/>
    <w:rsid w:val="00B45592"/>
    <w:rsid w:val="00B551ED"/>
    <w:rsid w:val="00B579F2"/>
    <w:rsid w:val="00B611E9"/>
    <w:rsid w:val="00B61B84"/>
    <w:rsid w:val="00B70C58"/>
    <w:rsid w:val="00B73085"/>
    <w:rsid w:val="00B75102"/>
    <w:rsid w:val="00B7520D"/>
    <w:rsid w:val="00B762DF"/>
    <w:rsid w:val="00B81B13"/>
    <w:rsid w:val="00B81CA5"/>
    <w:rsid w:val="00B966DD"/>
    <w:rsid w:val="00BA027A"/>
    <w:rsid w:val="00BA1822"/>
    <w:rsid w:val="00BA1DEA"/>
    <w:rsid w:val="00BA3A77"/>
    <w:rsid w:val="00BA425C"/>
    <w:rsid w:val="00BA7592"/>
    <w:rsid w:val="00BB37E3"/>
    <w:rsid w:val="00BB42C2"/>
    <w:rsid w:val="00BB6216"/>
    <w:rsid w:val="00BC2997"/>
    <w:rsid w:val="00BC761D"/>
    <w:rsid w:val="00BD169A"/>
    <w:rsid w:val="00BE0580"/>
    <w:rsid w:val="00BE08B5"/>
    <w:rsid w:val="00BE172B"/>
    <w:rsid w:val="00BE4AD9"/>
    <w:rsid w:val="00BE797A"/>
    <w:rsid w:val="00BF0497"/>
    <w:rsid w:val="00BF2456"/>
    <w:rsid w:val="00BF2B3C"/>
    <w:rsid w:val="00BF2DAE"/>
    <w:rsid w:val="00BF61D8"/>
    <w:rsid w:val="00BF6852"/>
    <w:rsid w:val="00C0009C"/>
    <w:rsid w:val="00C00351"/>
    <w:rsid w:val="00C10CBE"/>
    <w:rsid w:val="00C10DAD"/>
    <w:rsid w:val="00C1105E"/>
    <w:rsid w:val="00C13A7F"/>
    <w:rsid w:val="00C15770"/>
    <w:rsid w:val="00C22622"/>
    <w:rsid w:val="00C24F6E"/>
    <w:rsid w:val="00C25C55"/>
    <w:rsid w:val="00C34FBC"/>
    <w:rsid w:val="00C45BF1"/>
    <w:rsid w:val="00C569C4"/>
    <w:rsid w:val="00C56E62"/>
    <w:rsid w:val="00C63A10"/>
    <w:rsid w:val="00C640D5"/>
    <w:rsid w:val="00C671FF"/>
    <w:rsid w:val="00C675E9"/>
    <w:rsid w:val="00C71A68"/>
    <w:rsid w:val="00C727D1"/>
    <w:rsid w:val="00C77364"/>
    <w:rsid w:val="00C77985"/>
    <w:rsid w:val="00C77A7C"/>
    <w:rsid w:val="00C80C2F"/>
    <w:rsid w:val="00C92FC4"/>
    <w:rsid w:val="00C95A8F"/>
    <w:rsid w:val="00CA43E0"/>
    <w:rsid w:val="00CB49FA"/>
    <w:rsid w:val="00CC4055"/>
    <w:rsid w:val="00CC5AFA"/>
    <w:rsid w:val="00CD7572"/>
    <w:rsid w:val="00CE0A4B"/>
    <w:rsid w:val="00CE1170"/>
    <w:rsid w:val="00CE74DB"/>
    <w:rsid w:val="00CE7742"/>
    <w:rsid w:val="00CE7B6C"/>
    <w:rsid w:val="00CF2E21"/>
    <w:rsid w:val="00D018E3"/>
    <w:rsid w:val="00D02C01"/>
    <w:rsid w:val="00D05697"/>
    <w:rsid w:val="00D06C25"/>
    <w:rsid w:val="00D06D7F"/>
    <w:rsid w:val="00D1051E"/>
    <w:rsid w:val="00D10646"/>
    <w:rsid w:val="00D2086E"/>
    <w:rsid w:val="00D26E44"/>
    <w:rsid w:val="00D31DA7"/>
    <w:rsid w:val="00D37FA4"/>
    <w:rsid w:val="00D45C30"/>
    <w:rsid w:val="00D478DD"/>
    <w:rsid w:val="00D51066"/>
    <w:rsid w:val="00D52B78"/>
    <w:rsid w:val="00D54497"/>
    <w:rsid w:val="00D82951"/>
    <w:rsid w:val="00D90FDA"/>
    <w:rsid w:val="00D92657"/>
    <w:rsid w:val="00D93137"/>
    <w:rsid w:val="00DA6995"/>
    <w:rsid w:val="00DA7298"/>
    <w:rsid w:val="00DC1C05"/>
    <w:rsid w:val="00DC6A90"/>
    <w:rsid w:val="00DD5226"/>
    <w:rsid w:val="00DD539A"/>
    <w:rsid w:val="00DD625A"/>
    <w:rsid w:val="00DD7631"/>
    <w:rsid w:val="00DD776F"/>
    <w:rsid w:val="00DE1B84"/>
    <w:rsid w:val="00DE2117"/>
    <w:rsid w:val="00DE577A"/>
    <w:rsid w:val="00DE58EB"/>
    <w:rsid w:val="00DF33EF"/>
    <w:rsid w:val="00DF3BDC"/>
    <w:rsid w:val="00DF4D00"/>
    <w:rsid w:val="00E029FA"/>
    <w:rsid w:val="00E035CC"/>
    <w:rsid w:val="00E037F7"/>
    <w:rsid w:val="00E0418B"/>
    <w:rsid w:val="00E11164"/>
    <w:rsid w:val="00E17211"/>
    <w:rsid w:val="00E172B1"/>
    <w:rsid w:val="00E214A5"/>
    <w:rsid w:val="00E24E8C"/>
    <w:rsid w:val="00E260DD"/>
    <w:rsid w:val="00E30A6B"/>
    <w:rsid w:val="00E314F5"/>
    <w:rsid w:val="00E33621"/>
    <w:rsid w:val="00E42353"/>
    <w:rsid w:val="00E466D0"/>
    <w:rsid w:val="00E50689"/>
    <w:rsid w:val="00E52297"/>
    <w:rsid w:val="00E53628"/>
    <w:rsid w:val="00E56609"/>
    <w:rsid w:val="00E568B5"/>
    <w:rsid w:val="00E57682"/>
    <w:rsid w:val="00E71D89"/>
    <w:rsid w:val="00E73C79"/>
    <w:rsid w:val="00E756FF"/>
    <w:rsid w:val="00E770D0"/>
    <w:rsid w:val="00E800F8"/>
    <w:rsid w:val="00E819EE"/>
    <w:rsid w:val="00E83E65"/>
    <w:rsid w:val="00E83E83"/>
    <w:rsid w:val="00E854FA"/>
    <w:rsid w:val="00E86B2B"/>
    <w:rsid w:val="00E9189E"/>
    <w:rsid w:val="00E91E78"/>
    <w:rsid w:val="00E94601"/>
    <w:rsid w:val="00E970D1"/>
    <w:rsid w:val="00EA07DE"/>
    <w:rsid w:val="00EA1D43"/>
    <w:rsid w:val="00EA1EC7"/>
    <w:rsid w:val="00EA2243"/>
    <w:rsid w:val="00EA27DC"/>
    <w:rsid w:val="00EA614C"/>
    <w:rsid w:val="00EA6EF9"/>
    <w:rsid w:val="00EC0189"/>
    <w:rsid w:val="00EC1290"/>
    <w:rsid w:val="00EC22B3"/>
    <w:rsid w:val="00EC2760"/>
    <w:rsid w:val="00EC27D5"/>
    <w:rsid w:val="00EC3667"/>
    <w:rsid w:val="00EC4C1A"/>
    <w:rsid w:val="00EC5F66"/>
    <w:rsid w:val="00EC68A8"/>
    <w:rsid w:val="00ED1BE9"/>
    <w:rsid w:val="00EE0207"/>
    <w:rsid w:val="00EE2081"/>
    <w:rsid w:val="00EE337B"/>
    <w:rsid w:val="00EE6D02"/>
    <w:rsid w:val="00EF1419"/>
    <w:rsid w:val="00EF2029"/>
    <w:rsid w:val="00EF3710"/>
    <w:rsid w:val="00EF3836"/>
    <w:rsid w:val="00EF4E1F"/>
    <w:rsid w:val="00F078EC"/>
    <w:rsid w:val="00F07C9A"/>
    <w:rsid w:val="00F10B0A"/>
    <w:rsid w:val="00F1251D"/>
    <w:rsid w:val="00F149BE"/>
    <w:rsid w:val="00F201FA"/>
    <w:rsid w:val="00F23AEE"/>
    <w:rsid w:val="00F245A1"/>
    <w:rsid w:val="00F2582A"/>
    <w:rsid w:val="00F26AC6"/>
    <w:rsid w:val="00F328C1"/>
    <w:rsid w:val="00F37664"/>
    <w:rsid w:val="00F37687"/>
    <w:rsid w:val="00F439DC"/>
    <w:rsid w:val="00F47301"/>
    <w:rsid w:val="00F51F61"/>
    <w:rsid w:val="00F51F6D"/>
    <w:rsid w:val="00F60337"/>
    <w:rsid w:val="00F60BA3"/>
    <w:rsid w:val="00F6120D"/>
    <w:rsid w:val="00F61DA2"/>
    <w:rsid w:val="00F622CD"/>
    <w:rsid w:val="00F64D61"/>
    <w:rsid w:val="00F6530E"/>
    <w:rsid w:val="00F66518"/>
    <w:rsid w:val="00F67584"/>
    <w:rsid w:val="00F72209"/>
    <w:rsid w:val="00F776A2"/>
    <w:rsid w:val="00F8064B"/>
    <w:rsid w:val="00F81D67"/>
    <w:rsid w:val="00F8588A"/>
    <w:rsid w:val="00F926AC"/>
    <w:rsid w:val="00F92827"/>
    <w:rsid w:val="00F93EFA"/>
    <w:rsid w:val="00FA3259"/>
    <w:rsid w:val="00FB426C"/>
    <w:rsid w:val="00FB49D3"/>
    <w:rsid w:val="00FB51D1"/>
    <w:rsid w:val="00FC18E1"/>
    <w:rsid w:val="00FC266C"/>
    <w:rsid w:val="00FD16BA"/>
    <w:rsid w:val="00FD1DC1"/>
    <w:rsid w:val="00FD2BC3"/>
    <w:rsid w:val="00FE0144"/>
    <w:rsid w:val="00FE5828"/>
    <w:rsid w:val="00FE6ECA"/>
    <w:rsid w:val="00FE726F"/>
    <w:rsid w:val="00FF24B5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2C03C"/>
  <w15:chartTrackingRefBased/>
  <w15:docId w15:val="{29142576-DED0-420F-9B84-440CEC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6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16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621"/>
    <w:rPr>
      <w:color w:val="800080"/>
      <w:u w:val="single"/>
    </w:rPr>
  </w:style>
  <w:style w:type="paragraph" w:customStyle="1" w:styleId="msonormal0">
    <w:name w:val="msonormal"/>
    <w:basedOn w:val="a"/>
    <w:rsid w:val="0096162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961621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961621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96162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6162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61621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961621"/>
    <w:pPr>
      <w:spacing w:before="100" w:beforeAutospacing="1" w:after="100" w:afterAutospacing="1"/>
    </w:pPr>
  </w:style>
  <w:style w:type="paragraph" w:customStyle="1" w:styleId="xl71">
    <w:name w:val="xl71"/>
    <w:basedOn w:val="a"/>
    <w:rsid w:val="00961621"/>
    <w:pPr>
      <w:spacing w:before="100" w:beforeAutospacing="1" w:after="100" w:afterAutospacing="1"/>
    </w:pPr>
  </w:style>
  <w:style w:type="paragraph" w:customStyle="1" w:styleId="xl72">
    <w:name w:val="xl72"/>
    <w:basedOn w:val="a"/>
    <w:rsid w:val="00961621"/>
    <w:pPr>
      <w:spacing w:before="100" w:beforeAutospacing="1" w:after="100" w:afterAutospacing="1"/>
    </w:pPr>
    <w:rPr>
      <w:sz w:val="23"/>
      <w:szCs w:val="23"/>
    </w:rPr>
  </w:style>
  <w:style w:type="paragraph" w:customStyle="1" w:styleId="xl73">
    <w:name w:val="xl73"/>
    <w:basedOn w:val="a"/>
    <w:rsid w:val="00961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961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61621"/>
    <w:pPr>
      <w:spacing w:before="100" w:beforeAutospacing="1" w:after="100" w:afterAutospacing="1"/>
    </w:pPr>
  </w:style>
  <w:style w:type="paragraph" w:customStyle="1" w:styleId="xl76">
    <w:name w:val="xl76"/>
    <w:basedOn w:val="a"/>
    <w:rsid w:val="00961621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61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61621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961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61621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61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6162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61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61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61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61621"/>
    <w:pPr>
      <w:spacing w:before="100" w:beforeAutospacing="1" w:after="100" w:afterAutospacing="1"/>
    </w:pPr>
    <w:rPr>
      <w:color w:val="C00000"/>
    </w:rPr>
  </w:style>
  <w:style w:type="paragraph" w:customStyle="1" w:styleId="xl87">
    <w:name w:val="xl87"/>
    <w:basedOn w:val="a"/>
    <w:rsid w:val="00961621"/>
    <w:pPr>
      <w:spacing w:before="100" w:beforeAutospacing="1" w:after="100" w:afterAutospacing="1"/>
      <w:jc w:val="center"/>
    </w:pPr>
    <w:rPr>
      <w:color w:val="C00000"/>
    </w:rPr>
  </w:style>
  <w:style w:type="paragraph" w:customStyle="1" w:styleId="xl88">
    <w:name w:val="xl88"/>
    <w:basedOn w:val="a"/>
    <w:rsid w:val="00961621"/>
    <w:pP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61621"/>
    <w:pP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61621"/>
    <w:pPr>
      <w:spacing w:before="100" w:beforeAutospacing="1" w:after="100" w:afterAutospacing="1"/>
    </w:pPr>
  </w:style>
  <w:style w:type="paragraph" w:customStyle="1" w:styleId="xl91">
    <w:name w:val="xl91"/>
    <w:basedOn w:val="a"/>
    <w:rsid w:val="00961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6162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61621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961621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961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961621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961621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6162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9616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61621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01">
    <w:name w:val="xl101"/>
    <w:basedOn w:val="a"/>
    <w:rsid w:val="009616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961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61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61621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61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細明體" w:eastAsia="細明體" w:hAnsi="細明體"/>
    </w:rPr>
  </w:style>
  <w:style w:type="paragraph" w:customStyle="1" w:styleId="xl106">
    <w:name w:val="xl106"/>
    <w:basedOn w:val="a"/>
    <w:rsid w:val="00961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961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FB4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42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4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426C"/>
    <w:rPr>
      <w:sz w:val="20"/>
      <w:szCs w:val="20"/>
    </w:rPr>
  </w:style>
  <w:style w:type="paragraph" w:styleId="a9">
    <w:name w:val="No Spacing"/>
    <w:uiPriority w:val="1"/>
    <w:qFormat/>
    <w:rsid w:val="00B966D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876D-4214-47B3-A8DB-E331EB88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404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Lo</dc:creator>
  <cp:keywords/>
  <dc:description/>
  <cp:lastModifiedBy>c37891073@gmail.com</cp:lastModifiedBy>
  <cp:revision>3</cp:revision>
  <cp:lastPrinted>2026-04-23T07:30:00Z</cp:lastPrinted>
  <dcterms:created xsi:type="dcterms:W3CDTF">2026-04-23T02:54:00Z</dcterms:created>
  <dcterms:modified xsi:type="dcterms:W3CDTF">2026-04-23T07:36:00Z</dcterms:modified>
</cp:coreProperties>
</file>